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5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A152F9" w:rsidRPr="00A152F9" w:rsidP="00A152F9" w14:paraId="7C21F092" w14:textId="0121A000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</w:pPr>
      <w:r w:rsidRPr="006B69A7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2979</wp:posOffset>
            </wp:positionH>
            <wp:positionV relativeFrom="paragraph">
              <wp:posOffset>0</wp:posOffset>
            </wp:positionV>
            <wp:extent cx="529002" cy="525283"/>
            <wp:effectExtent l="0" t="0" r="4445" b="8255"/>
            <wp:wrapNone/>
            <wp:docPr id="1530600473" name="صورة 153060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0047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002" cy="52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9AB" w:rsidR="001558A8">
        <w:rPr>
          <w:rFonts w:asciiTheme="majorBidi" w:hAnsiTheme="majorBidi" w:cstheme="majorBidi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782183</wp:posOffset>
            </wp:positionH>
            <wp:positionV relativeFrom="paragraph">
              <wp:posOffset>-143124</wp:posOffset>
            </wp:positionV>
            <wp:extent cx="1314450" cy="793750"/>
            <wp:effectExtent l="0" t="0" r="0" b="635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180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8421</wp:posOffset>
                </wp:positionV>
                <wp:extent cx="2190307" cy="967563"/>
                <wp:effectExtent l="0" t="0" r="0" b="444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0307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180" w:rsidRPr="00472EEF" w:rsidP="006A7180" w14:textId="2FBE9D0B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>لمملكة العربية السعودية</w:t>
                            </w:r>
                            <w:r w:rsidRPr="00472EEF">
                              <w:rPr>
                                <w:rtl/>
                              </w:rPr>
                              <w:br/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        وزارة التعليم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br/>
                              <w:t xml:space="preserve">الإدارة العامة للتعليم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>بـ....................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br/>
                              <w:t>مكتب تعليم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172.45pt;height:76.2pt;margin-top:-14.05pt;margin-left:121.25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  <v:textbox>
                  <w:txbxContent>
                    <w:p w:rsidR="006A7180" w:rsidRPr="00472EEF" w:rsidP="006A7180" w14:paraId="4891278D" w14:textId="2FBE9D0B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>لمملكة العربية السعودية</w:t>
                      </w:r>
                      <w:r w:rsidRPr="00472EEF">
                        <w:rPr>
                          <w:rtl/>
                        </w:rPr>
                        <w:br/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         وزارة التعليم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br/>
                        <w:t xml:space="preserve">الإدارة العامة للتعليم </w:t>
                      </w: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>بـ....................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br/>
                        <w:t>مكتب تعليم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661</wp:posOffset>
                </wp:positionH>
                <wp:positionV relativeFrom="paragraph">
                  <wp:posOffset>-200557</wp:posOffset>
                </wp:positionV>
                <wp:extent cx="2190307" cy="967563"/>
                <wp:effectExtent l="0" t="0" r="0" b="444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0307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180" w:rsidRPr="00472EEF" w:rsidP="006A7180" w14:textId="49ED5A0F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     اليوم:               </w:t>
                            </w:r>
                          </w:p>
                          <w:p w:rsidR="006A7180" w:rsidRPr="00472EEF" w:rsidP="006A7180" w14:textId="409EB0EE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التاريخ: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/    /  </w:t>
                            </w:r>
                          </w:p>
                          <w:p w:rsidR="006A7180" w:rsidRPr="00472EEF" w:rsidP="006A7180" w14:textId="77777777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المادة: مهارات رقمية</w:t>
                            </w:r>
                          </w:p>
                          <w:p w:rsidR="006A7180" w:rsidRPr="00472EEF" w:rsidP="006A7180" w14:textId="77777777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المدرسة  :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" o:spid="_x0000_s1026" type="#_x0000_t202" style="width:172.45pt;height:76.2pt;margin-top:-15.8pt;margin-left:-4.7pt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>
                  <w:txbxContent>
                    <w:p w:rsidR="006A7180" w:rsidRPr="00472EEF" w:rsidP="006A7180" w14:paraId="4A319D01" w14:textId="49ED5A0F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      اليوم:               </w:t>
                      </w:r>
                    </w:p>
                    <w:p w:rsidR="006A7180" w:rsidRPr="00472EEF" w:rsidP="006A7180" w14:paraId="31A4C1D9" w14:textId="409EB0EE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التاريخ: </w:t>
                      </w: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/    /  </w:t>
                      </w:r>
                    </w:p>
                    <w:p w:rsidR="006A7180" w:rsidRPr="00472EEF" w:rsidP="006A7180" w14:paraId="18AD77DA" w14:textId="77777777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 المادة: مهارات رقمية</w:t>
                      </w:r>
                    </w:p>
                    <w:p w:rsidR="006A7180" w:rsidRPr="00472EEF" w:rsidP="006A7180" w14:paraId="51DBADC0" w14:textId="77777777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المدرسة  :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     </w:t>
      </w:r>
    </w:p>
    <w:p w:rsidR="00A152F9" w:rsidRPr="00A152F9" w:rsidP="00A152F9" w14:paraId="5C78AA73" w14:textId="7D339A44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</w:pP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</w:r>
      <w:r w:rsidR="006E5D51"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                 </w:t>
      </w:r>
      <w:r w:rsidR="006E5D51"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</w:p>
    <w:p w:rsidR="00A152F9" w:rsidRPr="00A152F9" w:rsidP="00A152F9" w14:paraId="6353C4C9" w14:textId="086BA07B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  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 xml:space="preserve">                                                                      </w:t>
      </w:r>
    </w:p>
    <w:p w:rsidR="00A152F9" w:rsidRPr="00A152F9" w:rsidP="006E5D51" w14:paraId="019BC709" w14:textId="396E6DE5">
      <w:pPr>
        <w:tabs>
          <w:tab w:val="center" w:pos="1442"/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left" w:pos="7686"/>
          <w:tab w:val="center" w:pos="7924"/>
          <w:tab w:val="center" w:pos="8977"/>
        </w:tabs>
        <w:spacing w:after="8"/>
        <w:ind w:left="-14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226695</wp:posOffset>
                </wp:positionV>
                <wp:extent cx="549910" cy="637540"/>
                <wp:effectExtent l="0" t="0" r="21590" b="10160"/>
                <wp:wrapNone/>
                <wp:docPr id="811167749" name="مجموعة 8111677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9910" cy="637540"/>
                          <a:chOff x="0" y="0"/>
                          <a:chExt cx="550212" cy="637954"/>
                        </a:xfrm>
                      </wpg:grpSpPr>
                      <wps:wsp xmlns:wps="http://schemas.microsoft.com/office/word/2010/wordprocessingShape">
                        <wps:cNvPr id="599243083" name="مستطيل 599243083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7542" w:rsidRPr="00472EEF" w:rsidP="00472EE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87542" w:rsidRPr="00472EEF" w:rsidP="00472EE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72EE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52218855" name="رابط مستقيم 1652218855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11167749" o:spid="_x0000_s1027" style="width:43.3pt;height:50.2pt;margin-top:17.85pt;margin-left:-1.5pt;mso-position-horizontal-relative:margin;position:absolute;z-index:251680768" coordsize="5502,6379">
                <v:rect id="مستطيل 599243083" o:spid="_x0000_s1028" style="width:5423;height:6379;left:79;mso-wrap-style:square;position:absolute;v-text-anchor:middle;visibility:visible" filled="f" strokecolor="#272727" strokeweight="1pt">
                  <v:textbox>
                    <w:txbxContent>
                      <w:p w:rsidR="00E87542" w:rsidRPr="00472EEF" w:rsidP="00472EEF" w14:paraId="0478BCEA" w14:textId="7777777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E87542" w:rsidRPr="00472EEF" w:rsidP="00472EEF" w14:paraId="26F41BA6" w14:textId="7777777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72EE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0</w:t>
                        </w:r>
                      </w:p>
                    </w:txbxContent>
                  </v:textbox>
                </v:rect>
                <v:line id="رابط مستقيم 1652218855" o:spid="_x0000_s1029" style="flip:x;mso-wrap-style:square;position:absolute;visibility:visible" from="0,3021" to="5496,3021" o:connectortype="straight" strokecolor="#272727" strokeweight="1pt">
                  <v:stroke joinstyle="miter"/>
                </v:line>
                <w10:wrap anchorx="margin"/>
              </v:group>
            </w:pict>
          </mc:Fallback>
        </mc:AlternateConten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 xml:space="preserve">       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                                                              </w:t>
      </w:r>
      <w:r w:rsidR="006E5D51"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     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 xml:space="preserve">                                   </w:t>
      </w:r>
    </w:p>
    <w:p w:rsidR="005D261C" w:rsidRPr="00A152F9" w14:paraId="6780A2AD" w14:textId="28B16B4F">
      <w:pPr>
        <w:rPr>
          <w:sz w:val="6"/>
          <w:szCs w:val="6"/>
          <w:rtl/>
        </w:rPr>
      </w:pP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</w:p>
    <w:p w:rsidR="00A152F9" w:rsidRPr="006A7180" w:rsidP="00A152F9" w14:paraId="78BB7494" w14:textId="63073DFF">
      <w:pPr>
        <w:jc w:val="center"/>
        <w:rPr>
          <w:rFonts w:cs="Khalid Art bold"/>
          <w:sz w:val="30"/>
          <w:szCs w:val="30"/>
          <w:rtl/>
        </w:rPr>
      </w:pPr>
      <w:r w:rsidRPr="006A7180">
        <w:rPr>
          <w:rFonts w:cs="Khalid Art bold" w:hint="cs"/>
          <w:sz w:val="30"/>
          <w:szCs w:val="30"/>
          <w:rtl/>
        </w:rPr>
        <w:t xml:space="preserve">اختبار </w:t>
      </w:r>
      <w:r w:rsidR="00F85A80">
        <w:rPr>
          <w:rFonts w:cs="Khalid Art bold" w:hint="cs"/>
          <w:sz w:val="30"/>
          <w:szCs w:val="30"/>
          <w:rtl/>
        </w:rPr>
        <w:t xml:space="preserve">الفترة الأولى </w:t>
      </w:r>
      <w:r w:rsidRPr="006A7180">
        <w:rPr>
          <w:rFonts w:cs="Khalid Art bold" w:hint="cs"/>
          <w:sz w:val="30"/>
          <w:szCs w:val="30"/>
          <w:rtl/>
        </w:rPr>
        <w:t xml:space="preserve">مادة المهارات الرقمية للصف (الرابع) </w:t>
      </w:r>
      <w:r w:rsidR="00E87542">
        <w:rPr>
          <w:rFonts w:cs="Khalid Art bold"/>
          <w:sz w:val="30"/>
          <w:szCs w:val="30"/>
          <w:rtl/>
        </w:rPr>
        <w:br/>
      </w:r>
      <w:r w:rsidRPr="006A7180">
        <w:rPr>
          <w:rFonts w:cs="Khalid Art bold" w:hint="cs"/>
          <w:sz w:val="30"/>
          <w:szCs w:val="30"/>
          <w:rtl/>
        </w:rPr>
        <w:t>الفصل الدراسي الثاني للعام 144</w:t>
      </w:r>
      <w:r w:rsidR="00B821B4">
        <w:rPr>
          <w:rFonts w:cs="Khalid Art bold" w:hint="cs"/>
          <w:sz w:val="30"/>
          <w:szCs w:val="30"/>
          <w:rtl/>
        </w:rPr>
        <w:t>5</w:t>
      </w:r>
      <w:r w:rsidRPr="006A7180">
        <w:rPr>
          <w:rFonts w:cs="Khalid Art bold" w:hint="cs"/>
          <w:sz w:val="30"/>
          <w:szCs w:val="30"/>
          <w:rtl/>
        </w:rPr>
        <w:t>هـ</w:t>
      </w:r>
    </w:p>
    <w:p w:rsidR="00A152F9" w:rsidRPr="00472EEF" w:rsidP="00A152F9" w14:paraId="344EDA20" w14:textId="22A5B543">
      <w:pPr>
        <w:jc w:val="center"/>
        <w:rPr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56507</wp:posOffset>
                </wp:positionH>
                <wp:positionV relativeFrom="paragraph">
                  <wp:posOffset>268467</wp:posOffset>
                </wp:positionV>
                <wp:extent cx="2456954" cy="961390"/>
                <wp:effectExtent l="0" t="0" r="635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56954" cy="96139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43FA" w:rsidRPr="003843FA" w:rsidP="00D11BC3" w14:textId="566B7638">
                            <w:pPr>
                              <w:jc w:val="center"/>
                              <w:rPr>
                                <w:rFonts w:cs="Khalid Art bold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0" w:name="_Hlk153821517"/>
                            <w:bookmarkStart w:id="1" w:name="_Hlk153821518"/>
                            <w:r w:rsidRPr="003843FA">
                              <w:rPr>
                                <w:rFonts w:eastAsia="Sakkal Majalla" w:asciiTheme="minorHAnsi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ختبار </w:t>
                            </w:r>
                            <w:r w:rsidR="00891C37">
                              <w:rPr>
                                <w:rFonts w:eastAsia="Sakkal Majalla" w:asciiTheme="minorHAnsi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لفترة الأولى </w:t>
                            </w:r>
                            <w:r w:rsidR="00891C37">
                              <w:rPr>
                                <w:rFonts w:eastAsia="Sakkal Majalla" w:asciiTheme="minorHAnsi" w:hAnsiTheme="minorHAnsi"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891C37">
                              <w:rPr>
                                <w:rFonts w:eastAsia="Sakkal Majalla" w:asciiTheme="minorHAnsi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الفصل الثاني</w:t>
                            </w:r>
                            <w:r w:rsidR="00D11BC3">
                              <w:rPr>
                                <w:rFonts w:eastAsia="Sakkal Majalla" w:asciiTheme="minorHAnsi" w:hAnsiTheme="minorHAnsi"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7D1710" w:rsidR="00891C37"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وحدة الأول</w:t>
                            </w:r>
                            <w:r w:rsidR="00507C9A"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ى فقط</w:t>
                            </w:r>
                            <w:r w:rsidR="00D11BC3">
                              <w:rPr>
                                <w:rFonts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891C37">
                              <w:rPr>
                                <w:rFonts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عشرون سؤالا لكل سؤال درجة واحدة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0" type="#_x0000_t202" style="width:193.45pt;height:75.7pt;margin-top:21.15pt;margin-left:51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5408" fillcolor="#fffaeb" stroked="f" strokeweight="0.5pt">
                <v:textbox>
                  <w:txbxContent>
                    <w:p w:rsidR="003843FA" w:rsidRPr="003843FA" w:rsidP="00D11BC3" w14:paraId="27A1A1C7" w14:textId="566B7638">
                      <w:pPr>
                        <w:jc w:val="center"/>
                        <w:rPr>
                          <w:rFonts w:cs="Khalid Art bold"/>
                          <w:color w:val="FF0000"/>
                          <w:sz w:val="24"/>
                          <w:szCs w:val="24"/>
                        </w:rPr>
                      </w:pPr>
                      <w:bookmarkStart w:id="0" w:name="_Hlk153821517"/>
                      <w:bookmarkStart w:id="1" w:name="_Hlk153821518"/>
                      <w:r w:rsidRPr="003843FA">
                        <w:rPr>
                          <w:rFonts w:eastAsia="Sakkal Majalla" w:asciiTheme="minorHAnsi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ختبار </w:t>
                      </w:r>
                      <w:r w:rsidR="00891C37">
                        <w:rPr>
                          <w:rFonts w:eastAsia="Sakkal Majalla" w:asciiTheme="minorHAnsi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لفترة الأولى </w:t>
                      </w:r>
                      <w:r w:rsidR="00891C37">
                        <w:rPr>
                          <w:rFonts w:eastAsia="Sakkal Majalla" w:asciiTheme="minorHAnsi" w:hAnsiTheme="minorHAnsi" w:cs="Khalid Art bold"/>
                          <w:color w:val="FF0000"/>
                          <w:sz w:val="24"/>
                          <w:szCs w:val="24"/>
                          <w:rtl/>
                        </w:rPr>
                        <w:t>–</w:t>
                      </w:r>
                      <w:r w:rsidR="00891C37">
                        <w:rPr>
                          <w:rFonts w:eastAsia="Sakkal Majalla" w:asciiTheme="minorHAnsi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 الفصل الثاني</w:t>
                      </w:r>
                      <w:r w:rsidR="00D11BC3">
                        <w:rPr>
                          <w:rFonts w:eastAsia="Sakkal Majalla" w:asciiTheme="minorHAnsi" w:hAnsiTheme="minorHAnsi" w:cs="Khalid Art bold"/>
                          <w:color w:val="FF0000"/>
                          <w:sz w:val="24"/>
                          <w:szCs w:val="24"/>
                          <w:rtl/>
                        </w:rPr>
                        <w:br/>
                      </w:r>
                      <w:r w:rsidRPr="007D1710" w:rsidR="00891C37"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>الوحدة الأول</w:t>
                      </w:r>
                      <w:r w:rsidR="00507C9A"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>ى فقط</w:t>
                      </w:r>
                      <w:r w:rsidR="00D11BC3">
                        <w:rPr>
                          <w:rFonts w:cs="Khalid Art bold"/>
                          <w:color w:val="FF0000"/>
                          <w:sz w:val="24"/>
                          <w:szCs w:val="24"/>
                          <w:rtl/>
                        </w:rPr>
                        <w:br/>
                      </w:r>
                      <w:r w:rsidR="00891C37">
                        <w:rPr>
                          <w:rFonts w:cs="Khalid Art bold" w:hint="cs"/>
                          <w:color w:val="FF0000"/>
                          <w:sz w:val="24"/>
                          <w:szCs w:val="24"/>
                          <w:rtl/>
                        </w:rPr>
                        <w:t>عشرون سؤالا لكل سؤال درجة واحدة.</w:t>
                      </w:r>
                      <w:bookmarkEnd w:id="0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EEF" w:rsidR="00A152F9">
        <w:rPr>
          <w:rFonts w:hint="cs"/>
          <w:sz w:val="30"/>
          <w:szCs w:val="30"/>
          <w:rtl/>
        </w:rPr>
        <w:t>اسم الطالب: .................................................................. الصف: .................</w:t>
      </w:r>
    </w:p>
    <w:p w:rsidR="006A7180" w:rsidP="00A152F9" w14:paraId="7449B9A0" w14:textId="038BD490">
      <w:pPr>
        <w:jc w:val="center"/>
        <w:rPr>
          <w:b/>
          <w:bCs/>
          <w:sz w:val="28"/>
          <w:szCs w:val="28"/>
          <w:rtl/>
        </w:rPr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297</wp:posOffset>
                </wp:positionH>
                <wp:positionV relativeFrom="paragraph">
                  <wp:posOffset>257503</wp:posOffset>
                </wp:positionV>
                <wp:extent cx="550212" cy="637954"/>
                <wp:effectExtent l="0" t="0" r="21590" b="1016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 xmlns:wps="http://schemas.microsoft.com/office/word/2010/wordprocessingShape">
                        <wps:cNvPr id="4" name="مستطيل 4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2EEF" w:rsidRPr="00472EEF" w:rsidP="00472EEF" w14:textId="4FEDB8EE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472EEF" w:rsidRPr="00472EEF" w:rsidP="00472EEF" w14:textId="5893B6A4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" name="رابط مستقيم 5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6" o:spid="_x0000_s1031" style="width:43.3pt;height:50.25pt;margin-top:20.3pt;margin-left:3.95pt;mso-position-horizontal-relative:margin;position:absolute;z-index:251663360" coordsize="5502,6379">
                <v:rect id="مستطيل 4" o:spid="_x0000_s1032" style="width:5423;height:6379;left:79;mso-wrap-style:square;position:absolute;v-text-anchor:middle;visibility:visible" filled="f" strokecolor="#272727" strokeweight="1pt">
                  <v:textbox>
                    <w:txbxContent>
                      <w:p w:rsidR="00472EEF" w:rsidRPr="00472EEF" w:rsidP="00472EEF" w14:paraId="05515F69" w14:textId="4FEDB8EE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472EEF" w:rsidRPr="00472EEF" w:rsidP="00472EEF" w14:paraId="6DDC67B0" w14:textId="5893B6A4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5" o:spid="_x0000_s1033" style="flip:x;mso-wrap-style:square;position:absolute;visibility:visible" from="0,3021" to="5496,3021" o:connectortype="straight" strokecolor="#272727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7E6BF1" w:rsidRPr="007E6BF1" w:rsidP="00A152F9" w14:paraId="01EF80BD" w14:textId="77777777">
      <w:pPr>
        <w:jc w:val="center"/>
        <w:rPr>
          <w:b/>
          <w:bCs/>
          <w:rtl/>
        </w:rPr>
      </w:pPr>
    </w:p>
    <w:p w:rsidR="007E6BF1" w:rsidP="007E6BF1" w14:paraId="032C467C" w14:textId="3C7AAC18">
      <w:pPr>
        <w:jc w:val="left"/>
        <w:rPr>
          <w:rFonts w:cs="Khalid Art bold"/>
          <w:sz w:val="28"/>
          <w:szCs w:val="28"/>
          <w:rtl/>
        </w:rPr>
      </w:pPr>
      <w:r w:rsidRPr="00472EEF">
        <w:rPr>
          <w:rFonts w:cs="Khalid Art bold" w:hint="cs"/>
          <w:sz w:val="28"/>
          <w:szCs w:val="28"/>
          <w:rtl/>
        </w:rPr>
        <w:t xml:space="preserve">السؤال الأول / </w:t>
      </w:r>
      <w:r>
        <w:rPr>
          <w:rFonts w:cs="Khalid Art bold" w:hint="cs"/>
          <w:sz w:val="28"/>
          <w:szCs w:val="28"/>
          <w:rtl/>
        </w:rPr>
        <w:t>ضع صح أو خطأ أمام العبارات التالية</w:t>
      </w:r>
      <w:r w:rsidRPr="00472EEF">
        <w:rPr>
          <w:rFonts w:cs="Khalid Art bold" w:hint="cs"/>
          <w:sz w:val="28"/>
          <w:szCs w:val="28"/>
          <w:rtl/>
        </w:rPr>
        <w:t xml:space="preserve">: </w:t>
      </w:r>
    </w:p>
    <w:tbl>
      <w:tblPr>
        <w:tblStyle w:val="TableGrid"/>
        <w:bidiVisual/>
        <w:tblW w:w="1034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67"/>
        <w:gridCol w:w="7513"/>
        <w:gridCol w:w="1130"/>
        <w:gridCol w:w="1130"/>
      </w:tblGrid>
      <w:tr w14:paraId="2F30AD3C" w14:textId="77777777" w:rsidTr="007E6BF1">
        <w:tblPrEx>
          <w:tblW w:w="10340" w:type="dxa"/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508"/>
          <w:jc w:val="center"/>
        </w:trPr>
        <w:tc>
          <w:tcPr>
            <w:tcW w:w="567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E6BF1" w:rsidRPr="00D57F0C" w:rsidP="00DB75A9" w14:paraId="7DB4A94F" w14:textId="09A352EF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cs="Khalid Art bold"/>
                <w:sz w:val="28"/>
                <w:szCs w:val="28"/>
                <w:rtl/>
              </w:rPr>
              <w:br w:type="page"/>
            </w:r>
            <w:r w:rsidRPr="00D57F0C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7513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E6BF1" w:rsidRPr="00D57F0C" w:rsidP="00DB75A9" w14:paraId="16D03FBA" w14:textId="7777777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الــســــــــــــــــــــــــــــــــــــــــــــــــــــــــــــــــــــــــــــــــــــــــــــــؤال:</w:t>
            </w:r>
          </w:p>
        </w:tc>
        <w:tc>
          <w:tcPr>
            <w:tcW w:w="1130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E6BF1" w:rsidRPr="00D57F0C" w:rsidP="00DB75A9" w14:paraId="4E297825" w14:textId="77777777">
            <w:pPr>
              <w:jc w:val="center"/>
              <w:rPr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صح</w:t>
            </w:r>
          </w:p>
        </w:tc>
        <w:tc>
          <w:tcPr>
            <w:tcW w:w="1130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7E6BF1" w:rsidRPr="00D57F0C" w:rsidP="00DB75A9" w14:paraId="27F2F869" w14:textId="7777777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خطأ</w:t>
            </w:r>
          </w:p>
        </w:tc>
      </w:tr>
      <w:tr w14:paraId="24C1E421" w14:textId="77777777" w:rsidTr="007E6BF1">
        <w:tblPrEx>
          <w:tblW w:w="10340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67" w:type="dxa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6BF1" w:rsidRPr="00D57F0C" w:rsidP="007E6BF1" w14:paraId="7972AF82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51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F1" w:rsidRPr="00D57F0C" w:rsidP="007E6BF1" w14:paraId="3FC410D4" w14:textId="353A6F40">
            <w:pPr>
              <w:jc w:val="left"/>
              <w:rPr>
                <w:sz w:val="30"/>
                <w:szCs w:val="30"/>
                <w:rtl/>
              </w:rPr>
            </w:pPr>
            <w:r w:rsidRPr="007E6BF1">
              <w:rPr>
                <w:rFonts w:hint="cs"/>
                <w:sz w:val="30"/>
                <w:szCs w:val="30"/>
                <w:rtl/>
              </w:rPr>
              <w:t>الانترنت: مكتبة ضخمة يسهل الوصول إليها وبتكلفة بسيطة.</w:t>
            </w: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F1" w:rsidRPr="00D57F0C" w:rsidP="007E6BF1" w14:paraId="5FC65F91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0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6BF1" w:rsidRPr="00D57F0C" w:rsidP="007E6BF1" w14:paraId="584D339D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216F0E0F" w14:textId="77777777" w:rsidTr="007E6BF1">
        <w:tblPrEx>
          <w:tblW w:w="10340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6BF1" w:rsidRPr="00D57F0C" w:rsidP="007E6BF1" w14:paraId="3D599483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F1" w:rsidRPr="00D57F0C" w:rsidP="007E6BF1" w14:paraId="30A34D38" w14:textId="1DCABED9">
            <w:pPr>
              <w:jc w:val="left"/>
              <w:rPr>
                <w:sz w:val="30"/>
                <w:szCs w:val="30"/>
                <w:rtl/>
              </w:rPr>
            </w:pPr>
            <w:r w:rsidRPr="007E6BF1">
              <w:rPr>
                <w:rFonts w:hint="cs"/>
                <w:sz w:val="30"/>
                <w:szCs w:val="30"/>
                <w:rtl/>
              </w:rPr>
              <w:t>يمكن أن تكون الروابط التشعبية: كلمة أو جملة أو صورة أو غيرها.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F1" w:rsidRPr="00D57F0C" w:rsidP="007E6BF1" w14:paraId="03D618D7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6BF1" w:rsidRPr="00D57F0C" w:rsidP="007E6BF1" w14:paraId="4783AC1F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243DA368" w14:textId="77777777" w:rsidTr="007E6BF1">
        <w:tblPrEx>
          <w:tblW w:w="10340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6BF1" w:rsidRPr="00D57F0C" w:rsidP="007E6BF1" w14:paraId="3C7B2566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F1" w:rsidRPr="00D57F0C" w:rsidP="007E6BF1" w14:paraId="5B568CA0" w14:textId="06084115">
            <w:pPr>
              <w:jc w:val="left"/>
              <w:rPr>
                <w:sz w:val="30"/>
                <w:szCs w:val="30"/>
                <w:rtl/>
              </w:rPr>
            </w:pPr>
            <w:r w:rsidRPr="007E6BF1">
              <w:rPr>
                <w:rFonts w:hint="cs"/>
                <w:sz w:val="30"/>
                <w:szCs w:val="30"/>
                <w:rtl/>
              </w:rPr>
              <w:t>متصفح الانترنت هو برنامج يستخدم لفتح ومشاهدة المواقع الإلكترونية.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F1" w:rsidRPr="00D57F0C" w:rsidP="007E6BF1" w14:paraId="225DB669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6BF1" w:rsidRPr="00D57F0C" w:rsidP="007E6BF1" w14:paraId="002B9D49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3E337DE0" w14:textId="77777777" w:rsidTr="007E6BF1">
        <w:tblPrEx>
          <w:tblW w:w="10340" w:type="dxa"/>
          <w:jc w:val="left"/>
          <w:tblLayout w:type="fixed"/>
          <w:tblLook w:val="04A0"/>
        </w:tblPrEx>
        <w:trPr>
          <w:trHeight w:val="667"/>
          <w:jc w:val="left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6BF1" w:rsidRPr="00D57F0C" w:rsidP="007E6BF1" w14:paraId="6BB294DD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F1" w:rsidRPr="00D57F0C" w:rsidP="007E6BF1" w14:paraId="3D05C078" w14:textId="05B58997">
            <w:pPr>
              <w:jc w:val="left"/>
              <w:rPr>
                <w:sz w:val="30"/>
                <w:szCs w:val="30"/>
                <w:rtl/>
              </w:rPr>
            </w:pPr>
            <w:r w:rsidRPr="007E6BF1">
              <w:rPr>
                <w:rFonts w:hint="cs"/>
                <w:sz w:val="30"/>
                <w:szCs w:val="30"/>
                <w:rtl/>
              </w:rPr>
              <w:t>يفيد شريط التمرير في التنقل بين أعلى وأسفل الصفحة.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F1" w:rsidRPr="00D57F0C" w:rsidP="007E6BF1" w14:paraId="20B5A1E0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6BF1" w:rsidRPr="00D57F0C" w:rsidP="007E6BF1" w14:paraId="730FBF86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434088FC" w14:textId="77777777" w:rsidTr="007E6BF1">
        <w:tblPrEx>
          <w:tblW w:w="10340" w:type="dxa"/>
          <w:jc w:val="left"/>
          <w:tblLayout w:type="fixed"/>
          <w:tblLook w:val="04A0"/>
        </w:tblPrEx>
        <w:trPr>
          <w:trHeight w:val="667"/>
          <w:jc w:val="left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6BF1" w:rsidRPr="00D57F0C" w:rsidP="007E6BF1" w14:paraId="5870E080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F1" w:rsidRPr="00D57F0C" w:rsidP="007E6BF1" w14:paraId="7D617E70" w14:textId="6E28C2A5">
            <w:pPr>
              <w:jc w:val="left"/>
              <w:rPr>
                <w:sz w:val="30"/>
                <w:szCs w:val="30"/>
                <w:rtl/>
              </w:rPr>
            </w:pPr>
            <w:r w:rsidRPr="007E6BF1">
              <w:rPr>
                <w:rFonts w:hint="cs"/>
                <w:sz w:val="30"/>
                <w:szCs w:val="30"/>
                <w:rtl/>
              </w:rPr>
              <w:t>متصفح الانترنت هو نفسه محرك البحث.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F1" w:rsidRPr="00D57F0C" w:rsidP="007E6BF1" w14:paraId="203C9D21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6BF1" w:rsidRPr="00D57F0C" w:rsidP="007E6BF1" w14:paraId="5064BA01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55BA3999" w14:textId="77777777" w:rsidTr="007E6BF1">
        <w:tblPrEx>
          <w:tblW w:w="10340" w:type="dxa"/>
          <w:jc w:val="left"/>
          <w:tblLayout w:type="fixed"/>
          <w:tblLook w:val="04A0"/>
        </w:tblPrEx>
        <w:trPr>
          <w:trHeight w:val="667"/>
          <w:jc w:val="left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6BF1" w:rsidRPr="00D57F0C" w:rsidP="007E6BF1" w14:paraId="1DD41679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BF1" w:rsidRPr="00D57F0C" w:rsidP="007E6BF1" w14:paraId="6C6EDB26" w14:textId="6DB0D2A0">
            <w:pPr>
              <w:jc w:val="left"/>
              <w:rPr>
                <w:sz w:val="30"/>
                <w:szCs w:val="30"/>
                <w:rtl/>
              </w:rPr>
            </w:pPr>
            <w:r w:rsidRPr="007E6BF1">
              <w:rPr>
                <w:rFonts w:hint="cs"/>
                <w:sz w:val="30"/>
                <w:szCs w:val="30"/>
                <w:rtl/>
              </w:rPr>
              <w:t>من أشهر محركات البحث مايكروسوفت وورد وبوربوينت.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BF1" w:rsidRPr="00D57F0C" w:rsidP="007E6BF1" w14:paraId="73DA2DAC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6BF1" w:rsidRPr="00D57F0C" w:rsidP="007E6BF1" w14:paraId="14171CD8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2595DD79" w14:textId="77777777" w:rsidTr="007E6BF1">
        <w:tblPrEx>
          <w:tblW w:w="10340" w:type="dxa"/>
          <w:jc w:val="left"/>
          <w:tblLayout w:type="fixed"/>
          <w:tblLook w:val="04A0"/>
        </w:tblPrEx>
        <w:trPr>
          <w:trHeight w:val="667"/>
          <w:jc w:val="left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6BF1" w:rsidRPr="00D57F0C" w:rsidP="007E6BF1" w14:paraId="64408616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BF1" w:rsidRPr="00D57F0C" w:rsidP="007E6BF1" w14:paraId="1A64DC3A" w14:textId="132B36A3">
            <w:pPr>
              <w:jc w:val="left"/>
              <w:rPr>
                <w:sz w:val="30"/>
                <w:szCs w:val="30"/>
                <w:rtl/>
              </w:rPr>
            </w:pPr>
            <w:r w:rsidRPr="007E6BF1">
              <w:rPr>
                <w:rFonts w:hint="cs"/>
                <w:sz w:val="30"/>
                <w:szCs w:val="30"/>
                <w:rtl/>
              </w:rPr>
              <w:t>من أخلاقيات الانترنت تصحيح أخطاء الآخرين باستمرار.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BF1" w:rsidRPr="00D57F0C" w:rsidP="007E6BF1" w14:paraId="2A615591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6BF1" w:rsidRPr="00D57F0C" w:rsidP="007E6BF1" w14:paraId="731C73DD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349A7ADA" w14:textId="77777777" w:rsidTr="007E6BF1">
        <w:tblPrEx>
          <w:tblW w:w="10340" w:type="dxa"/>
          <w:jc w:val="left"/>
          <w:tblLayout w:type="fixed"/>
          <w:tblLook w:val="04A0"/>
        </w:tblPrEx>
        <w:trPr>
          <w:trHeight w:val="667"/>
          <w:jc w:val="left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6BF1" w:rsidRPr="00D57F0C" w:rsidP="007E6BF1" w14:paraId="015E2BED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BF1" w:rsidRPr="00D57F0C" w:rsidP="007E6BF1" w14:paraId="14C7C2B8" w14:textId="7EAEBE29">
            <w:pPr>
              <w:jc w:val="left"/>
              <w:rPr>
                <w:sz w:val="30"/>
                <w:szCs w:val="30"/>
                <w:rtl/>
              </w:rPr>
            </w:pPr>
            <w:r w:rsidRPr="007E6BF1">
              <w:rPr>
                <w:rFonts w:hint="cs"/>
                <w:sz w:val="30"/>
                <w:szCs w:val="30"/>
                <w:rtl/>
              </w:rPr>
              <w:t>كل المعلومات الموجودة في الانترنت صحيحة وموثوقة.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BF1" w:rsidRPr="00D57F0C" w:rsidP="007E6BF1" w14:paraId="4E85D959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6BF1" w:rsidRPr="00D57F0C" w:rsidP="007E6BF1" w14:paraId="7FEFFBC4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00B5A372" w14:textId="77777777" w:rsidTr="007E6BF1">
        <w:tblPrEx>
          <w:tblW w:w="10340" w:type="dxa"/>
          <w:jc w:val="left"/>
          <w:tblLayout w:type="fixed"/>
          <w:tblLook w:val="04A0"/>
        </w:tblPrEx>
        <w:trPr>
          <w:trHeight w:val="667"/>
          <w:jc w:val="left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6BF1" w:rsidRPr="00D57F0C" w:rsidP="007E6BF1" w14:paraId="2567BF5C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BF1" w:rsidRPr="00D57F0C" w:rsidP="007E6BF1" w14:paraId="1824EED0" w14:textId="27308831">
            <w:pPr>
              <w:jc w:val="left"/>
              <w:rPr>
                <w:sz w:val="30"/>
                <w:szCs w:val="30"/>
                <w:rtl/>
              </w:rPr>
            </w:pPr>
            <w:r w:rsidRPr="007E6BF1">
              <w:rPr>
                <w:rFonts w:hint="cs"/>
                <w:sz w:val="30"/>
                <w:szCs w:val="30"/>
                <w:rtl/>
              </w:rPr>
              <w:t>يمكن نسخ ما اريد من الإنترنت بدون استئذان فليس له حقوق.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BF1" w:rsidRPr="00D57F0C" w:rsidP="007E6BF1" w14:paraId="5BEA527D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6BF1" w:rsidRPr="00D57F0C" w:rsidP="007E6BF1" w14:paraId="476B76B4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43678F1D" w14:textId="77777777" w:rsidTr="007E6BF1">
        <w:tblPrEx>
          <w:tblW w:w="10340" w:type="dxa"/>
          <w:jc w:val="left"/>
          <w:tblLayout w:type="fixed"/>
          <w:tblLook w:val="04A0"/>
        </w:tblPrEx>
        <w:trPr>
          <w:trHeight w:val="667"/>
          <w:jc w:val="left"/>
        </w:trPr>
        <w:tc>
          <w:tcPr>
            <w:tcW w:w="567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E6BF1" w:rsidRPr="00D57F0C" w:rsidP="007E6BF1" w14:paraId="534C0DE7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E6BF1" w:rsidRPr="00D57F0C" w:rsidP="007E6BF1" w14:paraId="27BE2752" w14:textId="7F9170DA">
            <w:pPr>
              <w:jc w:val="left"/>
              <w:rPr>
                <w:sz w:val="30"/>
                <w:szCs w:val="30"/>
                <w:rtl/>
              </w:rPr>
            </w:pPr>
            <w:r w:rsidRPr="007E6BF1">
              <w:rPr>
                <w:rFonts w:hint="cs"/>
                <w:sz w:val="30"/>
                <w:szCs w:val="30"/>
                <w:rtl/>
              </w:rPr>
              <w:t>أنصح المخطئ على انفراد كي لا أحرجه.</w:t>
            </w: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E6BF1" w:rsidRPr="00D57F0C" w:rsidP="007E6BF1" w14:paraId="44F72FE8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7E6BF1" w:rsidRPr="00D57F0C" w:rsidP="007E6BF1" w14:paraId="59F5BD2F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</w:tbl>
    <w:p w:rsidR="007E6BF1" w:rsidRPr="007E6BF1" w:rsidP="007E6BF1" w14:paraId="4928EC3C" w14:textId="7C5E6DF5">
      <w:pPr>
        <w:jc w:val="left"/>
        <w:rPr>
          <w:rFonts w:cs="Khalid Art bold"/>
          <w:sz w:val="28"/>
          <w:szCs w:val="28"/>
          <w:rtl/>
        </w:rPr>
      </w:pPr>
      <w:r w:rsidRPr="006B69A7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368300</wp:posOffset>
            </wp:positionV>
            <wp:extent cx="528955" cy="525145"/>
            <wp:effectExtent l="0" t="0" r="4445" b="8255"/>
            <wp:wrapNone/>
            <wp:docPr id="1308194425" name="صورة 130819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442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381635</wp:posOffset>
            </wp:positionV>
            <wp:extent cx="158115" cy="163830"/>
            <wp:effectExtent l="0" t="0" r="0" b="7620"/>
            <wp:wrapNone/>
            <wp:docPr id="114" name="صورة 9">
              <a:hlinkClick xmlns:a="http://schemas.openxmlformats.org/drawingml/2006/main" xmlns:r="http://schemas.openxmlformats.org/officeDocument/2006/relationships" r:id="rId7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صورة 9">
                      <a:hlinkClick xmlns:a="http://schemas.openxmlformats.org/drawingml/2006/main" xmlns:r="http://schemas.openxmlformats.org/officeDocument/2006/relationships" r:id="rId7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29726</wp:posOffset>
                </wp:positionH>
                <wp:positionV relativeFrom="paragraph">
                  <wp:posOffset>356069</wp:posOffset>
                </wp:positionV>
                <wp:extent cx="2242820" cy="228600"/>
                <wp:effectExtent l="0" t="0" r="24130" b="19050"/>
                <wp:wrapNone/>
                <wp:docPr id="113" name="مربع نص 7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428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7E6BF1" w:rsidRPr="0035145C" w:rsidP="007E6BF1" w14:textId="77777777">
                            <w:pPr>
                              <w:bidi w:val="0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4" type="#_x0000_t202" href="https://t.me/Techni456_group" style="width:176.6pt;height:18pt;margin-top:28.05pt;margin-left:222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3600" o:button="t" fillcolor="white" strokecolor="#c00000" strokeweight="2pt">
                <v:fill o:detectmouseclick="t"/>
                <v:textbox inset=",0,,0">
                  <w:txbxContent>
                    <w:p w:rsidR="007E6BF1" w:rsidRPr="0035145C" w:rsidP="007E6BF1" w14:paraId="29E236A7" w14:textId="77777777">
                      <w:pPr>
                        <w:bidi w:val="0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7E6BF1" w:rsidP="007E6BF1" w14:paraId="2BF8E61C" w14:textId="7730A713">
      <w:pPr>
        <w:jc w:val="both"/>
        <w:rPr>
          <w:rFonts w:cs="Khalid Art bold"/>
          <w:sz w:val="28"/>
          <w:szCs w:val="28"/>
          <w:rtl/>
        </w:rPr>
      </w:pPr>
    </w:p>
    <w:p w:rsidR="007E6BF1" w:rsidP="007E6BF1" w14:paraId="3E39DDDD" w14:textId="6E9BB79E">
      <w:pPr>
        <w:bidi w:val="0"/>
      </w:pPr>
    </w:p>
    <w:p w:rsidR="007E6BF1" w:rsidP="007E6BF1" w14:paraId="4640025F" w14:textId="101B8BC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6394" cy="439387"/>
                <wp:effectExtent l="0" t="0" r="0" b="0"/>
                <wp:wrapNone/>
                <wp:docPr id="182197054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36394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6BF1" w:rsidRPr="00D57F0C" w:rsidP="007E6BF1" w14:textId="77777777">
                            <w:pPr>
                              <w:jc w:val="left"/>
                              <w:rPr>
                                <w:sz w:val="42"/>
                                <w:szCs w:val="42"/>
                              </w:rPr>
                            </w:pPr>
                            <w:r w:rsidRPr="00D57F0C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width:113.1pt;height:34.6pt;margin-top:0;margin-left:0;mso-width-percent:0;mso-width-relative:margin;mso-wrap-distance-bottom:0;mso-wrap-distance-left:9pt;mso-wrap-distance-right:9pt;mso-wrap-distance-top:0;mso-wrap-style:square;position:absolute;v-text-anchor:top;visibility:visible;z-index:251677696" filled="f" stroked="f" strokeweight="0.5pt">
                <v:textbox>
                  <w:txbxContent>
                    <w:p w:rsidR="007E6BF1" w:rsidRPr="00D57F0C" w:rsidP="007E6BF1" w14:paraId="723481E0" w14:textId="77777777">
                      <w:pPr>
                        <w:jc w:val="left"/>
                        <w:rPr>
                          <w:sz w:val="42"/>
                          <w:szCs w:val="42"/>
                        </w:rPr>
                      </w:pPr>
                      <w:r w:rsidRPr="00D57F0C">
                        <w:rPr>
                          <w:rFonts w:hint="cs"/>
                          <w:sz w:val="42"/>
                          <w:szCs w:val="42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240665</wp:posOffset>
            </wp:positionV>
            <wp:extent cx="735965" cy="525145"/>
            <wp:effectExtent l="0" t="0" r="6985" b="0"/>
            <wp:wrapNone/>
            <wp:docPr id="1955718327" name="رسم 2" descr="سهم خطي مستق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8327" name="رسم 1955718327" descr="سهم خطي مستقيم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BF1" w:rsidP="007E6BF1" w14:paraId="619A76BC" w14:textId="56597A3F">
      <w:pPr>
        <w:bidi w:val="0"/>
      </w:pPr>
    </w:p>
    <w:p w:rsidR="007E6BF1" w:rsidP="007E6BF1" w14:paraId="48FF1952" w14:textId="465F856D">
      <w:pPr>
        <w:bidi w:val="0"/>
      </w:pPr>
    </w:p>
    <w:p w:rsidR="007E6BF1" w:rsidP="007E6BF1" w14:paraId="1DBF9B66" w14:textId="1713DF7F">
      <w:pPr>
        <w:bidi w:val="0"/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4777</wp:posOffset>
                </wp:positionH>
                <wp:positionV relativeFrom="paragraph">
                  <wp:posOffset>235511</wp:posOffset>
                </wp:positionV>
                <wp:extent cx="550212" cy="637954"/>
                <wp:effectExtent l="0" t="0" r="21590" b="10160"/>
                <wp:wrapNone/>
                <wp:docPr id="357529176" name="مجموعة 3575291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 xmlns:wps="http://schemas.microsoft.com/office/word/2010/wordprocessingShape">
                        <wps:cNvPr id="575370219" name="مستطيل 575370219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7542" w:rsidRPr="00472EEF" w:rsidP="00472EE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87542" w:rsidRPr="00472EEF" w:rsidP="00472EE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09991793" name="رابط مستقيم 1609991793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57529176" o:spid="_x0000_s1036" style="width:43.3pt;height:50.25pt;margin-top:18.55pt;margin-left:2.75pt;mso-position-horizontal-relative:margin;position:absolute;z-index:251684864" coordsize="5502,6379">
                <v:rect id="مستطيل 575370219" o:spid="_x0000_s1037" style="width:5423;height:6379;left:79;mso-wrap-style:square;position:absolute;v-text-anchor:middle;visibility:visible" filled="f" strokecolor="#272727" strokeweight="1pt">
                  <v:textbox>
                    <w:txbxContent>
                      <w:p w:rsidR="00E87542" w:rsidRPr="00472EEF" w:rsidP="00472EEF" w14:paraId="198A9AE9" w14:textId="7777777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E87542" w:rsidRPr="00472EEF" w:rsidP="00472EEF" w14:paraId="75658C7C" w14:textId="7777777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line id="رابط مستقيم 1609991793" o:spid="_x0000_s1038" style="flip:x;mso-wrap-style:square;position:absolute;visibility:visible" from="0,3021" to="5496,3021" o:connectortype="straight" strokecolor="#272727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7E6BF1" w:rsidP="007E6BF1" w14:paraId="2C395B32" w14:textId="773DC0A1">
      <w:pPr>
        <w:bidi w:val="0"/>
      </w:pPr>
    </w:p>
    <w:p w:rsidR="007E6BF1" w:rsidRPr="009F3216" w:rsidP="007E6BF1" w14:paraId="3FE0BC4F" w14:textId="1F92A3AE">
      <w:pPr>
        <w:jc w:val="left"/>
        <w:rPr>
          <w:rFonts w:cs="Khalid Art bold"/>
          <w:sz w:val="28"/>
          <w:szCs w:val="28"/>
          <w:rtl/>
        </w:rPr>
      </w:pPr>
      <w:r>
        <w:rPr>
          <w:rFonts w:cs="Khalid Art bold" w:hint="cs"/>
          <w:sz w:val="28"/>
          <w:szCs w:val="28"/>
          <w:rtl/>
        </w:rPr>
        <w:t>السؤال الثاني / اختر الإجابة الصحيحة:</w:t>
      </w:r>
    </w:p>
    <w:tbl>
      <w:tblPr>
        <w:tblStyle w:val="TableGrid"/>
        <w:bidiVisual/>
        <w:tblW w:w="1071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12"/>
        <w:gridCol w:w="4846"/>
        <w:gridCol w:w="513"/>
        <w:gridCol w:w="4846"/>
      </w:tblGrid>
      <w:tr w14:paraId="448DD81A" w14:textId="77777777" w:rsidTr="00D16EFF">
        <w:tblPrEx>
          <w:tblW w:w="10717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696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28D16E2B" w14:textId="6FDDDE0D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46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057C2BBC" w14:textId="010C406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د النقر عل</w:t>
            </w:r>
            <w:r w:rsidR="00472EEF">
              <w:rPr>
                <w:rFonts w:hint="cs"/>
                <w:b/>
                <w:bCs/>
                <w:sz w:val="28"/>
                <w:szCs w:val="28"/>
                <w:rtl/>
              </w:rPr>
              <w:t xml:space="preserve">يها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نقلنا إلى صفحات ومواقع أخرى.</w:t>
            </w:r>
          </w:p>
        </w:tc>
        <w:tc>
          <w:tcPr>
            <w:tcW w:w="513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07A6830C" w14:textId="68A13080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46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19FE1C3C" w14:textId="43FFAE5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لومات لا نعطيها لأي شخص:</w:t>
            </w:r>
          </w:p>
        </w:tc>
      </w:tr>
      <w:tr w14:paraId="2B352E44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:rsidR="00572925" w:rsidP="00572925" w14:paraId="10A84107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46" w:type="dxa"/>
            <w:tcBorders>
              <w:top w:val="double" w:sz="6" w:space="0" w:color="auto"/>
            </w:tcBorders>
            <w:vAlign w:val="center"/>
          </w:tcPr>
          <w:p w:rsidR="00572925" w:rsidRPr="007636F5" w:rsidP="00572925" w14:paraId="21D36C62" w14:textId="1074DC38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الروابط التشعبية.</w:t>
            </w:r>
          </w:p>
        </w:tc>
        <w:tc>
          <w:tcPr>
            <w:tcW w:w="513" w:type="dxa"/>
            <w:tcBorders>
              <w:top w:val="double" w:sz="6" w:space="0" w:color="auto"/>
            </w:tcBorders>
            <w:vAlign w:val="center"/>
          </w:tcPr>
          <w:p w:rsidR="00572925" w:rsidP="00572925" w14:paraId="46F19FFA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46" w:type="dxa"/>
            <w:tcBorders>
              <w:top w:val="double" w:sz="6" w:space="0" w:color="auto"/>
            </w:tcBorders>
            <w:vAlign w:val="center"/>
          </w:tcPr>
          <w:p w:rsidR="00572925" w:rsidRPr="007636F5" w:rsidP="00572925" w14:paraId="3E931263" w14:textId="0AE4C5DD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نوان، اسم المدرسة، الوزن.</w:t>
            </w:r>
          </w:p>
        </w:tc>
      </w:tr>
      <w:tr w14:paraId="7E95811F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vAlign w:val="center"/>
          </w:tcPr>
          <w:p w:rsidR="00572925" w:rsidP="00572925" w14:paraId="323CB96D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46" w:type="dxa"/>
            <w:vAlign w:val="center"/>
          </w:tcPr>
          <w:p w:rsidR="00572925" w:rsidRPr="007636F5" w:rsidP="00572925" w14:paraId="5EA25274" w14:textId="2C6B3DD0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ر الصفحة الرئيسية.</w:t>
            </w:r>
          </w:p>
        </w:tc>
        <w:tc>
          <w:tcPr>
            <w:tcW w:w="513" w:type="dxa"/>
            <w:vAlign w:val="center"/>
          </w:tcPr>
          <w:p w:rsidR="00572925" w:rsidP="00572925" w14:paraId="14420D67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46" w:type="dxa"/>
            <w:vAlign w:val="center"/>
          </w:tcPr>
          <w:p w:rsidR="00572925" w:rsidRPr="007636F5" w:rsidP="00572925" w14:paraId="4508D30D" w14:textId="58C3B5E7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هاتف، الطول، اللغة.</w:t>
            </w:r>
          </w:p>
        </w:tc>
      </w:tr>
      <w:tr w14:paraId="1E0F4F97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vAlign w:val="center"/>
          </w:tcPr>
          <w:p w:rsidR="00572925" w:rsidP="00572925" w14:paraId="48877593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46" w:type="dxa"/>
            <w:vAlign w:val="center"/>
          </w:tcPr>
          <w:p w:rsidR="00572925" w:rsidRPr="007636F5" w:rsidP="00572925" w14:paraId="0FB67739" w14:textId="32980219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يط العناوين.</w:t>
            </w:r>
          </w:p>
        </w:tc>
        <w:tc>
          <w:tcPr>
            <w:tcW w:w="513" w:type="dxa"/>
            <w:vAlign w:val="center"/>
          </w:tcPr>
          <w:p w:rsidR="00572925" w:rsidP="00572925" w14:paraId="660891FB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46" w:type="dxa"/>
            <w:vAlign w:val="center"/>
          </w:tcPr>
          <w:p w:rsidR="00572925" w:rsidRPr="007636F5" w:rsidP="00572925" w14:paraId="71D546F0" w14:textId="058760AB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العمر، العنوان، رقم الهاتف.</w:t>
            </w:r>
          </w:p>
        </w:tc>
      </w:tr>
      <w:tr w14:paraId="01CC34D0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:rsidR="00572925" w:rsidP="00572925" w14:paraId="4C6D04A2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46" w:type="dxa"/>
            <w:tcBorders>
              <w:bottom w:val="double" w:sz="6" w:space="0" w:color="auto"/>
            </w:tcBorders>
            <w:vAlign w:val="center"/>
          </w:tcPr>
          <w:p w:rsidR="00572925" w:rsidRPr="007636F5" w:rsidP="00572925" w14:paraId="0D579E36" w14:textId="2C7C34B7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فضلة.</w:t>
            </w:r>
          </w:p>
        </w:tc>
        <w:tc>
          <w:tcPr>
            <w:tcW w:w="513" w:type="dxa"/>
            <w:tcBorders>
              <w:bottom w:val="double" w:sz="6" w:space="0" w:color="auto"/>
            </w:tcBorders>
            <w:vAlign w:val="center"/>
          </w:tcPr>
          <w:p w:rsidR="00572925" w:rsidP="00572925" w14:paraId="755D2B8C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46" w:type="dxa"/>
            <w:tcBorders>
              <w:bottom w:val="double" w:sz="6" w:space="0" w:color="auto"/>
            </w:tcBorders>
            <w:vAlign w:val="center"/>
          </w:tcPr>
          <w:p w:rsidR="00572925" w:rsidRPr="007636F5" w:rsidP="00572925" w14:paraId="125C80F7" w14:textId="466426DC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وايات، العمر، الجنسية.</w:t>
            </w:r>
          </w:p>
        </w:tc>
      </w:tr>
      <w:tr w14:paraId="2CA77C72" w14:textId="77777777" w:rsidTr="00D16EFF">
        <w:tblPrEx>
          <w:tblW w:w="10717" w:type="dxa"/>
          <w:tblLayout w:type="fixed"/>
          <w:tblLook w:val="04A0"/>
        </w:tblPrEx>
        <w:trPr>
          <w:trHeight w:val="696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1212C211" w14:textId="714C60D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46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74ABC9FC" w14:textId="43559BB3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0A1A77">
              <w:rPr>
                <w:rFonts w:hint="cs"/>
                <w:b/>
                <w:bCs/>
                <w:sz w:val="28"/>
                <w:szCs w:val="28"/>
                <w:rtl/>
              </w:rPr>
              <w:t>برنامج مكافحة الفيروس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13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7D70C825" w14:textId="336ED3C8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46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6ABB4087" w14:textId="26E82450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تخدم برامج الدردشة لأجل:</w:t>
            </w:r>
          </w:p>
        </w:tc>
      </w:tr>
      <w:tr w14:paraId="7D2180D4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:rsidR="00572925" w:rsidP="00572925" w14:paraId="305DEF7E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46" w:type="dxa"/>
            <w:tcBorders>
              <w:top w:val="double" w:sz="6" w:space="0" w:color="auto"/>
            </w:tcBorders>
            <w:vAlign w:val="center"/>
          </w:tcPr>
          <w:p w:rsidR="00572925" w:rsidRPr="007636F5" w:rsidP="00572925" w14:paraId="1EB97297" w14:textId="0EBFF4EA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يقسم الفيروسات.</w:t>
            </w:r>
          </w:p>
        </w:tc>
        <w:tc>
          <w:tcPr>
            <w:tcW w:w="513" w:type="dxa"/>
            <w:tcBorders>
              <w:top w:val="double" w:sz="6" w:space="0" w:color="auto"/>
            </w:tcBorders>
            <w:vAlign w:val="center"/>
          </w:tcPr>
          <w:p w:rsidR="00572925" w:rsidP="00572925" w14:paraId="4B6DDF13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46" w:type="dxa"/>
            <w:tcBorders>
              <w:top w:val="double" w:sz="6" w:space="0" w:color="auto"/>
            </w:tcBorders>
            <w:vAlign w:val="center"/>
          </w:tcPr>
          <w:p w:rsidR="00572925" w:rsidRPr="007636F5" w:rsidP="00572925" w14:paraId="5113BC09" w14:textId="145C90ED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إضاعة الوقت.</w:t>
            </w:r>
          </w:p>
        </w:tc>
      </w:tr>
      <w:tr w14:paraId="543B84FA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vAlign w:val="center"/>
          </w:tcPr>
          <w:p w:rsidR="00572925" w:rsidP="00572925" w14:paraId="095843DF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46" w:type="dxa"/>
            <w:vAlign w:val="center"/>
          </w:tcPr>
          <w:p w:rsidR="00572925" w:rsidRPr="007636F5" w:rsidP="00572925" w14:paraId="1A30896C" w14:textId="44EDF05F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يوزع الفيروسات.</w:t>
            </w:r>
          </w:p>
        </w:tc>
        <w:tc>
          <w:tcPr>
            <w:tcW w:w="513" w:type="dxa"/>
            <w:vAlign w:val="center"/>
          </w:tcPr>
          <w:p w:rsidR="00572925" w:rsidP="00572925" w14:paraId="5314ABAE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46" w:type="dxa"/>
            <w:vAlign w:val="center"/>
          </w:tcPr>
          <w:p w:rsidR="00572925" w:rsidRPr="007636F5" w:rsidP="00572925" w14:paraId="5B0B1BEF" w14:textId="0CC724E3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التعرف على الآخرين.</w:t>
            </w:r>
          </w:p>
        </w:tc>
      </w:tr>
      <w:tr w14:paraId="15A1E643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vAlign w:val="center"/>
          </w:tcPr>
          <w:p w:rsidR="00572925" w:rsidP="00572925" w14:paraId="0A694CE8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46" w:type="dxa"/>
            <w:vAlign w:val="center"/>
          </w:tcPr>
          <w:p w:rsidR="00572925" w:rsidRPr="007636F5" w:rsidP="00572925" w14:paraId="04B80AD8" w14:textId="7C99BC24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يمنع الفيروسات.</w:t>
            </w:r>
          </w:p>
        </w:tc>
        <w:tc>
          <w:tcPr>
            <w:tcW w:w="513" w:type="dxa"/>
            <w:vAlign w:val="center"/>
          </w:tcPr>
          <w:p w:rsidR="00572925" w:rsidP="00572925" w14:paraId="2384BA8A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46" w:type="dxa"/>
            <w:vAlign w:val="center"/>
          </w:tcPr>
          <w:p w:rsidR="00572925" w:rsidRPr="007636F5" w:rsidP="00572925" w14:paraId="35F51135" w14:textId="3EF9148F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تاع</w:t>
            </w:r>
            <w:r w:rsidRPr="007636F5" w:rsidR="007636F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7636F5" w:rsidR="007636F5">
              <w:rPr>
                <w:rFonts w:hint="cs"/>
                <w:sz w:val="28"/>
                <w:szCs w:val="28"/>
                <w:rtl/>
              </w:rPr>
              <w:t>الألعاب الإلكترونية.</w:t>
            </w:r>
          </w:p>
        </w:tc>
      </w:tr>
      <w:tr w14:paraId="2E075941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:rsidR="00572925" w:rsidP="00572925" w14:paraId="7F0B612B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46" w:type="dxa"/>
            <w:tcBorders>
              <w:bottom w:val="double" w:sz="6" w:space="0" w:color="auto"/>
            </w:tcBorders>
            <w:vAlign w:val="center"/>
          </w:tcPr>
          <w:p w:rsidR="00572925" w:rsidRPr="007636F5" w:rsidP="00572925" w14:paraId="729B9DBD" w14:textId="4AFF997C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لا يعمل أي شيء</w:t>
            </w:r>
          </w:p>
        </w:tc>
        <w:tc>
          <w:tcPr>
            <w:tcW w:w="513" w:type="dxa"/>
            <w:tcBorders>
              <w:bottom w:val="double" w:sz="6" w:space="0" w:color="auto"/>
            </w:tcBorders>
            <w:vAlign w:val="center"/>
          </w:tcPr>
          <w:p w:rsidR="00572925" w:rsidP="00572925" w14:paraId="56FF43E2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46" w:type="dxa"/>
            <w:tcBorders>
              <w:bottom w:val="double" w:sz="6" w:space="0" w:color="auto"/>
            </w:tcBorders>
            <w:vAlign w:val="center"/>
          </w:tcPr>
          <w:p w:rsidR="00572925" w:rsidRPr="007636F5" w:rsidP="00572925" w14:paraId="19DC286B" w14:textId="0C4A74C5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الفائدة وتطوير النفس.</w:t>
            </w:r>
          </w:p>
        </w:tc>
      </w:tr>
      <w:tr w14:paraId="4538824C" w14:textId="77777777" w:rsidTr="00D16EFF">
        <w:tblPrEx>
          <w:tblW w:w="10717" w:type="dxa"/>
          <w:tblLayout w:type="fixed"/>
          <w:tblLook w:val="04A0"/>
        </w:tblPrEx>
        <w:trPr>
          <w:trHeight w:val="696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6AF7D7EB" w14:textId="62206291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846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4123533F" w14:textId="34C9986C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د تعرضي لخطر أو تهديد:</w:t>
            </w:r>
          </w:p>
        </w:tc>
        <w:tc>
          <w:tcPr>
            <w:tcW w:w="513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033D81EA" w14:textId="3D2594C3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846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69ADA24E" w14:textId="665212F9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مجيات خبيثة تعطل الأجهزة وتسرق المعلومات الشخصية هي:</w:t>
            </w:r>
          </w:p>
        </w:tc>
      </w:tr>
      <w:tr w14:paraId="032F1557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:rsidR="00572925" w:rsidP="00572925" w14:paraId="23EB8709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46" w:type="dxa"/>
            <w:tcBorders>
              <w:top w:val="double" w:sz="6" w:space="0" w:color="auto"/>
            </w:tcBorders>
            <w:vAlign w:val="center"/>
          </w:tcPr>
          <w:p w:rsidR="00572925" w:rsidRPr="00FC564E" w:rsidP="00572925" w14:paraId="1DA82D8D" w14:textId="5D8F1406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ألجأ إلى شخص كبير في العائلة.</w:t>
            </w:r>
          </w:p>
        </w:tc>
        <w:tc>
          <w:tcPr>
            <w:tcW w:w="513" w:type="dxa"/>
            <w:tcBorders>
              <w:top w:val="double" w:sz="6" w:space="0" w:color="auto"/>
            </w:tcBorders>
            <w:vAlign w:val="center"/>
          </w:tcPr>
          <w:p w:rsidR="00572925" w:rsidP="00572925" w14:paraId="57E8466C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46" w:type="dxa"/>
            <w:tcBorders>
              <w:top w:val="double" w:sz="6" w:space="0" w:color="auto"/>
            </w:tcBorders>
            <w:vAlign w:val="center"/>
          </w:tcPr>
          <w:p w:rsidR="00572925" w:rsidRPr="00FC564E" w:rsidP="00572925" w14:paraId="04E29307" w14:textId="1CF4E818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مفضلة.</w:t>
            </w:r>
          </w:p>
        </w:tc>
      </w:tr>
      <w:tr w14:paraId="3B3C0F26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vAlign w:val="center"/>
          </w:tcPr>
          <w:p w:rsidR="00572925" w:rsidP="00572925" w14:paraId="40525B02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46" w:type="dxa"/>
            <w:vAlign w:val="center"/>
          </w:tcPr>
          <w:p w:rsidR="00572925" w:rsidRPr="00FC564E" w:rsidP="00572925" w14:paraId="327A429B" w14:textId="5968701D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أنفذ كل ما يُطلب مني بلا تردد.</w:t>
            </w:r>
          </w:p>
        </w:tc>
        <w:tc>
          <w:tcPr>
            <w:tcW w:w="513" w:type="dxa"/>
            <w:vAlign w:val="center"/>
          </w:tcPr>
          <w:p w:rsidR="00572925" w:rsidP="00572925" w14:paraId="175A0DDA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46" w:type="dxa"/>
            <w:vAlign w:val="center"/>
          </w:tcPr>
          <w:p w:rsidR="00572925" w:rsidRPr="00FC564E" w:rsidP="00572925" w14:paraId="74D219FE" w14:textId="2D8BA889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مايكروسوفت وورد.</w:t>
            </w:r>
          </w:p>
        </w:tc>
      </w:tr>
      <w:tr w14:paraId="12133434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vAlign w:val="center"/>
          </w:tcPr>
          <w:p w:rsidR="00572925" w:rsidP="00572925" w14:paraId="0A1DF19C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46" w:type="dxa"/>
            <w:vAlign w:val="center"/>
          </w:tcPr>
          <w:p w:rsidR="00572925" w:rsidRPr="00FC564E" w:rsidP="00572925" w14:paraId="39CAA81E" w14:textId="55001028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لا أهتم بالموضوع.</w:t>
            </w:r>
          </w:p>
        </w:tc>
        <w:tc>
          <w:tcPr>
            <w:tcW w:w="513" w:type="dxa"/>
            <w:vAlign w:val="center"/>
          </w:tcPr>
          <w:p w:rsidR="00572925" w:rsidP="00572925" w14:paraId="2EA05473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46" w:type="dxa"/>
            <w:vAlign w:val="center"/>
          </w:tcPr>
          <w:p w:rsidR="00572925" w:rsidRPr="00FC564E" w:rsidP="00572925" w14:paraId="57D4998A" w14:textId="4300041B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الفيروسات.</w:t>
            </w:r>
          </w:p>
        </w:tc>
      </w:tr>
      <w:tr w14:paraId="3867A886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:rsidR="00572925" w:rsidP="00572925" w14:paraId="05C6660B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46" w:type="dxa"/>
            <w:tcBorders>
              <w:bottom w:val="double" w:sz="6" w:space="0" w:color="auto"/>
            </w:tcBorders>
            <w:vAlign w:val="center"/>
          </w:tcPr>
          <w:p w:rsidR="00572925" w:rsidRPr="008C16B8" w:rsidP="00572925" w14:paraId="27455B7C" w14:textId="0B7E7222">
            <w:pPr>
              <w:jc w:val="left"/>
              <w:rPr>
                <w:sz w:val="28"/>
                <w:szCs w:val="28"/>
                <w:rtl/>
              </w:rPr>
            </w:pPr>
            <w:r w:rsidRPr="008C16B8">
              <w:rPr>
                <w:rFonts w:hint="cs"/>
                <w:sz w:val="28"/>
                <w:szCs w:val="28"/>
                <w:rtl/>
              </w:rPr>
              <w:t>لا شيء مما سبق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513" w:type="dxa"/>
            <w:tcBorders>
              <w:bottom w:val="double" w:sz="6" w:space="0" w:color="auto"/>
            </w:tcBorders>
            <w:vAlign w:val="center"/>
          </w:tcPr>
          <w:p w:rsidR="00572925" w:rsidP="00572925" w14:paraId="2AD37353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46" w:type="dxa"/>
            <w:tcBorders>
              <w:bottom w:val="double" w:sz="6" w:space="0" w:color="auto"/>
            </w:tcBorders>
            <w:vAlign w:val="center"/>
          </w:tcPr>
          <w:p w:rsidR="00572925" w:rsidRPr="00FC564E" w:rsidP="00572925" w14:paraId="0CFBF160" w14:textId="6BF784E9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برامج الحماية.</w:t>
            </w:r>
          </w:p>
        </w:tc>
      </w:tr>
      <w:tr w14:paraId="672B3386" w14:textId="77777777" w:rsidTr="00D16EFF">
        <w:tblPrEx>
          <w:tblW w:w="10717" w:type="dxa"/>
          <w:jc w:val="center"/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5A600B1F" w14:textId="2C329B53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846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31977EA0" w14:textId="50FDC502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وجد </w:t>
            </w:r>
            <w:r w:rsidR="00FC564E">
              <w:rPr>
                <w:rFonts w:hint="cs"/>
                <w:b/>
                <w:bCs/>
                <w:sz w:val="28"/>
                <w:szCs w:val="28"/>
                <w:rtl/>
              </w:rPr>
              <w:t>المعلومات الصحيحة في:</w:t>
            </w:r>
          </w:p>
        </w:tc>
        <w:tc>
          <w:tcPr>
            <w:tcW w:w="513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1BE19C37" w14:textId="64587403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846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3932A686" w14:textId="18C136A9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تخدم محرك البحث في:</w:t>
            </w:r>
          </w:p>
        </w:tc>
      </w:tr>
      <w:tr w14:paraId="0691B541" w14:textId="77777777" w:rsidTr="00BB5673">
        <w:tblPrEx>
          <w:tblW w:w="10717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72925" w:rsidP="00572925" w14:paraId="7F649B81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4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72925" w:rsidRPr="00FC564E" w:rsidP="00572925" w14:paraId="51AE9F6B" w14:textId="2C3A80C4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المواقع الحكومية والتعليمية.</w:t>
            </w: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72925" w:rsidP="00572925" w14:paraId="3326B9F1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4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72925" w:rsidRPr="00FC564E" w:rsidP="00572925" w14:paraId="6FB825DE" w14:textId="74099230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بحث عن الصور والفيديو والأخبار.</w:t>
            </w:r>
          </w:p>
        </w:tc>
      </w:tr>
      <w:tr w14:paraId="2B6827F2" w14:textId="77777777" w:rsidTr="00BB5673">
        <w:tblPrEx>
          <w:tblW w:w="10717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572925" w:rsidP="00572925" w14:paraId="1EE33EFB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46" w:type="dxa"/>
            <w:tcBorders>
              <w:top w:val="single" w:sz="4" w:space="0" w:color="auto"/>
            </w:tcBorders>
            <w:vAlign w:val="center"/>
          </w:tcPr>
          <w:p w:rsidR="00572925" w:rsidRPr="00FC564E" w:rsidP="00572925" w14:paraId="0EF3D7C9" w14:textId="13288403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جميع المواقع.</w:t>
            </w:r>
          </w:p>
        </w:tc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572925" w:rsidP="00572925" w14:paraId="3BAA0121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46" w:type="dxa"/>
            <w:tcBorders>
              <w:top w:val="single" w:sz="4" w:space="0" w:color="auto"/>
            </w:tcBorders>
            <w:vAlign w:val="center"/>
          </w:tcPr>
          <w:p w:rsidR="00572925" w:rsidRPr="00FC564E" w:rsidP="00572925" w14:paraId="03FA10EE" w14:textId="3242AA4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حل المسائل الرياضية.</w:t>
            </w:r>
          </w:p>
        </w:tc>
      </w:tr>
      <w:tr w14:paraId="17B5D3AE" w14:textId="77777777" w:rsidTr="00BB5673">
        <w:tblPrEx>
          <w:tblW w:w="10717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572925" w:rsidP="00572925" w14:paraId="55D12C34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46" w:type="dxa"/>
            <w:vAlign w:val="center"/>
          </w:tcPr>
          <w:p w:rsidR="00572925" w:rsidRPr="00FC564E" w:rsidP="00572925" w14:paraId="5499B70F" w14:textId="44132332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مواقع الألعاب.</w:t>
            </w:r>
          </w:p>
        </w:tc>
        <w:tc>
          <w:tcPr>
            <w:tcW w:w="513" w:type="dxa"/>
            <w:vAlign w:val="center"/>
          </w:tcPr>
          <w:p w:rsidR="00572925" w:rsidP="00572925" w14:paraId="28109111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46" w:type="dxa"/>
            <w:vAlign w:val="center"/>
          </w:tcPr>
          <w:p w:rsidR="00572925" w:rsidRPr="00FC564E" w:rsidP="00572925" w14:paraId="1E9A121E" w14:textId="41E2EDA6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ترجمة.</w:t>
            </w:r>
          </w:p>
        </w:tc>
      </w:tr>
      <w:tr w14:paraId="246D38C7" w14:textId="77777777" w:rsidTr="00BB5673">
        <w:tblPrEx>
          <w:tblW w:w="10717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:rsidR="00572925" w:rsidP="00572925" w14:paraId="35867854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46" w:type="dxa"/>
            <w:tcBorders>
              <w:bottom w:val="double" w:sz="6" w:space="0" w:color="auto"/>
            </w:tcBorders>
            <w:vAlign w:val="center"/>
          </w:tcPr>
          <w:p w:rsidR="00572925" w:rsidRPr="00FC564E" w:rsidP="00572925" w14:paraId="02C2F840" w14:textId="5C5B958E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مواقع التصميم والبرامج.</w:t>
            </w:r>
          </w:p>
        </w:tc>
        <w:tc>
          <w:tcPr>
            <w:tcW w:w="513" w:type="dxa"/>
            <w:tcBorders>
              <w:bottom w:val="double" w:sz="6" w:space="0" w:color="auto"/>
            </w:tcBorders>
            <w:vAlign w:val="center"/>
          </w:tcPr>
          <w:p w:rsidR="00572925" w:rsidP="00572925" w14:paraId="0CBA588A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46" w:type="dxa"/>
            <w:tcBorders>
              <w:bottom w:val="double" w:sz="6" w:space="0" w:color="auto"/>
            </w:tcBorders>
            <w:vAlign w:val="center"/>
          </w:tcPr>
          <w:p w:rsidR="00572925" w:rsidRPr="00FC564E" w:rsidP="00572925" w14:paraId="63E35CD5" w14:textId="056E6340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جميع ما سبق.</w:t>
            </w:r>
          </w:p>
        </w:tc>
      </w:tr>
      <w:tr w14:paraId="3776F246" w14:textId="77777777" w:rsidTr="00D16EFF">
        <w:tblPrEx>
          <w:tblW w:w="10717" w:type="dxa"/>
          <w:tblLayout w:type="fixed"/>
          <w:tblLook w:val="04A0"/>
        </w:tblPrEx>
        <w:trPr>
          <w:trHeight w:val="696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0D27F9F2" w14:textId="0CA8FD8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846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51AC6F9C" w14:textId="370972E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أشهر محركات البحث:</w:t>
            </w:r>
          </w:p>
        </w:tc>
        <w:tc>
          <w:tcPr>
            <w:tcW w:w="513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5F42A470" w14:textId="14F653B4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846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72925" w:rsidP="00572925" w14:paraId="1AAB44B1" w14:textId="22F66AC9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حفظ المواقع التي أزورها باستمرار في:</w:t>
            </w:r>
          </w:p>
        </w:tc>
      </w:tr>
      <w:tr w14:paraId="294DE8A0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:rsidR="00572925" w:rsidP="00572925" w14:paraId="69393534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46" w:type="dxa"/>
            <w:tcBorders>
              <w:top w:val="double" w:sz="6" w:space="0" w:color="auto"/>
            </w:tcBorders>
            <w:vAlign w:val="center"/>
          </w:tcPr>
          <w:p w:rsidR="00572925" w:rsidRPr="00FC564E" w:rsidP="00572925" w14:paraId="52BAFA8F" w14:textId="649F23FC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يوتيوب وموقع عين.</w:t>
            </w:r>
          </w:p>
        </w:tc>
        <w:tc>
          <w:tcPr>
            <w:tcW w:w="513" w:type="dxa"/>
            <w:tcBorders>
              <w:top w:val="double" w:sz="6" w:space="0" w:color="auto"/>
            </w:tcBorders>
            <w:vAlign w:val="center"/>
          </w:tcPr>
          <w:p w:rsidR="00572925" w:rsidP="00572925" w14:paraId="6A2B24A7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46" w:type="dxa"/>
            <w:tcBorders>
              <w:top w:val="double" w:sz="6" w:space="0" w:color="auto"/>
            </w:tcBorders>
            <w:vAlign w:val="center"/>
          </w:tcPr>
          <w:p w:rsidR="00572925" w:rsidRPr="00FC564E" w:rsidP="00572925" w14:paraId="1429F94E" w14:textId="76587C1D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رز الرجوع.</w:t>
            </w:r>
          </w:p>
        </w:tc>
      </w:tr>
      <w:tr w14:paraId="1F5272B3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vAlign w:val="center"/>
          </w:tcPr>
          <w:p w:rsidR="00572925" w:rsidP="00572925" w14:paraId="2CE1F9F3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46" w:type="dxa"/>
            <w:vAlign w:val="center"/>
          </w:tcPr>
          <w:p w:rsidR="00572925" w:rsidRPr="00FC564E" w:rsidP="00572925" w14:paraId="743E9F1D" w14:textId="4AD12F4D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 xml:space="preserve">قوقل </w:t>
            </w:r>
            <w:r w:rsidRPr="009A542F">
              <w:rPr>
                <w:sz w:val="28"/>
                <w:szCs w:val="28"/>
              </w:rPr>
              <w:t>google</w:t>
            </w:r>
            <w:r w:rsidRPr="009A542F">
              <w:rPr>
                <w:rFonts w:hint="cs"/>
                <w:sz w:val="28"/>
                <w:szCs w:val="28"/>
                <w:rtl/>
              </w:rPr>
              <w:t xml:space="preserve">  و بنق </w:t>
            </w:r>
            <w:r w:rsidRPr="009A542F">
              <w:rPr>
                <w:sz w:val="28"/>
                <w:szCs w:val="28"/>
              </w:rPr>
              <w:t>bing</w:t>
            </w:r>
            <w:r w:rsidRPr="009A542F">
              <w:rPr>
                <w:sz w:val="28"/>
                <w:szCs w:val="28"/>
              </w:rPr>
              <w:t xml:space="preserve"> </w:t>
            </w:r>
            <w:r w:rsidRPr="009A542F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13" w:type="dxa"/>
            <w:vAlign w:val="center"/>
          </w:tcPr>
          <w:p w:rsidR="00572925" w:rsidP="00572925" w14:paraId="216B1273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46" w:type="dxa"/>
            <w:vAlign w:val="center"/>
          </w:tcPr>
          <w:p w:rsidR="00572925" w:rsidRPr="00FC564E" w:rsidP="00572925" w14:paraId="23AF8372" w14:textId="678686A5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رز تحديث الصفحة.</w:t>
            </w:r>
          </w:p>
        </w:tc>
      </w:tr>
      <w:tr w14:paraId="6845C499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vAlign w:val="center"/>
          </w:tcPr>
          <w:p w:rsidR="00572925" w:rsidP="00572925" w14:paraId="3906FF0A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46" w:type="dxa"/>
            <w:vAlign w:val="center"/>
          </w:tcPr>
          <w:p w:rsidR="00572925" w:rsidRPr="00FC564E" w:rsidP="00572925" w14:paraId="5C72FD72" w14:textId="297D137F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مايكروسوفت وورد و بوربوينت.</w:t>
            </w:r>
          </w:p>
        </w:tc>
        <w:tc>
          <w:tcPr>
            <w:tcW w:w="513" w:type="dxa"/>
            <w:vAlign w:val="center"/>
          </w:tcPr>
          <w:p w:rsidR="00572925" w:rsidP="00572925" w14:paraId="4271DDF3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46" w:type="dxa"/>
            <w:vAlign w:val="center"/>
          </w:tcPr>
          <w:p w:rsidR="00572925" w:rsidRPr="00FC564E" w:rsidP="00572925" w14:paraId="255C7D75" w14:textId="6A6617C6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شريط العناوين.</w:t>
            </w:r>
          </w:p>
        </w:tc>
      </w:tr>
      <w:tr w14:paraId="412A4FF8" w14:textId="77777777" w:rsidTr="00BB5673">
        <w:tblPrEx>
          <w:tblW w:w="10717" w:type="dxa"/>
          <w:tblLayout w:type="fixed"/>
          <w:tblLook w:val="04A0"/>
        </w:tblPrEx>
        <w:trPr>
          <w:trHeight w:hRule="exact" w:val="454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:rsidR="00572925" w:rsidP="00572925" w14:paraId="57940C47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46" w:type="dxa"/>
            <w:tcBorders>
              <w:bottom w:val="double" w:sz="6" w:space="0" w:color="auto"/>
            </w:tcBorders>
            <w:vAlign w:val="center"/>
          </w:tcPr>
          <w:p w:rsidR="00572925" w:rsidRPr="00FC564E" w:rsidP="00572925" w14:paraId="65A7F2CE" w14:textId="63B0FAAB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قوقل كروم و مايكروسوفت إيدج.</w:t>
            </w:r>
          </w:p>
        </w:tc>
        <w:tc>
          <w:tcPr>
            <w:tcW w:w="513" w:type="dxa"/>
            <w:tcBorders>
              <w:bottom w:val="double" w:sz="6" w:space="0" w:color="auto"/>
            </w:tcBorders>
            <w:vAlign w:val="center"/>
          </w:tcPr>
          <w:p w:rsidR="00572925" w:rsidP="00572925" w14:paraId="771AC211" w14:textId="7777777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46" w:type="dxa"/>
            <w:tcBorders>
              <w:bottom w:val="double" w:sz="6" w:space="0" w:color="auto"/>
            </w:tcBorders>
            <w:vAlign w:val="center"/>
          </w:tcPr>
          <w:p w:rsidR="00572925" w:rsidRPr="00FC564E" w:rsidP="00572925" w14:paraId="58940255" w14:textId="1D930092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المفضلة.</w:t>
            </w:r>
          </w:p>
        </w:tc>
      </w:tr>
    </w:tbl>
    <w:p w:rsidR="00A152F9" w:rsidRPr="007E6BF1" w:rsidP="003D1937" w14:paraId="67999AEC" w14:textId="18D62BEC">
      <w:pPr>
        <w:jc w:val="left"/>
        <w:rPr>
          <w:b/>
          <w:bCs/>
          <w:sz w:val="2"/>
          <w:szCs w:val="2"/>
          <w:rtl/>
        </w:rPr>
      </w:pPr>
      <w:r w:rsidRPr="006B69A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81688</wp:posOffset>
            </wp:positionH>
            <wp:positionV relativeFrom="paragraph">
              <wp:posOffset>31454</wp:posOffset>
            </wp:positionV>
            <wp:extent cx="529002" cy="525283"/>
            <wp:effectExtent l="0" t="0" r="4445" b="8255"/>
            <wp:wrapNone/>
            <wp:docPr id="782708012" name="صورة 78270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0801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002" cy="52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3FA" w:rsidRPr="003843FA" w:rsidP="003D1937" w14:paraId="15A69381" w14:textId="02098F92">
      <w:pPr>
        <w:jc w:val="left"/>
        <w:rPr>
          <w:sz w:val="28"/>
          <w:szCs w:val="28"/>
          <w:rtl/>
        </w:rPr>
      </w:pPr>
      <w:r w:rsidRPr="00C86509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37570</wp:posOffset>
            </wp:positionH>
            <wp:positionV relativeFrom="paragraph">
              <wp:posOffset>151130</wp:posOffset>
            </wp:positionV>
            <wp:extent cx="158115" cy="163830"/>
            <wp:effectExtent l="0" t="0" r="0" b="7620"/>
            <wp:wrapNone/>
            <wp:docPr id="1915324250" name="صورة 1915324250">
              <a:hlinkClick xmlns:a="http://schemas.openxmlformats.org/drawingml/2006/main" xmlns:r="http://schemas.openxmlformats.org/officeDocument/2006/relationships" r:id="rId7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24250" name="صورة 9">
                      <a:hlinkClick xmlns:a="http://schemas.openxmlformats.org/drawingml/2006/main" xmlns:r="http://schemas.openxmlformats.org/officeDocument/2006/relationships" r:id="rId7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68560</wp:posOffset>
                </wp:positionH>
                <wp:positionV relativeFrom="paragraph">
                  <wp:posOffset>124930</wp:posOffset>
                </wp:positionV>
                <wp:extent cx="2242820" cy="228600"/>
                <wp:effectExtent l="0" t="0" r="24130" b="19050"/>
                <wp:wrapNone/>
                <wp:docPr id="259216024" name="مربع نص 7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428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7D1710" w:rsidRPr="0035145C" w:rsidP="007D1710" w14:textId="77777777">
                            <w:pPr>
                              <w:bidi w:val="0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href="https://t.me/Techni456_group" style="width:176.6pt;height:18pt;margin-top:9.85pt;margin-left:34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8480" o:button="t" fillcolor="white" strokecolor="#c00000" strokeweight="2pt">
                <v:fill o:detectmouseclick="t"/>
                <v:textbox inset=",0,,0">
                  <w:txbxContent>
                    <w:p w:rsidR="007D1710" w:rsidRPr="0035145C" w:rsidP="007D1710" w14:paraId="4AAEC992" w14:textId="77777777">
                      <w:pPr>
                        <w:bidi w:val="0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  <w:r w:rsidR="003843FA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  <w:r w:rsidRPr="003843FA" w:rsidR="003843FA">
        <w:rPr>
          <w:rFonts w:hint="cs"/>
          <w:sz w:val="28"/>
          <w:szCs w:val="28"/>
          <w:rtl/>
        </w:rPr>
        <w:t xml:space="preserve">معلم المادة / </w:t>
      </w:r>
      <w:r>
        <w:rPr>
          <w:rFonts w:hint="cs"/>
          <w:sz w:val="28"/>
          <w:szCs w:val="28"/>
          <w:rtl/>
        </w:rPr>
        <w:t>غزي بن مساعد الغزي</w:t>
      </w:r>
    </w:p>
    <w:p w:rsidR="003843FA" w:rsidP="003D1937" w14:paraId="7A5AC47B" w14:textId="4044574E">
      <w:pPr>
        <w:jc w:val="left"/>
        <w:rPr>
          <w:b/>
          <w:bCs/>
          <w:sz w:val="28"/>
          <w:szCs w:val="28"/>
          <w:rtl/>
        </w:rPr>
        <w:sectPr w:rsidSect="00A152F9">
          <w:pgSz w:w="11906" w:h="16838"/>
          <w:pgMar w:top="567" w:right="680" w:bottom="567" w:left="680" w:header="709" w:footer="709" w:gutter="0"/>
          <w:cols w:space="708"/>
          <w:bidi/>
          <w:rtlGutter/>
          <w:docGrid w:linePitch="360"/>
        </w:sectPr>
      </w:pPr>
    </w:p>
    <w:p w:rsidR="00201EF5" w14:paraId="594461E2" w14:textId="5C5004EF">
      <w:pPr>
        <w:spacing w:after="200" w:line="276" w:lineRule="auto"/>
        <w:jc w:val="left"/>
        <w:rPr>
          <w:rFonts w:cs="Arial"/>
          <w:color w:val="auto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99025</wp:posOffset>
                </wp:positionH>
                <wp:positionV relativeFrom="paragraph">
                  <wp:posOffset>-324143</wp:posOffset>
                </wp:positionV>
                <wp:extent cx="7200900" cy="1057275"/>
                <wp:effectExtent l="0" t="0" r="0" b="9525"/>
                <wp:wrapNone/>
                <wp:docPr id="47012454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00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1Light"/>
                              <w:tblW w:w="10206" w:type="dxa"/>
                              <w:jc w:val="center"/>
                              <w:tblLook w:val="04A0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14:paraId="44D8266B" w14:textId="77777777" w:rsidTr="00B97678">
                              <w:tblPrEx>
                                <w:tblW w:w="10206" w:type="dxa"/>
                                <w:jc w:val="center"/>
                                <w:tblLook w:val="04A0"/>
                              </w:tblPrEx>
                              <w:trPr>
                                <w:trHeight w:val="1408"/>
                                <w:jc w:val="center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B97678" w:rsidRPr="00106261" w:rsidP="00B97678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ختبار مادة المهارات الرقمية</w:t>
                                  </w:r>
                                </w:p>
                                <w:p w:rsidR="00B97678" w:rsidRPr="00106261" w:rsidP="00211302" w14:textId="4DDE615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تصف الفصل الدراسي</w:t>
                                  </w:r>
                                  <w:r w:rsidR="0010626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</w:t>
                                  </w:r>
                                  <w:r w:rsidR="002113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ثاني</w:t>
                                  </w:r>
                                </w:p>
                                <w:p w:rsidR="00C73BFF" w:rsidRPr="00106261" w:rsidP="00521D01" w14:textId="674952B8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للصف </w:t>
                                  </w:r>
                                  <w:r w:rsidRPr="00106261" w:rsidR="00521D0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ابع</w:t>
                                  </w: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2113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بتدائي</w:t>
                                  </w:r>
                                </w:p>
                                <w:p w:rsidR="00B97678" w:rsidRPr="00D64996" w:rsidP="00521D01" w14:textId="156C7FA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:rsidR="00B97678" w:rsidRPr="00D64996" w:rsidP="00B97678" w14:textId="77777777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D64996">
                                    <w:rPr>
                                      <w:rFonts w:cs="Calibri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14425" cy="735965"/>
                                        <wp:effectExtent l="0" t="0" r="0" b="0"/>
                                        <wp:docPr id="278812259" name="صورة 7" descr="صورة تحتوي على شعار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8812259" name="صورة 7" descr="صورة تحتوي على شعار&#10;&#10;تم إنشاء الوصف تلقائياً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11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:rsidR="00B97678" w:rsidRPr="00106261" w:rsidP="00B97678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B97678" w:rsidRPr="00106261" w:rsidP="00B97678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B97678" w:rsidRPr="00106261" w:rsidP="00521D01" w14:textId="11FC83DC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دارة التعليم </w:t>
                                  </w:r>
                                </w:p>
                                <w:p w:rsidR="00B97678" w:rsidRPr="00D64996" w:rsidP="00B97678" w14:textId="6DF73BBF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بتدائية</w:t>
                                  </w:r>
                                  <w:r w:rsidRPr="0010626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......</w:t>
                                  </w:r>
                                </w:p>
                              </w:tc>
                            </w:tr>
                          </w:tbl>
                          <w:p w:rsidR="00B9767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0" type="#_x0000_t202" style="width:567pt;height:83.25pt;margin-top:-25.52pt;margin-left:-62.92pt;mso-height-percent:0;mso-height-relative:margin;mso-width-percent:0;mso-width-relative:margin;mso-wrap-distance-bottom:0;mso-wrap-distance-left:9pt;mso-wrap-distance-right:9pt;mso-wrap-distance-top:0;position:absolute;v-text-anchor:top;z-index:251685888" fillcolor="white" stroked="f" strokeweight="0.5pt">
                <v:textbox>
                  <w:txbxContent>
                    <w:tbl>
                      <w:tblPr>
                        <w:tblStyle w:val="GridTable1Light"/>
                        <w:tblW w:w="10206" w:type="dxa"/>
                        <w:jc w:val="center"/>
                        <w:tblLook w:val="04A0"/>
                      </w:tblPr>
                      <w:tblGrid>
                        <w:gridCol w:w="3904"/>
                        <w:gridCol w:w="2765"/>
                        <w:gridCol w:w="3537"/>
                      </w:tblGrid>
                      <w:tr w14:paraId="44D8266B" w14:textId="77777777" w:rsidTr="00B97678">
                        <w:tblPrEx>
                          <w:tblW w:w="10206" w:type="dxa"/>
                          <w:jc w:val="center"/>
                          <w:tblLook w:val="04A0"/>
                        </w:tblPrEx>
                        <w:trPr>
                          <w:trHeight w:val="1408"/>
                          <w:jc w:val="center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B97678" w:rsidRPr="00106261" w:rsidP="00B97678" w14:paraId="3E5746BE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 مادة المهارات الرقمية</w:t>
                            </w:r>
                          </w:p>
                          <w:p w:rsidR="00B97678" w:rsidRPr="00106261" w:rsidP="00211302" w14:paraId="3541B9D2" w14:textId="4DDE615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تصف الفصل الدراسي</w:t>
                            </w:r>
                            <w:r w:rsidR="001062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</w:t>
                            </w:r>
                            <w:r w:rsidR="00211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ني</w:t>
                            </w:r>
                          </w:p>
                          <w:p w:rsidR="00C73BFF" w:rsidRPr="00106261" w:rsidP="00521D01" w14:paraId="6620B818" w14:textId="674952B8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لصف </w:t>
                            </w:r>
                            <w:r w:rsidRPr="00106261" w:rsidR="00521D0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11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بتدائي</w:t>
                            </w:r>
                          </w:p>
                          <w:p w:rsidR="00B97678" w:rsidRPr="00D64996" w:rsidP="00521D01" w14:paraId="69E041AB" w14:textId="156C7FA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:rsidR="00B97678" w:rsidRPr="00D64996" w:rsidP="00B97678" w14:paraId="5B4434DB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color w:val="auto"/>
                              </w:rPr>
                            </w:pPr>
                            <w:drawing>
                              <wp:inline distT="0" distB="0" distL="0" distR="0">
                                <wp:extent cx="1114425" cy="735965"/>
                                <wp:effectExtent l="0" t="0" r="0" b="0"/>
                                <wp:docPr id="7" name="صورة 7" descr="صورة تحتوي على شعار&#10;&#10;تم إنشاء الوصف تلقائياً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صورة 7" descr="صورة تحتوي على شعار&#10;&#10;تم إنشاء الوصف تلقائياً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735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:rsidR="00B97678" w:rsidRPr="00106261" w:rsidP="00B97678" w14:paraId="62AC9970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B97678" w:rsidRPr="00106261" w:rsidP="00B97678" w14:paraId="12873C66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B97678" w:rsidRPr="00106261" w:rsidP="00521D01" w14:paraId="6924DF4E" w14:textId="11FC83D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التعليم </w:t>
                            </w:r>
                          </w:p>
                          <w:p w:rsidR="00B97678" w:rsidRPr="00D64996" w:rsidP="00B97678" w14:paraId="4697B3C3" w14:textId="6DF73BBF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بتدائية</w:t>
                            </w:r>
                            <w:r w:rsidRPr="001062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....</w:t>
                            </w:r>
                          </w:p>
                        </w:tc>
                      </w:tr>
                    </w:tbl>
                    <w:p w:rsidR="00B97678" w14:paraId="252BC6DB" w14:textId="77777777"/>
                  </w:txbxContent>
                </v:textbox>
              </v:shape>
            </w:pict>
          </mc:Fallback>
        </mc:AlternateContent>
      </w:r>
    </w:p>
    <w:p w:rsidR="00D64996" w14:paraId="6A9FADE8" w14:textId="1DB7C869">
      <w:pPr>
        <w:spacing w:after="200" w:line="276" w:lineRule="auto"/>
        <w:jc w:val="left"/>
        <w:rPr>
          <w:rFonts w:cs="Arial"/>
          <w:color w:val="auto"/>
          <w:rtl/>
        </w:rPr>
      </w:pPr>
    </w:p>
    <w:p w:rsidR="00AA21AD" w:rsidRPr="00163CEC" w:rsidP="00AA21AD" w14:paraId="2641AC3A" w14:textId="347C425D">
      <w:pPr>
        <w:spacing w:after="200" w:line="276" w:lineRule="auto"/>
        <w:jc w:val="left"/>
        <w:rPr>
          <w:rFonts w:cs="Arial"/>
          <w:color w:val="auto"/>
          <w:sz w:val="2"/>
          <w:szCs w:val="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13030</wp:posOffset>
                </wp:positionV>
                <wp:extent cx="701040" cy="723900"/>
                <wp:effectExtent l="0" t="0" r="22860" b="19050"/>
                <wp:wrapNone/>
                <wp:docPr id="335" name="مجموعة 3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1040" cy="72390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33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BD5" w:rsidP="00D14BD5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D14BD5" w:rsidP="00D14BD5" w14:textId="1F2284B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38" name="رابط مستقيم 33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35" o:spid="_x0000_s1041" style="width:57pt;height:58.5pt;margin-top:8.9pt;margin-left:-37.05pt;mso-height-percent:0;mso-height-relative:page;mso-width-percent:0;mso-width-relative:page;mso-wrap-distance-bottom:0;mso-wrap-distance-left:9pt;mso-wrap-distance-right:9pt;mso-wrap-distance-top:0;position:absolute;z-index:251696128" coordorigin="0,0" coordsize="21600,21600">
                <v:roundrect id="_x0000_s1042" style="width:21431;height:21600;left:169;position:absolute;v-text-anchor:middle" arcsize="10923f" fillcolor="white" stroked="t" strokecolor="black" strokeweight="0.25pt">
                  <v:textbox>
                    <w:txbxContent>
                      <w:p w:rsidR="00D14BD5" w:rsidP="00D14BD5" w14:paraId="723E7607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14BD5" w:rsidP="00D14BD5" w14:paraId="6142E87F" w14:textId="1F2284B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roundrect>
                <v:line id="_x0000_s1043" style="position:absolute;v-text-anchor:top" from="0,10459" to="21600,10459" fillcolor="this" stroked="t" strokecolor="black" strokeweight="0.25pt"/>
              </v:group>
            </w:pict>
          </mc:Fallback>
        </mc:AlternateContent>
      </w:r>
    </w:p>
    <w:p w:rsidR="00B97678" w:rsidP="00607178" w14:paraId="6CC3A9D2" w14:textId="3A24E544">
      <w:pPr>
        <w:spacing w:after="200" w:line="276" w:lineRule="auto"/>
        <w:ind w:hanging="613"/>
        <w:jc w:val="left"/>
        <w:rPr>
          <w:rFonts w:asciiTheme="minorHAnsi" w:hAnsiTheme="minorHAnsi" w:cstheme="minorHAnsi"/>
          <w:b/>
          <w:bCs/>
          <w:color w:val="C00000"/>
          <w:sz w:val="36"/>
          <w:szCs w:val="36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507480" cy="411480"/>
                <wp:effectExtent l="0" t="0" r="26670" b="26670"/>
                <wp:wrapNone/>
                <wp:docPr id="2124662328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41148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96" w:rsidRPr="005E0A94" w:rsidP="00D64996" w14:textId="6A34F3A0">
                            <w:pPr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</w:rPr>
                            </w:pPr>
                            <w:r w:rsidRPr="005E0A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اسم : 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الصف :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:rsidR="00D64996" w:rsidRPr="00D64996" w:rsidP="00D64996" w14:textId="77777777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" o:spid="_x0000_s1044" type="#_x0000_t202" style="width:512.4pt;height:32.4pt;margin-top:6.8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position:absolute;v-text-anchor:top;z-index:251682816" fillcolor="white" stroked="t" strokecolor="black" strokeweight="1pt">
                <v:textbox>
                  <w:txbxContent>
                    <w:p w:rsidR="00D64996" w:rsidRPr="005E0A94" w:rsidP="00D64996" w14:paraId="0ADF9AB7" w14:textId="6A34F3A0">
                      <w:pPr>
                        <w:rPr>
                          <w:rFonts w:asciiTheme="majorBidi" w:hAnsiTheme="majorBidi" w:cstheme="majorBidi"/>
                          <w:sz w:val="10"/>
                          <w:szCs w:val="10"/>
                        </w:rPr>
                      </w:pPr>
                      <w:r w:rsidRPr="005E0A9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اسم : 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5E0A94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5E0A9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الصف :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...........................................</w:t>
                      </w:r>
                    </w:p>
                    <w:p w:rsidR="00D64996" w:rsidRPr="00D64996" w:rsidP="00D64996" w14:paraId="3F3F1481" w14:textId="77777777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7678" w:rsidRPr="00B97678" w:rsidP="00607178" w14:paraId="0DE4EDE9" w14:textId="77777777">
      <w:pPr>
        <w:spacing w:after="200" w:line="276" w:lineRule="auto"/>
        <w:ind w:hanging="613"/>
        <w:jc w:val="left"/>
        <w:rPr>
          <w:rFonts w:asciiTheme="minorHAnsi" w:hAnsiTheme="minorHAnsi" w:cstheme="minorHAnsi"/>
          <w:b/>
          <w:bCs/>
          <w:color w:val="C00000"/>
          <w:sz w:val="20"/>
          <w:szCs w:val="20"/>
          <w:rtl/>
        </w:rPr>
      </w:pPr>
    </w:p>
    <w:p w:rsidR="00AA21AD" w:rsidRPr="005E0A94" w:rsidP="00211302" w14:paraId="11A1B8DC" w14:textId="42F29F3C">
      <w:pPr>
        <w:spacing w:after="200" w:line="276" w:lineRule="auto"/>
        <w:ind w:hanging="613"/>
        <w:jc w:val="left"/>
        <w:rPr>
          <w:rFonts w:asciiTheme="majorBidi" w:hAnsiTheme="majorBidi" w:cstheme="majorBidi"/>
          <w:b/>
          <w:bCs/>
          <w:color w:val="auto"/>
          <w:sz w:val="36"/>
          <w:szCs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384175</wp:posOffset>
                </wp:positionV>
                <wp:extent cx="7033260" cy="5547360"/>
                <wp:effectExtent l="0" t="0" r="0" b="0"/>
                <wp:wrapNone/>
                <wp:docPr id="336" name="مربع نص 3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3326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jc w:val="center"/>
                              <w:tblLook w:val="04A0"/>
                            </w:tblPr>
                            <w:tblGrid>
                              <w:gridCol w:w="508"/>
                              <w:gridCol w:w="9169"/>
                              <w:gridCol w:w="851"/>
                            </w:tblGrid>
                            <w:tr w14:paraId="01CE1FA5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690C84" w:rsidRPr="00690C84" w:rsidP="00690C84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90C84"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bottom"/>
                                </w:tcPr>
                                <w:p w:rsidR="00690C84" w:rsidRPr="00211302" w:rsidP="0021141D" w14:textId="45F80818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الإنترنت هو أقرب ما يكون إلى مكتبة ضخمه يسهل الوصول إليها وبتكلفة بسيط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90C84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14:paraId="3B6317EC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690C84" w:rsidRPr="00690C84" w:rsidP="00690C84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90C84"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690C84" w:rsidRPr="0021141D" w:rsidP="0021141D" w14:textId="48249BE0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متصفح جوجل كروم يتم تثبيته تلقائياً مع نظام الويندو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90C84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7DB200B0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690C84" w:rsidRPr="00690C84" w:rsidP="00690C84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90C84"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690C84" w:rsidRPr="0021141D" w:rsidP="0021141D" w14:textId="06DC77C6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المواقع الإلكترونية تخضع لتحديث كل سنة مرة واحد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90C84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14:paraId="21710435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690C84" w:rsidRPr="00690C84" w:rsidP="00690C84" w14:textId="12665BF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90C84"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690C84" w:rsidRPr="0021141D" w:rsidP="0021141D" w14:textId="020C6900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جميع المعلومات الموجودة على الإنترنت معلومات صحيح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90C84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1393556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690C84" w:rsidRPr="00690C84" w:rsidP="00690C84" w14:textId="59F9C92C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90C84"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690C84" w:rsidRPr="0021141D" w:rsidP="0021141D" w14:textId="440492F4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 xml:space="preserve">عنوان الموقع الذي ينتهي بـ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</w:rPr>
                                    <w:t>edu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 xml:space="preserve"> يكون موقع مؤسسة تعليمي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90C84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28F5D7D7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7E69" w:rsidRPr="00690C84" w:rsidP="00690C84" w14:textId="76A8CF8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7E69" w:rsidRPr="0021141D" w:rsidP="0021141D" w14:textId="09627689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عبر الإنترنت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ارسل رقم هاتفك إلى أشخاص لا تعرفه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7E69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13A9DDA5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7E69" w:rsidRPr="00690C84" w:rsidP="00690C84" w14:textId="452DED38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7E69" w:rsidRPr="0021141D" w:rsidP="0021141D" w14:textId="7FBFC9E9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في المدونة يجب أن تكون رسائلك مختصرة وواضح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7E69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2C09380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7619759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690C84" w:rsidP="0021141D" w14:textId="75705C62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  <w:t>برنامج مكافح الفيروسات هو برنامج يمنع الفيروسات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8F94173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49C19AD8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21141D" w:rsidP="0021141D" w14:textId="0964D78A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يمكنك تخزين مقاطع صوتية مختلفة على الحاسب أو تحميلها من الإنترنت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6BDC580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235E1AB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690C84" w:rsidP="0021141D" w14:textId="2B408C06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  <w:t>رقم هاتفك يمكن أن يكون اسم مستعار ملائم لك عبر الإنترنت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21C6347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6C34054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21141D" w:rsidP="0021141D" w14:textId="64EF98A8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المعلومات الموثوقة موجودة في المواقع الرسمية والمعتمد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43DB3283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29723B05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21141D" w:rsidP="0021141D" w14:textId="54F79E4F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يمكنك دائماً نسخ واستخدام أعمال الآخرين دون ذكر المصدر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C2453E5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1E4EFCBF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690C84" w:rsidP="0021141D" w14:textId="2987B316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  <w:t>هذه الأيقونة ترمز إلى متصفح جوجل كرو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2B065F5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5742DB4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21141D" w:rsidP="0021141D" w14:textId="7746D156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لا يمكنك معرفة آخر تعديل تم في الموقع الإلكترون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336219F" w14:textId="77777777" w:rsidTr="0021141D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170"/>
                                <w:jc w:val="center"/>
                              </w:trPr>
                              <w:tc>
                                <w:tcPr>
                                  <w:tcW w:w="463" w:type="dxa"/>
                                  <w:shd w:val="pct5" w:color="auto" w:fill="auto"/>
                                  <w:vAlign w:val="center"/>
                                </w:tcPr>
                                <w:p w:rsidR="00211302" w:rsidP="00690C84" w14:textId="3AE29C2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sz w:val="26"/>
                                      <w:szCs w:val="26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169" w:type="dxa"/>
                                  <w:vAlign w:val="center"/>
                                </w:tcPr>
                                <w:p w:rsidR="00211302" w:rsidRPr="0021141D" w:rsidP="0021141D" w14:textId="58DF2964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عبر الإنترنت </w:t>
                                  </w: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color w:themeColor="text1"/>
                                      <w:rtl/>
                                    </w:rPr>
                                    <w:t>عبّر عن حالتك المزاجية باستخدام الرموز التعبيرية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11302" w:rsidP="006D2404" w14:textId="77777777">
                                  <w:pPr>
                                    <w:spacing w:after="200" w:line="276" w:lineRule="auto"/>
                                    <w:jc w:val="left"/>
                                    <w:rPr>
                                      <w:rFonts w:cs="Arial"/>
                                      <w:color w:val="auto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0C84" w:rsidRPr="00905CA9" w:rsidP="00690C8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36" o:spid="_x0000_s1045" type="#_x0000_t202" style="width:553.8pt;height:436.8pt;margin-top:30.25pt;margin-left:-37.2pt;mso-height-percent:0;mso-height-relative:margin;mso-width-percent:0;mso-width-relative:margin;mso-wrap-distance-bottom:0;mso-wrap-distance-left:9pt;mso-wrap-distance-right:9pt;mso-wrap-distance-top:0;position:absolute;v-text-anchor:top;z-index:251692032" fillcolor="white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jc w:val="center"/>
                        <w:tblLook w:val="04A0"/>
                      </w:tblPr>
                      <w:tblGrid>
                        <w:gridCol w:w="508"/>
                        <w:gridCol w:w="9169"/>
                        <w:gridCol w:w="851"/>
                      </w:tblGrid>
                      <w:tr w14:paraId="01CE1FA5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690C84" w:rsidRPr="00690C84" w:rsidP="00690C84" w14:paraId="326CB59B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690C84"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69" w:type="dxa"/>
                            <w:vAlign w:val="bottom"/>
                          </w:tcPr>
                          <w:p w:rsidR="00690C84" w:rsidRPr="00211302" w:rsidP="0021141D" w14:paraId="0F7FC8DD" w14:textId="45F80818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الإنترنت هو أقرب ما يكون إلى مكتبة ضخمه يسهل الوصول إليها وبتكلفة بسيط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90C84" w:rsidP="006D2404" w14:paraId="344979B0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</w:tc>
                      </w:tr>
                      <w:tr w14:paraId="3B6317EC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690C84" w:rsidRPr="00690C84" w:rsidP="00690C84" w14:paraId="5BA0B416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690C84"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690C84" w:rsidRPr="0021141D" w:rsidP="0021141D" w14:paraId="3F29A435" w14:textId="48249BE0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متصفح جوجل كروم يتم تثبيته تلقائياً مع نظام الويندوز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90C84" w:rsidP="006D2404" w14:paraId="3B8D6B88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7DB200B0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690C84" w:rsidRPr="00690C84" w:rsidP="00690C84" w14:paraId="63999891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690C84"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690C84" w:rsidRPr="0021141D" w:rsidP="0021141D" w14:paraId="167ED8BB" w14:textId="06DC77C6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المواقع الإلكترونية تخضع لتحديث كل سنة مرة واحد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90C84" w:rsidP="006D2404" w14:paraId="1B4D408C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</w:rPr>
                            </w:pPr>
                          </w:p>
                        </w:tc>
                      </w:tr>
                      <w:tr w14:paraId="21710435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690C84" w:rsidRPr="00690C84" w:rsidP="00690C84" w14:paraId="30D16B3B" w14:textId="12665BFA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690C84"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690C84" w:rsidRPr="0021141D" w:rsidP="0021141D" w14:paraId="6D0B83AF" w14:textId="020C6900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جميع المعلومات الموجودة على الإنترنت معلومات صحيح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90C84" w:rsidP="006D2404" w14:paraId="6DC7B4D3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31393556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690C84" w:rsidRPr="00690C84" w:rsidP="00690C84" w14:paraId="07BB1AFB" w14:textId="59F9C92C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690C84"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690C84" w:rsidRPr="0021141D" w:rsidP="0021141D" w14:paraId="3006CBBA" w14:textId="440492F4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 xml:space="preserve">عنوان الموقع الذي ينتهي بـ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themeColor="text1"/>
                              </w:rPr>
                              <w:t>edu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 xml:space="preserve"> يكون موقع مؤسسة تعليمي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90C84" w:rsidP="006D2404" w14:paraId="0FC26F6C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28F5D7D7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7E69" w:rsidRPr="00690C84" w:rsidP="00690C84" w14:paraId="4F459EED" w14:textId="76A8CF84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7E69" w:rsidRPr="0021141D" w:rsidP="0021141D" w14:paraId="3CEEB94C" w14:textId="09627689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  <w:t xml:space="preserve">عبر الإنترن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ارسل رقم هاتفك إلى أشخاص لا تعرفهم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7E69" w:rsidP="006D2404" w14:paraId="2D47723A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13A9DDA5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7E69" w:rsidRPr="00690C84" w:rsidP="00690C84" w14:paraId="6F571A23" w14:textId="452DED38">
                            <w:pPr>
                              <w:spacing w:after="200"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7E69" w:rsidRPr="0021141D" w:rsidP="0021141D" w14:paraId="7B92B004" w14:textId="7FBFC9E9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في المدونة يجب أن تكون رسائلك مختصرة وواضح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7E69" w:rsidP="006D2404" w14:paraId="45777AAB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52C09380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56B65039" w14:textId="7619759A">
                            <w:pPr>
                              <w:spacing w:after="200" w:line="276" w:lineRule="auto"/>
                              <w:jc w:val="center"/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690C84" w:rsidP="0021141D" w14:paraId="2B307AEB" w14:textId="75705C62">
                            <w:pPr>
                              <w:spacing w:after="200" w:line="276" w:lineRule="auto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  <w:t>برنامج مكافح الفيروسات هو برنامج يمنع الفيروسات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7DE84589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08F94173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3CDFF70C" w14:textId="49C19AD8">
                            <w:pPr>
                              <w:spacing w:after="200" w:line="276" w:lineRule="auto"/>
                              <w:jc w:val="center"/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21141D" w:rsidP="0021141D" w14:paraId="77155B5A" w14:textId="0964D78A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يمكنك تخزين مقاطع صوتية مختلفة على الحاسب أو تحميلها من الإنترنت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095E7D4A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06BDC580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4F0F6A2E" w14:textId="235E1ABA">
                            <w:pPr>
                              <w:spacing w:after="200" w:line="276" w:lineRule="auto"/>
                              <w:jc w:val="center"/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690C84" w:rsidP="0021141D" w14:paraId="1D693397" w14:textId="2B408C06">
                            <w:pPr>
                              <w:spacing w:after="200" w:line="276" w:lineRule="auto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  <w:t>رقم هاتفك يمكن أن يكون اسم مستعار ملائم لك عبر الإنترنت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67ECE944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621C6347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47C80B4B" w14:textId="6C340545">
                            <w:pPr>
                              <w:spacing w:after="200" w:line="276" w:lineRule="auto"/>
                              <w:jc w:val="center"/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21141D" w:rsidP="0021141D" w14:paraId="60662046" w14:textId="64EF98A8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المعلومات الموثوقة موجودة في المواقع الرسمية والمعتمد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48F10A13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43DB3283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585B8285" w14:textId="29723B05">
                            <w:pPr>
                              <w:spacing w:after="200" w:line="276" w:lineRule="auto"/>
                              <w:jc w:val="center"/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21141D" w:rsidP="0021141D" w14:paraId="49AAFDE2" w14:textId="54F79E4F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يمكنك دائماً نسخ واستخدام أعمال الآخرين دون ذكر المصدر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3FDAB193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0C2453E5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70243211" w14:textId="1E4EFCBF">
                            <w:pPr>
                              <w:spacing w:after="200" w:line="276" w:lineRule="auto"/>
                              <w:jc w:val="center"/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690C84" w:rsidP="0021141D" w14:paraId="37A1B51B" w14:textId="2987B316">
                            <w:pPr>
                              <w:spacing w:after="200" w:line="276" w:lineRule="auto"/>
                              <w:jc w:val="lef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  <w:t>هذه الأيقونة ترمز إلى متصفح جوجل كروم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51AD9B1C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32B065F5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5ED0E517" w14:textId="5742DB44">
                            <w:pPr>
                              <w:spacing w:after="200" w:line="276" w:lineRule="auto"/>
                              <w:jc w:val="center"/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21141D" w:rsidP="0021141D" w14:paraId="0EF196AC" w14:textId="7746D156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لا يمكنك معرفة آخر تعديل تم في الموقع الإلكتروني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652E0CDD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  <w:tr w14:paraId="5336219F" w14:textId="77777777" w:rsidTr="0021141D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170"/>
                          <w:jc w:val="center"/>
                        </w:trPr>
                        <w:tc>
                          <w:tcPr>
                            <w:tcW w:w="463" w:type="dxa"/>
                            <w:shd w:val="pct5" w:color="auto" w:fill="auto"/>
                            <w:vAlign w:val="center"/>
                          </w:tcPr>
                          <w:p w:rsidR="00211302" w:rsidP="00690C84" w14:paraId="31AA16A5" w14:textId="3AE29C2A">
                            <w:pPr>
                              <w:spacing w:after="200" w:line="276" w:lineRule="auto"/>
                              <w:jc w:val="center"/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sz w:val="26"/>
                                <w:szCs w:val="26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169" w:type="dxa"/>
                            <w:vAlign w:val="center"/>
                          </w:tcPr>
                          <w:p w:rsidR="00211302" w:rsidRPr="0021141D" w:rsidP="0021141D" w14:paraId="65338A6F" w14:textId="58DF2964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themeColor="text1"/>
                                <w:sz w:val="24"/>
                                <w:szCs w:val="24"/>
                                <w:rtl/>
                              </w:rPr>
                              <w:t xml:space="preserve">عبر الإنترن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color w:themeColor="text1"/>
                                <w:rtl/>
                              </w:rPr>
                              <w:t>عبّر عن حالتك المزاجية باستخدام الرموز التعبيرية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11302" w:rsidP="006D2404" w14:paraId="0552C402" w14:textId="77777777">
                            <w:pPr>
                              <w:spacing w:after="200" w:line="276" w:lineRule="auto"/>
                              <w:jc w:val="left"/>
                              <w:rPr>
                                <w:rFonts w:cs="Arial"/>
                                <w:color w:val="auto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90C84" w:rsidRPr="00905CA9" w:rsidP="00690C84" w14:paraId="407907F7" w14:textId="77777777"/>
                  </w:txbxContent>
                </v:textbox>
              </v:shape>
            </w:pict>
          </mc:Fallback>
        </mc:AlternateContent>
      </w:r>
      <w:r w:rsidRPr="005E0A94" w:rsidR="00582FDA">
        <w:rPr>
          <w:rFonts w:asciiTheme="majorBidi" w:hAnsiTheme="majorBidi" w:cstheme="majorBidi"/>
          <w:b/>
          <w:bCs/>
          <w:color w:val="auto"/>
          <w:sz w:val="36"/>
          <w:szCs w:val="36"/>
          <w:rtl/>
        </w:rPr>
        <w:t xml:space="preserve">السؤال الأول : </w:t>
      </w:r>
      <w:r w:rsidRPr="005E0A94" w:rsidR="00607178">
        <w:rPr>
          <w:rFonts w:asciiTheme="majorBidi" w:hAnsiTheme="majorBidi" w:cstheme="majorBidi"/>
          <w:b/>
          <w:bCs/>
          <w:color w:val="auto"/>
          <w:sz w:val="36"/>
          <w:szCs w:val="36"/>
          <w:rtl/>
        </w:rPr>
        <w:t xml:space="preserve"> </w:t>
      </w:r>
      <w:r w:rsidRPr="00690C84">
        <w:rPr>
          <w:rFonts w:asciiTheme="majorBidi" w:hAnsiTheme="majorBidi" w:cstheme="majorBidi"/>
          <w:b/>
          <w:bCs/>
          <w:color w:themeColor="text1"/>
          <w:sz w:val="32"/>
          <w:szCs w:val="32"/>
          <w:rtl/>
        </w:rPr>
        <w:t xml:space="preserve">ضع علامة √ أمام العبارات الصحية و </w:t>
      </w:r>
      <w:r w:rsidRPr="00690C84">
        <w:rPr>
          <w:rFonts w:asciiTheme="majorBidi" w:hAnsiTheme="majorBidi" w:cstheme="majorBidi"/>
          <w:b/>
          <w:bCs/>
          <w:color w:themeColor="text1"/>
          <w:sz w:val="32"/>
          <w:szCs w:val="32"/>
        </w:rPr>
        <w:t>X</w:t>
      </w:r>
      <w:r w:rsidRPr="00690C84">
        <w:rPr>
          <w:rFonts w:asciiTheme="majorBidi" w:hAnsiTheme="majorBidi" w:cstheme="majorBidi"/>
          <w:b/>
          <w:bCs/>
          <w:color w:themeColor="text1"/>
          <w:sz w:val="32"/>
          <w:szCs w:val="32"/>
          <w:rtl/>
        </w:rPr>
        <w:t xml:space="preserve"> أمام العبارات الخاطئة</w:t>
      </w:r>
      <w:r>
        <w:rPr>
          <w:rFonts w:asciiTheme="majorBidi" w:hAnsiTheme="majorBidi" w:cstheme="majorBidi" w:hint="cs"/>
          <w:b/>
          <w:bCs/>
          <w:color w:val="auto"/>
          <w:sz w:val="36"/>
          <w:szCs w:val="36"/>
          <w:rtl/>
        </w:rPr>
        <w:t>:</w:t>
      </w:r>
    </w:p>
    <w:p w:rsidR="00582FDA" w:rsidRPr="00AA21AD" w:rsidP="00AA21AD" w14:paraId="0ECE39ED" w14:textId="174165FF">
      <w:pPr>
        <w:spacing w:after="200" w:line="276" w:lineRule="auto"/>
        <w:ind w:left="102"/>
        <w:contextualSpacing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rtl/>
        </w:rPr>
      </w:pPr>
      <w:r w:rsidRPr="00AA21AD">
        <w:rPr>
          <w:rFonts w:asciiTheme="minorHAnsi" w:hAnsiTheme="minorHAnsi" w:cstheme="minorHAnsi"/>
          <w:b/>
          <w:bCs/>
          <w:color w:val="auto"/>
          <w:sz w:val="24"/>
          <w:szCs w:val="24"/>
          <w:rtl/>
        </w:rPr>
        <w:t xml:space="preserve">                                  </w:t>
      </w:r>
    </w:p>
    <w:p w:rsidR="00582FDA" w14:paraId="7A970458" w14:textId="0C062537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62CE6993" w14:textId="23B507E4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72FC8759" w14:textId="5CE15326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4B3FAF59" w14:textId="6536BB4D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7FBC6E3B" w14:textId="7ADDD7E6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2BB0862C" w14:textId="2E1803F4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6A5C636E" w14:textId="755F7136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6987274A" w14:textId="00FB39B3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40E12626" w14:textId="18815A66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3575AAC9" w14:textId="7E25AF8A">
      <w:pPr>
        <w:spacing w:after="200" w:line="276" w:lineRule="auto"/>
        <w:jc w:val="left"/>
        <w:rPr>
          <w:rFonts w:cs="Arial"/>
          <w:color w:val="auto"/>
          <w:rtl/>
        </w:rPr>
      </w:pPr>
    </w:p>
    <w:p w:rsidR="00607178" w14:paraId="06CC4F20" w14:textId="67043A31">
      <w:pPr>
        <w:spacing w:after="200" w:line="276" w:lineRule="auto"/>
        <w:jc w:val="left"/>
        <w:rPr>
          <w:rFonts w:cs="Arial"/>
          <w:color w:val="auto"/>
          <w:rtl/>
        </w:rPr>
      </w:pPr>
    </w:p>
    <w:p w:rsidR="00B97678" w:rsidP="00B97678" w14:paraId="36393F54" w14:textId="4BD580B3">
      <w:pPr>
        <w:spacing w:after="200" w:line="276" w:lineRule="auto"/>
        <w:jc w:val="left"/>
        <w:rPr>
          <w:rFonts w:asciiTheme="minorHAnsi" w:hAnsiTheme="minorHAnsi" w:cstheme="minorHAnsi"/>
          <w:b/>
          <w:bCs/>
          <w:color w:val="C00000"/>
          <w:sz w:val="36"/>
          <w:szCs w:val="36"/>
          <w:rtl/>
        </w:rPr>
      </w:pPr>
    </w:p>
    <w:p w:rsidR="00607178" w:rsidP="00211302" w14:paraId="770487C6" w14:textId="6C461738">
      <w:pPr>
        <w:spacing w:after="200" w:line="276" w:lineRule="auto"/>
        <w:jc w:val="left"/>
        <w:rPr>
          <w:rFonts w:asciiTheme="majorBidi" w:hAnsiTheme="majorBidi" w:cstheme="majorBidi"/>
          <w:b/>
          <w:bCs/>
          <w:color w:themeColor="text1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34290</wp:posOffset>
            </wp:positionV>
            <wp:extent cx="289560" cy="289560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named (1).png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C8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 xml:space="preserve"> </w:t>
      </w:r>
    </w:p>
    <w:p w:rsidR="00690C84" w:rsidRPr="00690C84" w:rsidP="00690C84" w14:paraId="44B6C33C" w14:textId="0EC67116">
      <w:pPr>
        <w:spacing w:after="200" w:line="276" w:lineRule="auto"/>
        <w:jc w:val="left"/>
        <w:rPr>
          <w:rFonts w:asciiTheme="majorBidi" w:hAnsiTheme="majorBidi" w:cstheme="majorBidi"/>
          <w:b/>
          <w:bCs/>
          <w:color w:themeColor="text1"/>
          <w:sz w:val="32"/>
          <w:szCs w:val="32"/>
          <w:rtl/>
        </w:rPr>
      </w:pPr>
    </w:p>
    <w:p w:rsidR="00DF52E9" w:rsidRPr="00DF52E9" w:rsidP="00DF52E9" w14:paraId="2AA5AF5D" w14:textId="18F14CEE">
      <w:pPr>
        <w:spacing w:after="200" w:line="276" w:lineRule="auto"/>
        <w:jc w:val="left"/>
        <w:rPr>
          <w:rFonts w:asciiTheme="majorBidi" w:hAnsiTheme="majorBidi" w:cstheme="majorBidi"/>
          <w:b/>
          <w:bCs/>
          <w:color w:val="auto"/>
          <w:sz w:val="32"/>
          <w:szCs w:val="32"/>
          <w:rtl/>
        </w:rPr>
      </w:pPr>
    </w:p>
    <w:p w:rsidR="00235966" w14:paraId="08065C03" w14:textId="6F284FE5">
      <w:pPr>
        <w:spacing w:after="200" w:line="276" w:lineRule="auto"/>
        <w:jc w:val="left"/>
        <w:rPr>
          <w:rFonts w:cs="Arial"/>
          <w:color w:val="auto"/>
        </w:rPr>
      </w:pPr>
      <w:r>
        <w:rPr>
          <w:rFonts w:asciiTheme="minorHAnsi" w:hAnsiTheme="minorHAnsi" w:cstheme="minorHAnsi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80975</wp:posOffset>
                </wp:positionV>
                <wp:extent cx="2392680" cy="342900"/>
                <wp:effectExtent l="0" t="0" r="762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92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73C" w:rsidRPr="00C9673C" w14:textId="40552E1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سؤال الثاني : أملاً الفراغ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C9673C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46" type="#_x0000_t202" style="width:188.4pt;height:27pt;margin-top:14.25pt;margin-left:315.6pt;mso-height-percent:0;mso-height-relative:margin;mso-width-percent:0;mso-width-relative:margin;mso-wrap-distance-bottom:0;mso-wrap-distance-left:9pt;mso-wrap-distance-right:9pt;mso-wrap-distance-top:0;position:absolute;v-text-anchor:top;z-index:251699200" fillcolor="white" stroked="f" strokeweight="0.5pt">
                <v:textbox>
                  <w:txbxContent>
                    <w:p w:rsidR="00C9673C" w:rsidRPr="00C9673C" w14:paraId="03ED887C" w14:textId="40552E1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سؤال الثاني : أملاً الفراغات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C9673C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211302">
        <w:rPr>
          <w:rFonts w:asciiTheme="minorHAnsi" w:hAnsiTheme="minorHAnsi" w:cstheme="minorHAnsi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-1481455</wp:posOffset>
                </wp:positionH>
                <wp:positionV relativeFrom="paragraph">
                  <wp:posOffset>111760</wp:posOffset>
                </wp:positionV>
                <wp:extent cx="8503285" cy="17145"/>
                <wp:effectExtent l="0" t="0" r="12065" b="2095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47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7936" from="-116.65pt,8.8pt" to="552.9pt,10.15pt" fillcolor="this" stroked="t" strokecolor="black" strokeweight="1.5pt">
                <w10:wrap anchorx="margin"/>
              </v:line>
            </w:pict>
          </mc:Fallback>
        </mc:AlternateContent>
      </w:r>
      <w:r w:rsidR="008E3C4E">
        <w:rPr>
          <w:rFonts w:asciiTheme="minorHAnsi" w:hAnsiTheme="minorHAnsi" w:cstheme="minorHAnsi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1684020</wp:posOffset>
                </wp:positionH>
                <wp:positionV relativeFrom="paragraph">
                  <wp:posOffset>3143885</wp:posOffset>
                </wp:positionV>
                <wp:extent cx="8503285" cy="17145"/>
                <wp:effectExtent l="0" t="0" r="12065" b="20955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48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9984" from="-132.6pt,247.55pt" to="536.95pt,248.9pt" fillcolor="this" stroked="t" strokecolor="black" strokeweight="1.5pt">
                <w10:wrap anchorx="margin"/>
              </v:line>
            </w:pict>
          </mc:Fallback>
        </mc:AlternateContent>
      </w:r>
    </w:p>
    <w:p w:rsidR="00235966" w:rsidRPr="00C9673C" w:rsidP="00C9673C" w14:paraId="1579A01A" w14:textId="57F5AACA">
      <w:pPr>
        <w:tabs>
          <w:tab w:val="left" w:pos="2568"/>
          <w:tab w:val="left" w:pos="3770"/>
        </w:tabs>
        <w:spacing w:after="200" w:line="276" w:lineRule="auto"/>
        <w:jc w:val="left"/>
        <w:rPr>
          <w:rFonts w:cs="Arial"/>
          <w:color w:val="auto"/>
          <w:sz w:val="16"/>
          <w:szCs w:val="16"/>
        </w:rPr>
        <w:sectPr w:rsidSect="00B97678">
          <w:pgSz w:w="11906" w:h="16838"/>
          <w:pgMar w:top="709" w:right="1440" w:bottom="1440" w:left="1440" w:header="709" w:footer="709" w:gutter="0"/>
          <w:cols w:space="708"/>
          <w:bidi/>
          <w:rtlGutter/>
          <w:docGrid w:linePitch="360"/>
        </w:sectPr>
      </w:pPr>
      <w:r w:rsidRPr="00C9673C">
        <w:rPr>
          <w:rFonts w:asciiTheme="minorHAnsi" w:hAnsiTheme="minorHAnsi" w:cstheme="minorHAnsi" w:hint="cs"/>
          <w:b/>
          <w:bCs/>
          <w:noProof/>
          <w:color w:val="C0000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998980</wp:posOffset>
                </wp:positionV>
                <wp:extent cx="1012825" cy="344170"/>
                <wp:effectExtent l="0" t="0" r="0" b="0"/>
                <wp:wrapNone/>
                <wp:docPr id="334" name="مستطيل 3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28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BD5" w:rsidRPr="008E3C4E" w:rsidP="00D14BD5" w14:textId="204766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34" o:spid="_x0000_s1049" type="#_x0000_t202" style="width:79.75pt;height:27.1pt;margin-top:157.4pt;margin-left:173.2pt;mso-width-percent:0;mso-width-relative:margin;mso-wrap-distance-bottom:0;mso-wrap-distance-left:9pt;mso-wrap-distance-right:9pt;mso-wrap-distance-top:0;position:absolute;v-text-anchor:middle;z-index:251694080" filled="f" fillcolor="this" stroked="f" strokecolor="#2f528f" strokeweight="0.25pt">
                <v:stroke dashstyle="shortDash"/>
                <v:textbox>
                  <w:txbxContent>
                    <w:p w:rsidR="00D14BD5" w:rsidRPr="008E3C4E" w:rsidP="00D14BD5" w14:paraId="3F04A000" w14:textId="204766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نتهت الاسئ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665480</wp:posOffset>
                </wp:positionV>
                <wp:extent cx="7269480" cy="1066800"/>
                <wp:effectExtent l="0" t="0" r="26670" b="1905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694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73C" w:rsidRPr="00C9673C" w14:textId="66C7C33E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جب أن يكون لديك برنامج مكافحة فيروسات</w:t>
                            </w:r>
                            <w:r w:rsidRPr="00C9673C">
                              <w:rPr>
                                <w:rFonts w:hint="cs"/>
                                <w:rtl/>
                              </w:rPr>
                              <w:t xml:space="preserve"> ..........................</w:t>
                            </w: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ى جهاز الحاسب الخاص بك .</w:t>
                            </w:r>
                          </w:p>
                          <w:p w:rsidR="00C9673C" w:rsidRPr="00C9673C" w14:textId="7213AD3E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حمي هذا البرنامج جهاز الحاسب الخاص بك من</w:t>
                            </w:r>
                            <w:r w:rsidRPr="00C9673C">
                              <w:rPr>
                                <w:rFonts w:hint="cs"/>
                                <w:rtl/>
                              </w:rPr>
                              <w:t xml:space="preserve"> ........................</w:t>
                            </w: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تي يمكنها</w:t>
                            </w:r>
                            <w:r w:rsidRPr="00C9673C">
                              <w:rPr>
                                <w:rFonts w:hint="cs"/>
                                <w:rtl/>
                              </w:rPr>
                              <w:t xml:space="preserve"> ........................</w:t>
                            </w: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لفاتك أو </w:t>
                            </w:r>
                            <w:r w:rsidRPr="00C9673C"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علوماتك الشخصية.</w:t>
                            </w:r>
                          </w:p>
                          <w:p w:rsidR="00C9673C" w:rsidRPr="00C9673C" w14:textId="466BD5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دورياً تظهر فيروسات جديدة ، لذلك يجب عليك </w:t>
                            </w:r>
                            <w:r w:rsidRPr="00C9673C">
                              <w:rPr>
                                <w:rFonts w:hint="cs"/>
                                <w:rtl/>
                              </w:rPr>
                              <w:t>................................</w:t>
                            </w:r>
                            <w:r w:rsidRPr="00C967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برنامج مكافحة الفيروسات الخاص بك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50" type="#_x0000_t202" style="width:572.4pt;height:84pt;margin-top:52.4pt;margin-left:-55.8pt;mso-height-percent:0;mso-height-relative:margin;mso-width-percent:0;mso-width-relative:margin;mso-wrap-distance-bottom:0;mso-wrap-distance-left:9pt;mso-wrap-distance-right:9pt;mso-wrap-distance-top:0;position:absolute;v-text-anchor:top;z-index:251711488" fillcolor="white" stroked="t" strokecolor="black" strokeweight="0.5pt">
                <v:textbox>
                  <w:txbxContent>
                    <w:p w:rsidR="00C9673C" w:rsidRPr="00C9673C" w14:paraId="4B9E3DBC" w14:textId="66C7C33E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>يجب أن يكون لديك برنامج مكافحة فيروسات</w:t>
                      </w:r>
                      <w:r w:rsidRPr="00C9673C">
                        <w:rPr>
                          <w:rFonts w:hint="cs"/>
                          <w:rtl/>
                        </w:rPr>
                        <w:t xml:space="preserve"> ..........................</w:t>
                      </w: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 xml:space="preserve"> على جهاز الحاسب الخاص بك .</w:t>
                      </w:r>
                    </w:p>
                    <w:p w:rsidR="00C9673C" w:rsidRPr="00C9673C" w14:paraId="189A191D" w14:textId="7213AD3E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>يحمي هذا البرنامج جهاز الحاسب الخاص بك من</w:t>
                      </w:r>
                      <w:r w:rsidRPr="00C9673C">
                        <w:rPr>
                          <w:rFonts w:hint="cs"/>
                          <w:rtl/>
                        </w:rPr>
                        <w:t xml:space="preserve"> ........................</w:t>
                      </w: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 xml:space="preserve"> التي يمكنها</w:t>
                      </w:r>
                      <w:r w:rsidRPr="00C9673C">
                        <w:rPr>
                          <w:rFonts w:hint="cs"/>
                          <w:rtl/>
                        </w:rPr>
                        <w:t xml:space="preserve"> ........................</w:t>
                      </w: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 xml:space="preserve"> ملفاتك أو </w:t>
                      </w:r>
                      <w:r w:rsidRPr="00C9673C">
                        <w:rPr>
                          <w:rFonts w:hint="cs"/>
                          <w:rtl/>
                        </w:rPr>
                        <w:t>.......................</w:t>
                      </w: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 xml:space="preserve"> معلوماتك الشخصية.</w:t>
                      </w:r>
                    </w:p>
                    <w:p w:rsidR="00C9673C" w:rsidRPr="00C9673C" w14:paraId="77EA12F0" w14:textId="466BD58F">
                      <w:pPr>
                        <w:rPr>
                          <w:b/>
                          <w:bCs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 xml:space="preserve">دورياً تظهر فيروسات جديدة ، لذلك يجب عليك </w:t>
                      </w:r>
                      <w:r w:rsidRPr="00C9673C">
                        <w:rPr>
                          <w:rFonts w:hint="cs"/>
                          <w:rtl/>
                        </w:rPr>
                        <w:t>................................</w:t>
                      </w:r>
                      <w:r w:rsidRPr="00C9673C">
                        <w:rPr>
                          <w:rFonts w:hint="cs"/>
                          <w:b/>
                          <w:bCs/>
                          <w:rtl/>
                        </w:rPr>
                        <w:t xml:space="preserve"> برنامج مكافحة الفيروسات الخاص بك .</w:t>
                      </w:r>
                    </w:p>
                  </w:txbxContent>
                </v:textbox>
              </v:shape>
            </w:pict>
          </mc:Fallback>
        </mc:AlternateContent>
      </w:r>
      <w:r w:rsidRPr="00C9673C">
        <w:rPr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02565</wp:posOffset>
                </wp:positionV>
                <wp:extent cx="777240" cy="295275"/>
                <wp:effectExtent l="0" t="0" r="22860" b="28575"/>
                <wp:wrapNone/>
                <wp:docPr id="204" name="مستطيل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3C" w:rsidRPr="00C9673C" w:rsidP="00C9673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ه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4" o:spid="_x0000_s1051" type="#_x0000_t202" style="width:61.2pt;height:23.25pt;margin-top:15.95pt;margin-left:70.2pt;mso-height-percent:0;mso-height-relative:margin;mso-width-percent:0;mso-width-relative:margin;mso-wrap-distance-bottom:0;mso-wrap-distance-left:9pt;mso-wrap-distance-right:9pt;mso-wrap-distance-top:0;position:absolute;v-text-anchor:middle;z-index:251709440" fillcolor="white" stroked="t" strokecolor="black" strokeweight="0.25pt">
                <v:textbox>
                  <w:txbxContent>
                    <w:p w:rsidR="00C9673C" w:rsidRPr="00C9673C" w:rsidP="00C9673C" w14:paraId="3DB5D577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هديد</w:t>
                      </w:r>
                    </w:p>
                  </w:txbxContent>
                </v:textbox>
              </v:shape>
            </w:pict>
          </mc:Fallback>
        </mc:AlternateContent>
      </w:r>
      <w:r w:rsidRPr="00C9673C">
        <w:rPr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02565</wp:posOffset>
                </wp:positionV>
                <wp:extent cx="777240" cy="295275"/>
                <wp:effectExtent l="0" t="0" r="22860" b="28575"/>
                <wp:wrapNone/>
                <wp:docPr id="203" name="مستطيل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3C" w:rsidRPr="00C9673C" w:rsidP="00C9673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ثب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3" o:spid="_x0000_s1052" type="#_x0000_t202" style="width:61.2pt;height:23.25pt;margin-top:15.95pt;margin-left:141pt;mso-height-percent:0;mso-height-relative:margin;mso-width-percent:0;mso-width-relative:margin;mso-wrap-distance-bottom:0;mso-wrap-distance-left:9pt;mso-wrap-distance-right:9pt;mso-wrap-distance-top:0;position:absolute;v-text-anchor:middle;z-index:251707392" fillcolor="white" stroked="t" strokecolor="black" strokeweight="0.25pt">
                <v:textbox>
                  <w:txbxContent>
                    <w:p w:rsidR="00C9673C" w:rsidRPr="00C9673C" w:rsidP="00C9673C" w14:paraId="268E573F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مثبت</w:t>
                      </w:r>
                    </w:p>
                  </w:txbxContent>
                </v:textbox>
              </v:shape>
            </w:pict>
          </mc:Fallback>
        </mc:AlternateContent>
      </w:r>
      <w:r w:rsidRPr="00C9673C">
        <w:rPr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202565</wp:posOffset>
                </wp:positionV>
                <wp:extent cx="777240" cy="295275"/>
                <wp:effectExtent l="0" t="0" r="22860" b="28575"/>
                <wp:wrapNone/>
                <wp:docPr id="202" name="مستطيل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3C" w:rsidRPr="00C9673C" w:rsidP="00C9673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2" o:spid="_x0000_s1053" type="#_x0000_t202" style="width:61.2pt;height:23.25pt;margin-top:15.95pt;margin-left:212.4pt;mso-height-percent:0;mso-height-relative:margin;mso-width-percent:0;mso-width-relative:margin;mso-wrap-distance-bottom:0;mso-wrap-distance-left:9pt;mso-wrap-distance-right:9pt;mso-wrap-distance-top:0;position:absolute;v-text-anchor:middle;z-index:251705344" fillcolor="white" stroked="t" strokecolor="black" strokeweight="0.25pt">
                <v:textbox>
                  <w:txbxContent>
                    <w:p w:rsidR="00C9673C" w:rsidRPr="00C9673C" w:rsidP="00C9673C" w14:paraId="66E627B6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تحديث</w:t>
                      </w:r>
                    </w:p>
                  </w:txbxContent>
                </v:textbox>
              </v:shape>
            </w:pict>
          </mc:Fallback>
        </mc:AlternateContent>
      </w:r>
      <w:r w:rsidRPr="00C9673C">
        <w:rPr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202565</wp:posOffset>
                </wp:positionV>
                <wp:extent cx="777240" cy="295275"/>
                <wp:effectExtent l="0" t="0" r="22860" b="28575"/>
                <wp:wrapNone/>
                <wp:docPr id="201" name="مستطيل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3C" w:rsidRPr="00C9673C" w:rsidP="00C9673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فيروس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1" o:spid="_x0000_s1054" type="#_x0000_t202" style="width:61.2pt;height:23.25pt;margin-top:15.95pt;margin-left:280.2pt;mso-height-percent:0;mso-height-relative:margin;mso-width-percent:0;mso-width-relative:margin;mso-wrap-distance-bottom:0;mso-wrap-distance-left:9pt;mso-wrap-distance-right:9pt;mso-wrap-distance-top:0;position:absolute;v-text-anchor:middle;z-index:251703296" fillcolor="white" stroked="t" strokecolor="black" strokeweight="0.25pt">
                <v:textbox>
                  <w:txbxContent>
                    <w:p w:rsidR="00C9673C" w:rsidRPr="00C9673C" w:rsidP="00C9673C" w14:paraId="6CE9F844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فيروسات</w:t>
                      </w:r>
                    </w:p>
                  </w:txbxContent>
                </v:textbox>
              </v:shape>
            </w:pict>
          </mc:Fallback>
        </mc:AlternateContent>
      </w:r>
      <w:r w:rsidRPr="00C9673C">
        <w:rPr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02565</wp:posOffset>
                </wp:positionV>
                <wp:extent cx="777240" cy="295275"/>
                <wp:effectExtent l="0" t="0" r="22860" b="28575"/>
                <wp:wrapNone/>
                <wp:docPr id="200" name="مستطيل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3C" w:rsidRPr="00C9673C" w:rsidP="00C9673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967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0" o:spid="_x0000_s1055" type="#_x0000_t202" style="width:61.2pt;height:23.25pt;margin-top:15.95pt;margin-left:351pt;mso-height-percent:0;mso-height-relative:margin;mso-width-percent:0;mso-width-relative:margin;mso-wrap-distance-bottom:0;mso-wrap-distance-left:9pt;mso-wrap-distance-right:9pt;mso-wrap-distance-top:0;position:absolute;v-text-anchor:middle;z-index:251701248" fillcolor="white" stroked="t" strokecolor="black" strokeweight="0.25pt">
                <v:textbox>
                  <w:txbxContent>
                    <w:p w:rsidR="00C9673C" w:rsidRPr="00C9673C" w:rsidP="00C9673C" w14:paraId="43D8BD7B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9673C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سرقة</w:t>
                      </w:r>
                    </w:p>
                  </w:txbxContent>
                </v:textbox>
              </v:shape>
            </w:pict>
          </mc:Fallback>
        </mc:AlternateContent>
      </w:r>
      <w:r w:rsidRPr="00C9673C">
        <w:rPr>
          <w:rFonts w:asciiTheme="majorBidi" w:hAnsiTheme="majorBidi" w:cstheme="majorBidi"/>
          <w:b/>
          <w:bCs/>
          <w:color w:val="auto"/>
          <w:sz w:val="30"/>
          <w:szCs w:val="30"/>
          <w:rtl/>
        </w:rPr>
        <w:t xml:space="preserve"> </w:t>
      </w:r>
      <w:bookmarkStart w:id="2" w:name="_GoBack"/>
      <w:bookmarkEnd w:id="2"/>
    </w:p>
    <w:p w:rsidR="00A152F9" w:rsidRPr="00A152F9" w:rsidP="00A152F9" w14:textId="0121A000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</w:pPr>
      <w:r w:rsidRPr="006B69A7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2979</wp:posOffset>
            </wp:positionH>
            <wp:positionV relativeFrom="paragraph">
              <wp:posOffset>0</wp:posOffset>
            </wp:positionV>
            <wp:extent cx="529002" cy="525283"/>
            <wp:effectExtent l="0" t="0" r="4445" b="8255"/>
            <wp:wrapNone/>
            <wp:docPr id="1145760568" name="صورة 153060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6056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002" cy="52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9AB" w:rsidR="001558A8">
        <w:rPr>
          <w:rFonts w:asciiTheme="majorBidi" w:hAnsiTheme="majorBidi" w:cstheme="majorBidi"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2782183</wp:posOffset>
            </wp:positionH>
            <wp:positionV relativeFrom="paragraph">
              <wp:posOffset>-143124</wp:posOffset>
            </wp:positionV>
            <wp:extent cx="1314450" cy="793750"/>
            <wp:effectExtent l="0" t="0" r="0" b="6350"/>
            <wp:wrapNone/>
            <wp:docPr id="1657883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83797" name="Picture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180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8421</wp:posOffset>
                </wp:positionV>
                <wp:extent cx="2190307" cy="967563"/>
                <wp:effectExtent l="0" t="0" r="0" b="4445"/>
                <wp:wrapNone/>
                <wp:docPr id="72967013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0307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180" w:rsidRPr="00472EEF" w:rsidP="006A7180" w14:textId="2FBE9D0B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>لمملكة العربية السعودية</w:t>
                            </w:r>
                            <w:r w:rsidRPr="00472EEF">
                              <w:rPr>
                                <w:rtl/>
                              </w:rPr>
                              <w:br/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        وزارة التعليم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br/>
                              <w:t xml:space="preserve">الإدارة العامة للتعليم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>بـ....................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br/>
                              <w:t>مكتب تعليم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56" type="#_x0000_t202" style="width:172.47pt;height:76.19pt;margin-top:-14.05pt;margin-left:0;mso-position-horizontal:right;mso-position-horizontal-relative:margin;mso-width-percent:0;mso-width-relative:margin;mso-wrap-distance-bottom:0;mso-wrap-distance-left:9pt;mso-wrap-distance-right:9pt;mso-wrap-distance-top:0;position:absolute;v-text-anchor:top;z-index:251715584" filled="f" fillcolor="this" stroked="f" strokeweight="0.5pt">
                <v:textbox>
                  <w:txbxContent>
                    <w:p w:rsidR="006A7180" w:rsidRPr="00472EEF" w:rsidP="006A7180" w14:textId="2FBE9D0B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>لمملكة العربية السعودية</w:t>
                      </w:r>
                      <w:r w:rsidRPr="00472EEF">
                        <w:rPr>
                          <w:rtl/>
                        </w:rPr>
                        <w:br/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         وزارة التعليم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br/>
                        <w:t xml:space="preserve">الإدارة العامة للتعليم </w:t>
                      </w: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>بـ....................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br/>
                        <w:t>مكتب تعليم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9661</wp:posOffset>
                </wp:positionH>
                <wp:positionV relativeFrom="paragraph">
                  <wp:posOffset>-200557</wp:posOffset>
                </wp:positionV>
                <wp:extent cx="2190307" cy="967563"/>
                <wp:effectExtent l="0" t="0" r="0" b="4445"/>
                <wp:wrapNone/>
                <wp:docPr id="1978363602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0307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180" w:rsidRPr="00472EEF" w:rsidP="006A7180" w14:textId="49ED5A0F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     اليوم:               </w:t>
                            </w:r>
                          </w:p>
                          <w:p w:rsidR="006A7180" w:rsidRPr="00472EEF" w:rsidP="006A7180" w14:textId="409EB0EE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التاريخ: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/    /  </w:t>
                            </w:r>
                          </w:p>
                          <w:p w:rsidR="006A7180" w:rsidRPr="00472EEF" w:rsidP="006A7180" w14:textId="77777777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 المادة: مهارات رقمية</w:t>
                            </w:r>
                          </w:p>
                          <w:p w:rsidR="006A7180" w:rsidRPr="00472EEF" w:rsidP="006A7180" w14:textId="77777777">
                            <w:pPr>
                              <w:jc w:val="left"/>
                            </w:pPr>
                            <w:r w:rsidRPr="00472EEF">
                              <w:rPr>
                                <w:rFonts w:eastAsia="Sakkal Majalla" w:asciiTheme="minorHAnsi" w:hAnsiTheme="minorHAnsi"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472EEF">
                              <w:rPr>
                                <w:rFonts w:eastAsia="Sakkal Majalla"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المدرسة  :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" o:spid="_x0000_s1057" type="#_x0000_t202" style="width:172.47pt;height:76.19pt;margin-top:-15.79pt;margin-left:-4.7pt;mso-width-percent:0;mso-width-relative:margin;mso-wrap-distance-bottom:0;mso-wrap-distance-left:9pt;mso-wrap-distance-right:9pt;mso-wrap-distance-top:0;position:absolute;v-text-anchor:top;z-index:251713536" filled="f" fillcolor="this" stroked="f" strokeweight="0.5pt">
                <v:textbox>
                  <w:txbxContent>
                    <w:p w:rsidR="006A7180" w:rsidRPr="00472EEF" w:rsidP="006A7180" w14:textId="49ED5A0F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      اليوم:               </w:t>
                      </w:r>
                    </w:p>
                    <w:p w:rsidR="006A7180" w:rsidRPr="00472EEF" w:rsidP="006A7180" w14:textId="409EB0EE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التاريخ: </w:t>
                      </w: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/    /  </w:t>
                      </w:r>
                    </w:p>
                    <w:p w:rsidR="006A7180" w:rsidRPr="00472EEF" w:rsidP="006A7180" w14:textId="77777777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 المادة: مهارات رقمية</w:t>
                      </w:r>
                    </w:p>
                    <w:p w:rsidR="006A7180" w:rsidRPr="00472EEF" w:rsidP="006A7180" w14:textId="77777777">
                      <w:pPr>
                        <w:jc w:val="left"/>
                      </w:pPr>
                      <w:r w:rsidRPr="00472EEF">
                        <w:rPr>
                          <w:rFonts w:eastAsia="Sakkal Majalla" w:asciiTheme="minorHAnsi" w:hAnsiTheme="minorHAnsi" w:cstheme="minorHAnsi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472EEF">
                        <w:rPr>
                          <w:rFonts w:eastAsia="Sakkal Majalla"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المدرسة  :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     </w:t>
      </w:r>
    </w:p>
    <w:p w:rsidR="00A152F9" w:rsidRPr="00A152F9" w:rsidP="00A152F9" w14:textId="7D339A44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</w:pP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</w:r>
      <w:r w:rsidR="006E5D51"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                 </w:t>
      </w:r>
      <w:r w:rsidR="006E5D51"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</w:p>
    <w:p w:rsidR="00A152F9" w:rsidRPr="00A152F9" w:rsidP="00A152F9" w14:textId="086BA07B">
      <w:pPr>
        <w:tabs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center" w:pos="7924"/>
          <w:tab w:val="center" w:pos="8782"/>
        </w:tabs>
        <w:spacing w:after="8"/>
        <w:ind w:left="-14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   </w:t>
      </w:r>
      <w:r w:rsidRP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 xml:space="preserve">                                                                      </w:t>
      </w:r>
    </w:p>
    <w:p w:rsidR="00A152F9" w:rsidRPr="00A152F9" w:rsidP="006E5D51" w14:textId="52DE7267">
      <w:pPr>
        <w:tabs>
          <w:tab w:val="center" w:pos="1442"/>
          <w:tab w:val="center" w:pos="2162"/>
          <w:tab w:val="center" w:pos="2883"/>
          <w:tab w:val="center" w:pos="3603"/>
          <w:tab w:val="center" w:pos="4323"/>
          <w:tab w:val="center" w:pos="5043"/>
          <w:tab w:val="center" w:pos="7203"/>
          <w:tab w:val="left" w:pos="7686"/>
          <w:tab w:val="center" w:pos="7924"/>
          <w:tab w:val="center" w:pos="8977"/>
        </w:tabs>
        <w:spacing w:after="8"/>
        <w:ind w:left="-14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-27907</wp:posOffset>
                </wp:positionH>
                <wp:positionV relativeFrom="paragraph">
                  <wp:posOffset>210144</wp:posOffset>
                </wp:positionV>
                <wp:extent cx="550212" cy="637954"/>
                <wp:effectExtent l="0" t="0" r="21590" b="10160"/>
                <wp:wrapNone/>
                <wp:docPr id="318359122" name="مجموعة 3183591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 xmlns:wps="http://schemas.microsoft.com/office/word/2010/wordprocessingShape">
                        <wps:cNvPr id="540926872" name="مستطيل 540926872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51EC" w:rsidRPr="00472EEF" w:rsidP="00472EE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8C51EC" w:rsidRPr="00472EEF" w:rsidP="00472EE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72EEF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1133836" name="رابط مستقيم 371133836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318359122" o:spid="_x0000_s1058" style="width:45.02pt;height:51.03pt;margin-top:16.55pt;margin-left:-2.2pt;mso-position-horizontal-relative:margin;mso-wrap-distance-bottom:0;mso-wrap-distance-left:9pt;mso-wrap-distance-right:9pt;mso-wrap-distance-top:0;position:absolute;z-index:251735040" coordorigin="0,0" coordsize="21600,21600">
                <v:shape id="_x0000_s1059" type="#_x0000_t202" style="width:21288;height:21600;left:312;position:absolute;v-text-anchor:middle" filled="f" fillcolor="this" stroked="t" strokecolor="#262626" strokeweight="1pt">
                  <v:textbox>
                    <w:txbxContent>
                      <w:p w:rsidR="008C51EC" w:rsidRPr="00472EEF" w:rsidP="00472EEF" w14:paraId="2B7205CC" w14:textId="7777777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8C51EC" w:rsidRPr="00472EEF" w:rsidP="00472EEF" w14:paraId="505533CE" w14:textId="7777777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72EE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line id="_x0000_s1060" style="flip:x;position:absolute;v-text-anchor:top" from="0,10230" to="21576,10230" fillcolor="this" stroked="t" strokecolor="#262626" strokeweight="1pt"/>
                <w10:wrap anchorx="margin"/>
              </v:group>
            </w:pict>
          </mc:Fallback>
        </mc:AlternateConten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 xml:space="preserve">       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ab/>
        <w:t xml:space="preserve">                                                                      </w:t>
      </w:r>
      <w:r w:rsidR="006E5D51">
        <w:rPr>
          <w:rFonts w:eastAsia="Sakkal Majalla" w:asciiTheme="minorHAnsi" w:hAnsiTheme="minorHAnsi" w:cstheme="minorHAnsi" w:hint="cs"/>
          <w:b/>
          <w:bCs/>
          <w:sz w:val="24"/>
          <w:szCs w:val="24"/>
          <w:rtl/>
        </w:rPr>
        <w:t xml:space="preserve">       </w:t>
      </w:r>
      <w:r w:rsidRPr="00A152F9" w:rsidR="00A152F9">
        <w:rPr>
          <w:rFonts w:eastAsia="Sakkal Majalla" w:asciiTheme="minorHAnsi" w:hAnsiTheme="minorHAnsi" w:cstheme="minorHAnsi"/>
          <w:b/>
          <w:bCs/>
          <w:sz w:val="24"/>
          <w:szCs w:val="24"/>
          <w:rtl/>
        </w:rPr>
        <w:t xml:space="preserve">                                   </w:t>
      </w:r>
    </w:p>
    <w:p w:rsidR="005D261C" w:rsidRPr="00A152F9" w14:textId="633712F0">
      <w:pPr>
        <w:rPr>
          <w:sz w:val="6"/>
          <w:szCs w:val="6"/>
          <w:rtl/>
        </w:rPr>
      </w:pP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  <w:r>
        <w:rPr>
          <w:rtl/>
        </w:rPr>
        <w:softHyphen/>
      </w:r>
    </w:p>
    <w:p w:rsidR="00A152F9" w:rsidRPr="006A7180" w:rsidP="00A152F9" w14:textId="5D73FF30">
      <w:pPr>
        <w:jc w:val="center"/>
        <w:rPr>
          <w:rFonts w:cs="Khalid Art bold"/>
          <w:sz w:val="30"/>
          <w:szCs w:val="30"/>
          <w:rtl/>
        </w:rPr>
      </w:pPr>
      <w:r w:rsidRPr="006A7180">
        <w:rPr>
          <w:rFonts w:cs="Khalid Art bold" w:hint="cs"/>
          <w:sz w:val="30"/>
          <w:szCs w:val="30"/>
          <w:rtl/>
        </w:rPr>
        <w:t xml:space="preserve">اختبار </w:t>
      </w:r>
      <w:r w:rsidR="00F85A80">
        <w:rPr>
          <w:rFonts w:cs="Khalid Art bold" w:hint="cs"/>
          <w:sz w:val="30"/>
          <w:szCs w:val="30"/>
          <w:rtl/>
        </w:rPr>
        <w:t xml:space="preserve">الفترة الأولى </w:t>
      </w:r>
      <w:r w:rsidRPr="006A7180">
        <w:rPr>
          <w:rFonts w:cs="Khalid Art bold" w:hint="cs"/>
          <w:sz w:val="30"/>
          <w:szCs w:val="30"/>
          <w:rtl/>
        </w:rPr>
        <w:t xml:space="preserve">مادة المهارات الرقمية للصف (الرابع) </w:t>
      </w:r>
      <w:r w:rsidR="008C51EC">
        <w:rPr>
          <w:rFonts w:cs="Khalid Art bold"/>
          <w:sz w:val="30"/>
          <w:szCs w:val="30"/>
          <w:rtl/>
        </w:rPr>
        <w:br/>
      </w:r>
      <w:r w:rsidRPr="006A7180">
        <w:rPr>
          <w:rFonts w:cs="Khalid Art bold" w:hint="cs"/>
          <w:sz w:val="30"/>
          <w:szCs w:val="30"/>
          <w:rtl/>
        </w:rPr>
        <w:t>الفصل الدراسي الثاني للعام 144</w:t>
      </w:r>
      <w:r w:rsidR="00B821B4">
        <w:rPr>
          <w:rFonts w:cs="Khalid Art bold" w:hint="cs"/>
          <w:sz w:val="30"/>
          <w:szCs w:val="30"/>
          <w:rtl/>
        </w:rPr>
        <w:t>5</w:t>
      </w:r>
      <w:r w:rsidRPr="006A7180">
        <w:rPr>
          <w:rFonts w:cs="Khalid Art bold" w:hint="cs"/>
          <w:sz w:val="30"/>
          <w:szCs w:val="30"/>
          <w:rtl/>
        </w:rPr>
        <w:t>هـ</w:t>
      </w:r>
    </w:p>
    <w:p w:rsidR="00A152F9" w:rsidRPr="00472EEF" w:rsidP="00A152F9" w14:textId="68D7D9D8">
      <w:pPr>
        <w:jc w:val="center"/>
        <w:rPr>
          <w:sz w:val="28"/>
          <w:szCs w:val="28"/>
          <w:rtl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593918</wp:posOffset>
                </wp:positionH>
                <wp:positionV relativeFrom="paragraph">
                  <wp:posOffset>308693</wp:posOffset>
                </wp:positionV>
                <wp:extent cx="2528515" cy="961390"/>
                <wp:effectExtent l="0" t="0" r="5715" b="0"/>
                <wp:wrapNone/>
                <wp:docPr id="33901044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28515" cy="96139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43FA" w:rsidRPr="003843FA" w:rsidP="00D11BC3" w14:textId="32A836D1">
                            <w:pPr>
                              <w:jc w:val="center"/>
                              <w:rPr>
                                <w:rFonts w:cs="Khalid Art bold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3" w:name="_Hlk153821517_0"/>
                            <w:bookmarkStart w:id="4" w:name="_Hlk153821518_0"/>
                            <w:r w:rsidRPr="003843FA">
                              <w:rPr>
                                <w:rFonts w:eastAsia="Sakkal Majalla" w:asciiTheme="minorHAnsi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ختبار </w:t>
                            </w:r>
                            <w:r w:rsidR="00891C37">
                              <w:rPr>
                                <w:rFonts w:eastAsia="Sakkal Majalla" w:asciiTheme="minorHAnsi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لفترة الأولى </w:t>
                            </w:r>
                            <w:r w:rsidR="00891C37">
                              <w:rPr>
                                <w:rFonts w:eastAsia="Sakkal Majalla" w:asciiTheme="minorHAnsi" w:hAnsiTheme="minorHAnsi"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891C37">
                              <w:rPr>
                                <w:rFonts w:eastAsia="Sakkal Majalla" w:asciiTheme="minorHAnsi" w:hAnsiTheme="minorHAnsi"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الفصل الثاني</w:t>
                            </w:r>
                            <w:r w:rsidR="00D11BC3">
                              <w:rPr>
                                <w:rFonts w:eastAsia="Sakkal Majalla" w:asciiTheme="minorHAnsi" w:hAnsiTheme="minorHAnsi"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DC34A7"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شامل </w:t>
                            </w:r>
                            <w:r w:rsidRPr="007D1710" w:rsidR="00891C37"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>الوحدة الأولى</w:t>
                            </w:r>
                            <w:r w:rsidR="00DC34A7"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والثانية</w:t>
                            </w:r>
                            <w:r w:rsidRPr="007D1710" w:rsidR="00891C37">
                              <w:rPr>
                                <w:rFonts w:cs="Khalid Art bold" w:hint="cs"/>
                                <w:color w:val="0000F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11BC3">
                              <w:rPr>
                                <w:rFonts w:cs="Khalid Art bold"/>
                                <w:color w:val="FF000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891C37">
                              <w:rPr>
                                <w:rFonts w:cs="Khalid Art bol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عشرون سؤالا لكل سؤال درجة واحدة.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61" type="#_x0000_t202" style="width:199.1pt;height:75.7pt;margin-top:24.31pt;margin-left:46.77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17632" fillcolor="#fffaeb" stroked="f" strokeweight="0.5pt">
                <v:textbox>
                  <w:txbxContent>
                    <w:p w:rsidR="003843FA" w:rsidRPr="003843FA" w:rsidP="00D11BC3" w14:textId="32A836D1">
                      <w:pPr>
                        <w:jc w:val="center"/>
                        <w:rPr>
                          <w:rFonts w:cs="Khalid Art bold"/>
                          <w:color w:val="FF0000"/>
                          <w:sz w:val="24"/>
                          <w:szCs w:val="24"/>
                        </w:rPr>
                      </w:pPr>
                      <w:r w:rsidRPr="003843FA">
                        <w:rPr>
                          <w:rFonts w:eastAsia="Sakkal Majalla" w:asciiTheme="minorHAnsi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ختبار </w:t>
                      </w:r>
                      <w:r w:rsidR="00891C37">
                        <w:rPr>
                          <w:rFonts w:eastAsia="Sakkal Majalla" w:asciiTheme="minorHAnsi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الفترة الأولى </w:t>
                      </w:r>
                      <w:r w:rsidR="00891C37">
                        <w:rPr>
                          <w:rFonts w:eastAsia="Sakkal Majalla" w:asciiTheme="minorHAnsi" w:hAnsiTheme="minorHAnsi" w:cs="Khalid Art bold"/>
                          <w:color w:val="FF0000"/>
                          <w:sz w:val="24"/>
                          <w:szCs w:val="24"/>
                          <w:rtl/>
                        </w:rPr>
                        <w:t>–</w:t>
                      </w:r>
                      <w:r w:rsidR="00891C37">
                        <w:rPr>
                          <w:rFonts w:eastAsia="Sakkal Majalla" w:asciiTheme="minorHAnsi" w:hAnsiTheme="minorHAnsi" w:cs="Khalid Art bold" w:hint="cs"/>
                          <w:color w:val="FF0000"/>
                          <w:sz w:val="24"/>
                          <w:szCs w:val="24"/>
                          <w:rtl/>
                        </w:rPr>
                        <w:t xml:space="preserve"> الفصل الثاني</w:t>
                      </w:r>
                      <w:r w:rsidR="00D11BC3">
                        <w:rPr>
                          <w:rFonts w:eastAsia="Sakkal Majalla" w:asciiTheme="minorHAnsi" w:hAnsiTheme="minorHAnsi" w:cs="Khalid Art bold"/>
                          <w:color w:val="FF0000"/>
                          <w:sz w:val="24"/>
                          <w:szCs w:val="24"/>
                          <w:rtl/>
                        </w:rPr>
                        <w:br/>
                      </w:r>
                      <w:r w:rsidR="00DC34A7"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 xml:space="preserve">شامل </w:t>
                      </w:r>
                      <w:r w:rsidRPr="007D1710" w:rsidR="00891C37"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>الوحدة الأولى</w:t>
                      </w:r>
                      <w:r w:rsidR="00DC34A7"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 xml:space="preserve"> والثانية</w:t>
                      </w:r>
                      <w:r w:rsidRPr="007D1710" w:rsidR="00891C37">
                        <w:rPr>
                          <w:rFonts w:cs="Khalid Art bold" w:hint="cs"/>
                          <w:color w:val="0000F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11BC3">
                        <w:rPr>
                          <w:rFonts w:cs="Khalid Art bold"/>
                          <w:color w:val="FF0000"/>
                          <w:sz w:val="24"/>
                          <w:szCs w:val="24"/>
                          <w:rtl/>
                        </w:rPr>
                        <w:br/>
                      </w:r>
                      <w:r w:rsidR="00891C37">
                        <w:rPr>
                          <w:rFonts w:cs="Khalid Art bold" w:hint="cs"/>
                          <w:color w:val="FF0000"/>
                          <w:sz w:val="24"/>
                          <w:szCs w:val="24"/>
                          <w:rtl/>
                        </w:rPr>
                        <w:t>عشرون سؤالا لكل سؤال درجة واحد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EEF" w:rsidR="00A152F9">
        <w:rPr>
          <w:rFonts w:hint="cs"/>
          <w:sz w:val="30"/>
          <w:szCs w:val="30"/>
          <w:rtl/>
        </w:rPr>
        <w:t>اسم الطالب: .................................................................. الصف: .................</w:t>
      </w:r>
    </w:p>
    <w:p w:rsidR="00FC5C19" w:rsidP="009D7779" w14:paraId="70DF7E68" w14:textId="6DE31120">
      <w:pPr>
        <w:jc w:val="left"/>
        <w:rPr>
          <w:b/>
          <w:bCs/>
          <w:sz w:val="28"/>
          <w:szCs w:val="28"/>
          <w:rtl/>
        </w:rPr>
      </w:pPr>
    </w:p>
    <w:p w:rsidR="00FC5C19" w:rsidP="009D7779" w14:paraId="5307B1BE" w14:textId="246DC5B7">
      <w:pPr>
        <w:jc w:val="left"/>
        <w:rPr>
          <w:b/>
          <w:bCs/>
          <w:sz w:val="28"/>
          <w:szCs w:val="28"/>
          <w:rtl/>
        </w:rPr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47180</wp:posOffset>
                </wp:positionH>
                <wp:positionV relativeFrom="paragraph">
                  <wp:posOffset>118110</wp:posOffset>
                </wp:positionV>
                <wp:extent cx="550212" cy="637954"/>
                <wp:effectExtent l="0" t="0" r="21590" b="10160"/>
                <wp:wrapNone/>
                <wp:docPr id="807004639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 xmlns:wps="http://schemas.microsoft.com/office/word/2010/wordprocessingShape">
                        <wps:cNvPr id="1607637860" name="مستطيل 4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2EEF" w:rsidRPr="00472EEF" w:rsidP="00472EEF" w14:textId="4FEDB8EE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472EEF" w:rsidRPr="00472EEF" w:rsidP="00472EEF" w14:textId="5317394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80874288" name="رابط مستقيم 5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6" o:spid="_x0000_s1062" style="width:45.02pt;height:51.03pt;margin-top:9.3pt;margin-left:3.71pt;mso-position-horizontal-relative:margin;mso-wrap-distance-bottom:0;mso-wrap-distance-left:9pt;mso-wrap-distance-right:9pt;mso-wrap-distance-top:0;position:absolute;z-index:251732992" coordorigin="0,0" coordsize="21600,21600">
                <v:shape id="_x0000_s1063" type="#_x0000_t202" style="width:21288;height:21600;left:312;position:absolute;v-text-anchor:middle" filled="f" fillcolor="this" stroked="t" strokecolor="#262626" strokeweight="1pt">
                  <v:textbox>
                    <w:txbxContent>
                      <w:p w:rsidR="00472EEF" w:rsidRPr="00472EEF" w:rsidP="00472EEF" w14:textId="4FEDB8EE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472EEF" w:rsidRPr="00472EEF" w:rsidP="00472EEF" w14:textId="5317394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064" style="flip:x;position:absolute;v-text-anchor:top" from="0,10230" to="21576,10230" fillcolor="this" stroked="t" strokecolor="#262626" strokeweight="1pt"/>
                <w10:wrap anchorx="margin"/>
              </v:group>
            </w:pict>
          </mc:Fallback>
        </mc:AlternateContent>
      </w:r>
    </w:p>
    <w:p w:rsidR="009D7779" w:rsidP="009D7779" w14:paraId="2A4B42DB" w14:textId="49015431">
      <w:pPr>
        <w:jc w:val="left"/>
        <w:rPr>
          <w:rFonts w:cs="Khalid Art bold"/>
          <w:sz w:val="28"/>
          <w:szCs w:val="28"/>
          <w:rtl/>
        </w:rPr>
      </w:pPr>
      <w:r w:rsidRPr="00472EEF">
        <w:rPr>
          <w:rFonts w:cs="Khalid Art bold" w:hint="cs"/>
          <w:sz w:val="28"/>
          <w:szCs w:val="28"/>
          <w:rtl/>
        </w:rPr>
        <w:t xml:space="preserve">السؤال الأول / </w:t>
      </w:r>
      <w:r>
        <w:rPr>
          <w:rFonts w:cs="Khalid Art bold" w:hint="cs"/>
          <w:sz w:val="28"/>
          <w:szCs w:val="28"/>
          <w:rtl/>
        </w:rPr>
        <w:t>ضع صح أو خطأ أمام العبارات التالية</w:t>
      </w:r>
      <w:r w:rsidRPr="00472EEF">
        <w:rPr>
          <w:rFonts w:cs="Khalid Art bold" w:hint="cs"/>
          <w:sz w:val="28"/>
          <w:szCs w:val="28"/>
          <w:rtl/>
        </w:rPr>
        <w:t xml:space="preserve">: </w:t>
      </w:r>
    </w:p>
    <w:p w:rsidR="009D7779" w:rsidRPr="00FC5C19" w:rsidP="009D7779" w14:paraId="2531E074" w14:textId="227578BC">
      <w:pPr>
        <w:jc w:val="left"/>
        <w:rPr>
          <w:rFonts w:cs="Khalid Art bold"/>
          <w:sz w:val="2"/>
          <w:szCs w:val="2"/>
          <w:rtl/>
        </w:rPr>
      </w:pPr>
    </w:p>
    <w:tbl>
      <w:tblPr>
        <w:tblStyle w:val="TableGrid1"/>
        <w:bidiVisual/>
        <w:tblW w:w="1029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12"/>
        <w:gridCol w:w="7519"/>
        <w:gridCol w:w="1134"/>
        <w:gridCol w:w="1134"/>
      </w:tblGrid>
      <w:tr w14:paraId="3CCE6E08" w14:textId="77777777" w:rsidTr="008C51EC">
        <w:tblPrEx>
          <w:tblW w:w="10299" w:type="dxa"/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508"/>
          <w:jc w:val="center"/>
        </w:trPr>
        <w:tc>
          <w:tcPr>
            <w:tcW w:w="512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9D7779" w:rsidRPr="00D57F0C" w:rsidP="00DB75A9" w14:paraId="057C8D73" w14:textId="77777777">
            <w:pPr>
              <w:jc w:val="center"/>
              <w:rPr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م</w:t>
            </w:r>
          </w:p>
        </w:tc>
        <w:tc>
          <w:tcPr>
            <w:tcW w:w="7519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9D7779" w:rsidRPr="00D57F0C" w:rsidP="00DB75A9" w14:paraId="164B16F3" w14:textId="7777777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الــســــــــــــــــــــــــــــــــــــــــــــــــــــــــــــــــــــــــــــــــــــــــــــــؤال: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9D7779" w:rsidRPr="00D57F0C" w:rsidP="00DB75A9" w14:paraId="59BC1528" w14:textId="77777777">
            <w:pPr>
              <w:jc w:val="center"/>
              <w:rPr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صح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9D7779" w:rsidRPr="00D57F0C" w:rsidP="00DB75A9" w14:paraId="1F84982B" w14:textId="77777777">
            <w:pPr>
              <w:bidi w:val="0"/>
              <w:jc w:val="center"/>
              <w:rPr>
                <w:sz w:val="36"/>
                <w:szCs w:val="36"/>
                <w:rtl/>
              </w:rPr>
            </w:pPr>
            <w:r w:rsidRPr="00D57F0C">
              <w:rPr>
                <w:rFonts w:hint="cs"/>
                <w:sz w:val="36"/>
                <w:szCs w:val="36"/>
                <w:rtl/>
              </w:rPr>
              <w:t>خطأ</w:t>
            </w:r>
          </w:p>
        </w:tc>
      </w:tr>
      <w:tr w14:paraId="3F0B9201" w14:textId="77777777" w:rsidTr="008C51EC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D7779" w:rsidRPr="00D57F0C" w:rsidP="009D7779" w14:paraId="565FFC86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519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79" w:rsidRPr="00D57F0C" w:rsidP="009D7779" w14:paraId="3B6795CB" w14:textId="0CDCA27E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الانترنت: مكتبة ضخمة يسهل الوصول إليها وبتكلفة بسيطة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79" w:rsidRPr="00D57F0C" w:rsidP="009D7779" w14:paraId="0FEA62EB" w14:textId="77777777">
            <w:pPr>
              <w:jc w:val="left"/>
              <w:rPr>
                <w:rFonts w:hint="cs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7779" w:rsidRPr="00D57F0C" w:rsidP="009D7779" w14:paraId="2DE18081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70D2C87A" w14:textId="77777777" w:rsidTr="008C51EC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D7779" w:rsidRPr="00D57F0C" w:rsidP="009D7779" w14:paraId="39ED1298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79" w:rsidRPr="00D57F0C" w:rsidP="009D7779" w14:paraId="56EF3014" w14:textId="07527F23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مكن أن تكون الروابط التشعبية: كلمة أو جملة أو صورة أو غيرها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79" w:rsidRPr="00D57F0C" w:rsidP="009D7779" w14:paraId="31144775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7779" w:rsidRPr="00D57F0C" w:rsidP="009D7779" w14:paraId="72062553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1A3DE3E4" w14:textId="77777777" w:rsidTr="008C51EC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D7779" w:rsidRPr="00D57F0C" w:rsidP="009D7779" w14:paraId="6161DCBD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79" w:rsidRPr="00D57F0C" w:rsidP="009D7779" w14:paraId="025E3893" w14:textId="02E42082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متصفح الانترنت هو برنامج يستخدم لفتح ومشاهدة المواقع الإلكترونية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79" w:rsidRPr="00D57F0C" w:rsidP="009D7779" w14:paraId="73AD00D1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7779" w:rsidRPr="00D57F0C" w:rsidP="009D7779" w14:paraId="4F055294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62569AAC" w14:textId="77777777" w:rsidTr="008C51EC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D7779" w:rsidRPr="00D57F0C" w:rsidP="009D7779" w14:paraId="535C596D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79" w:rsidRPr="00D57F0C" w:rsidP="009D7779" w14:paraId="18DF7BE6" w14:textId="04BFD6F3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متصفح الانترنت هو نفسه محرك البحث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79" w:rsidRPr="00D57F0C" w:rsidP="009D7779" w14:paraId="50A0DD1A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7779" w:rsidRPr="00D57F0C" w:rsidP="009D7779" w14:paraId="464F1147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6BED3A0F" w14:textId="77777777" w:rsidTr="008C51EC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D7779" w:rsidRPr="00D57F0C" w:rsidP="009D7779" w14:paraId="2F789612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79" w:rsidRPr="00D57F0C" w:rsidP="009D7779" w14:paraId="4022055C" w14:textId="4EA5D2D7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كل المعلومات الموجودة في الانترنت صحيحة وموثوقة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779" w:rsidRPr="00D57F0C" w:rsidP="009D7779" w14:paraId="74346592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7779" w:rsidRPr="00D57F0C" w:rsidP="009D7779" w14:paraId="1929995D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0E032532" w14:textId="77777777" w:rsidTr="008C51EC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D7779" w:rsidRPr="00D57F0C" w:rsidP="009D7779" w14:paraId="06D930E9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7779" w:rsidRPr="00D57F0C" w:rsidP="009D7779" w14:paraId="55361E01" w14:textId="56753192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مكن نسخ ما اريد من الإنترنت بدون استئذان فليس له حقوق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7779" w:rsidRPr="00D57F0C" w:rsidP="009D7779" w14:paraId="1829F185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D7779" w:rsidRPr="00D57F0C" w:rsidP="009D7779" w14:paraId="1C233709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77A91B0F" w14:textId="77777777" w:rsidTr="008C51EC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D7779" w:rsidRPr="00D57F0C" w:rsidP="009D7779" w14:paraId="29B6A93C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7779" w:rsidRPr="00D57F0C" w:rsidP="009D7779" w14:paraId="5F8733DE" w14:textId="7F1E756A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لتسجيل الصوت نحتاج: جهاز حاسب وميكرفون وبرنامج تسجيل الأصوات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7779" w:rsidRPr="00D57F0C" w:rsidP="009D7779" w14:paraId="60DDBA04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D7779" w:rsidRPr="00D57F0C" w:rsidP="009D7779" w14:paraId="35361AA6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531008FF" w14:textId="77777777" w:rsidTr="008C51EC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D7779" w:rsidRPr="00D57F0C" w:rsidP="009D7779" w14:paraId="2D7FF69A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7779" w:rsidRPr="00D57F0C" w:rsidP="009D7779" w14:paraId="21243801" w14:textId="4B701317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وجد في الأجهزة الذكية والحاسبات المحمولة ميكرفون وسماعات مدمجة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7779" w:rsidRPr="00D57F0C" w:rsidP="009D7779" w14:paraId="058551D6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D7779" w:rsidRPr="00D57F0C" w:rsidP="009D7779" w14:paraId="66A13F8E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75E40B34" w14:textId="77777777" w:rsidTr="008C51EC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D7779" w:rsidRPr="00D57F0C" w:rsidP="009D7779" w14:paraId="2935F362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7779" w:rsidRPr="00D57F0C" w:rsidP="009D7779" w14:paraId="15C6BACA" w14:textId="2DDF3BBB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متصفح الصور الافتراضي في الويندوز هو برنامج (صور مايكروسوفت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7779" w:rsidRPr="00D57F0C" w:rsidP="009D7779" w14:paraId="03F8961A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D7779" w:rsidRPr="00D57F0C" w:rsidP="009D7779" w14:paraId="72A31831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  <w:tr w14:paraId="0F49EF7E" w14:textId="77777777" w:rsidTr="008C51EC">
        <w:tblPrEx>
          <w:tblW w:w="10299" w:type="dxa"/>
          <w:jc w:val="center"/>
          <w:tblLayout w:type="fixed"/>
          <w:tblLook w:val="04A0"/>
        </w:tblPrEx>
        <w:trPr>
          <w:trHeight w:val="667"/>
          <w:jc w:val="center"/>
        </w:trPr>
        <w:tc>
          <w:tcPr>
            <w:tcW w:w="512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D7779" w:rsidRPr="00D57F0C" w:rsidP="009D7779" w14:paraId="488ED063" w14:textId="77777777">
            <w:pPr>
              <w:jc w:val="left"/>
              <w:rPr>
                <w:sz w:val="28"/>
                <w:szCs w:val="28"/>
                <w:rtl/>
              </w:rPr>
            </w:pPr>
            <w:r w:rsidRPr="00D57F0C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75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7779" w:rsidRPr="00D57F0C" w:rsidP="009D7779" w14:paraId="29DD419B" w14:textId="0192048C">
            <w:pPr>
              <w:jc w:val="left"/>
              <w:rPr>
                <w:sz w:val="30"/>
                <w:szCs w:val="30"/>
                <w:rtl/>
              </w:rPr>
            </w:pPr>
            <w:r w:rsidRPr="009D7779">
              <w:rPr>
                <w:rFonts w:hint="cs"/>
                <w:sz w:val="30"/>
                <w:szCs w:val="30"/>
                <w:rtl/>
              </w:rPr>
              <w:t>يستحيل إصلاح مشكلة العين الحمراء والنقاط الداكنة في برنامج صور مايكروسوفت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7779" w:rsidRPr="00D57F0C" w:rsidP="009D7779" w14:paraId="282A9068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9D7779" w:rsidRPr="00D57F0C" w:rsidP="009D7779" w14:paraId="03F2A8FF" w14:textId="77777777">
            <w:pPr>
              <w:jc w:val="left"/>
              <w:rPr>
                <w:sz w:val="30"/>
                <w:szCs w:val="30"/>
                <w:rtl/>
              </w:rPr>
            </w:pPr>
          </w:p>
        </w:tc>
      </w:tr>
    </w:tbl>
    <w:p w:rsidR="009D7779" w:rsidRPr="009D7779" w:rsidP="009D7779" w14:paraId="73B7E99D" w14:textId="0DF0AC25">
      <w:pPr>
        <w:jc w:val="left"/>
        <w:rPr>
          <w:rFonts w:cs="Khalid Art bold"/>
          <w:sz w:val="16"/>
          <w:szCs w:val="16"/>
          <w:rtl/>
        </w:rPr>
      </w:pPr>
    </w:p>
    <w:p w:rsidR="009D7779" w:rsidP="009D7779" w14:paraId="5E0663F0" w14:textId="6508B944">
      <w:pPr>
        <w:jc w:val="left"/>
        <w:rPr>
          <w:rFonts w:cs="Khalid Art bold"/>
          <w:sz w:val="28"/>
          <w:szCs w:val="28"/>
          <w:rtl/>
        </w:rPr>
      </w:pPr>
      <w:r w:rsidRPr="00C86509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80010</wp:posOffset>
            </wp:positionV>
            <wp:extent cx="158115" cy="163830"/>
            <wp:effectExtent l="0" t="0" r="0" b="7620"/>
            <wp:wrapNone/>
            <wp:docPr id="1840127952" name="صورة 9">
              <a:hlinkClick xmlns:a="http://schemas.openxmlformats.org/drawingml/2006/main" xmlns:r="http://schemas.openxmlformats.org/officeDocument/2006/relationships" r:id="rId7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27952" name="صورة 9">
                      <a:hlinkClick xmlns:a="http://schemas.openxmlformats.org/drawingml/2006/main" xmlns:r="http://schemas.openxmlformats.org/officeDocument/2006/relationships" r:id="rId7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9A7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79600</wp:posOffset>
            </wp:positionH>
            <wp:positionV relativeFrom="paragraph">
              <wp:posOffset>66675</wp:posOffset>
            </wp:positionV>
            <wp:extent cx="528955" cy="525145"/>
            <wp:effectExtent l="0" t="0" r="4445" b="8255"/>
            <wp:wrapNone/>
            <wp:docPr id="879512122" name="صورة 130819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1212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53975</wp:posOffset>
                </wp:positionV>
                <wp:extent cx="2242820" cy="228600"/>
                <wp:effectExtent l="0" t="0" r="24130" b="19050"/>
                <wp:wrapNone/>
                <wp:docPr id="656032470" name="مربع نص 7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428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7D1710" w:rsidRPr="0035145C" w:rsidP="007D1710" w14:textId="77777777">
                            <w:pPr>
                              <w:bidi w:val="0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65" type="#_x0000_t202" href="https://t.me/Techni456_group" style="width:176.6pt;height:18pt;margin-top:4.25pt;margin-left:202.5pt;mso-height-percent:0;mso-height-relative:margin;mso-width-percent:0;mso-width-relative:margin;mso-wrap-distance-bottom:0;mso-wrap-distance-left:9pt;mso-wrap-distance-right:9pt;mso-wrap-distance-top:0;position:absolute;v-text-anchor:top;z-index:251720704" fillcolor="white" stroked="t" strokecolor="#c00000" strokeweight="2pt">
                <v:textbox inset=",0,,0">
                  <w:txbxContent>
                    <w:p w:rsidR="007D1710" w:rsidRPr="0035145C" w:rsidP="007D1710" w14:paraId="03EE6E6F" w14:textId="77777777">
                      <w:pPr>
                        <w:bidi w:val="0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9D7779" w:rsidP="009D7779" w14:paraId="5202C407" w14:textId="5E584891">
      <w:pPr>
        <w:bidi w:val="0"/>
      </w:pPr>
    </w:p>
    <w:p w:rsidR="009D7779" w:rsidP="009D7779" w14:paraId="2AAA6D96" w14:textId="6C3ED048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87961</wp:posOffset>
                </wp:positionV>
                <wp:extent cx="1436394" cy="439387"/>
                <wp:effectExtent l="0" t="0" r="0" b="0"/>
                <wp:wrapNone/>
                <wp:docPr id="51238308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36394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C19" w:rsidRPr="00D57F0C" w:rsidP="00FC5C19" w14:textId="77777777">
                            <w:pPr>
                              <w:jc w:val="left"/>
                              <w:rPr>
                                <w:sz w:val="42"/>
                                <w:szCs w:val="42"/>
                              </w:rPr>
                            </w:pPr>
                            <w:r w:rsidRPr="00D57F0C">
                              <w:rPr>
                                <w:rFonts w:hint="cs"/>
                                <w:sz w:val="42"/>
                                <w:szCs w:val="42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" o:spid="_x0000_s1066" type="#_x0000_t202" style="width:113.1pt;height:34.6pt;margin-top:6.93pt;margin-left:14.4pt;mso-width-percent:0;mso-width-relative:margin;mso-wrap-distance-bottom:0;mso-wrap-distance-left:9pt;mso-wrap-distance-right:9pt;mso-wrap-distance-top:0;position:absolute;v-text-anchor:top;z-index:251729920" filled="f" fillcolor="this" stroked="f" strokeweight="0.5pt">
                <v:textbox>
                  <w:txbxContent>
                    <w:p w:rsidR="00FC5C19" w:rsidRPr="00D57F0C" w:rsidP="00FC5C19" w14:paraId="211095A9" w14:textId="77777777">
                      <w:pPr>
                        <w:jc w:val="left"/>
                        <w:rPr>
                          <w:sz w:val="42"/>
                          <w:szCs w:val="42"/>
                        </w:rPr>
                      </w:pPr>
                      <w:r w:rsidRPr="00D57F0C">
                        <w:rPr>
                          <w:rFonts w:hint="cs"/>
                          <w:sz w:val="42"/>
                          <w:szCs w:val="42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</w:p>
    <w:p w:rsidR="009D7779" w:rsidP="009D7779" w14:paraId="5671186F" w14:textId="40C95869">
      <w:pPr>
        <w:bidi w:val="0"/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42545</wp:posOffset>
            </wp:positionV>
            <wp:extent cx="735965" cy="525145"/>
            <wp:effectExtent l="0" t="0" r="6985" b="0"/>
            <wp:wrapNone/>
            <wp:docPr id="1843394052" name="رسم 2" descr="سهم خطي مستق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94052" name="رسم 1955718327" descr="سهم خطي مستقيم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779" w:rsidP="009D7779" w14:paraId="1E9EFB2E" w14:textId="77777777">
      <w:pPr>
        <w:bidi w:val="0"/>
      </w:pPr>
    </w:p>
    <w:p w:rsidR="009D7779" w:rsidP="009D7779" w14:paraId="673C7ECB" w14:textId="43A05C69">
      <w:pPr>
        <w:bidi w:val="0"/>
      </w:pPr>
      <w:r w:rsidRPr="00472EEF">
        <w:rPr>
          <w:rFonts w:hint="cs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90995</wp:posOffset>
                </wp:positionH>
                <wp:positionV relativeFrom="paragraph">
                  <wp:posOffset>209550</wp:posOffset>
                </wp:positionV>
                <wp:extent cx="550212" cy="637954"/>
                <wp:effectExtent l="0" t="0" r="21590" b="10160"/>
                <wp:wrapNone/>
                <wp:docPr id="146537858" name="مجموعة 1465378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0212" cy="637954"/>
                          <a:chOff x="0" y="0"/>
                          <a:chExt cx="550212" cy="637954"/>
                        </a:xfrm>
                      </wpg:grpSpPr>
                      <wps:wsp xmlns:wps="http://schemas.microsoft.com/office/word/2010/wordprocessingShape">
                        <wps:cNvPr id="537856479" name="مستطيل 537856479"/>
                        <wps:cNvSpPr/>
                        <wps:spPr>
                          <a:xfrm>
                            <a:off x="7951" y="0"/>
                            <a:ext cx="542261" cy="637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114C" w:rsidRPr="00472EEF" w:rsidP="00472EE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64114C" w:rsidRPr="00472EEF" w:rsidP="00472EEF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16515647" name="رابط مستقيم 2016515647"/>
                        <wps:cNvCnPr/>
                        <wps:spPr>
                          <a:xfrm flipH="1">
                            <a:off x="0" y="302149"/>
                            <a:ext cx="5496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46537858" o:spid="_x0000_s1067" style="width:45.02pt;height:51.03pt;margin-top:16.5pt;margin-left:7.16pt;mso-height-percent:0;mso-height-relative:margin;mso-position-horizontal-relative:margin;mso-width-percent:0;mso-width-relative:margin;mso-wrap-distance-bottom:0;mso-wrap-distance-left:9pt;mso-wrap-distance-right:9pt;mso-wrap-distance-top:0;position:absolute;z-index:251737088" coordorigin="0,0" coordsize="21600,21600">
                <v:shape id="_x0000_s1068" type="#_x0000_t202" style="width:21288;height:21600;left:312;position:absolute;v-text-anchor:middle" filled="f" fillcolor="this" stroked="t" strokecolor="#262626" strokeweight="1pt">
                  <v:textbox>
                    <w:txbxContent>
                      <w:p w:rsidR="0064114C" w:rsidRPr="00472EEF" w:rsidP="00472EEF" w14:paraId="1537F144" w14:textId="77777777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64114C" w:rsidRPr="00472EEF" w:rsidP="00472EEF" w14:paraId="1E2F6A5D" w14:textId="77777777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line id="_x0000_s1069" style="flip:x;position:absolute;v-text-anchor:top" from="0,10230" to="21576,10230" fillcolor="this" stroked="t" strokecolor="#262626" strokeweight="1pt"/>
                <w10:wrap anchorx="margin"/>
              </v:group>
            </w:pict>
          </mc:Fallback>
        </mc:AlternateContent>
      </w:r>
    </w:p>
    <w:p w:rsidR="0064114C" w:rsidP="0064114C" w14:paraId="1F18A6BF" w14:textId="6974DF1D">
      <w:pPr>
        <w:bidi w:val="0"/>
      </w:pPr>
    </w:p>
    <w:p w:rsidR="00572925" w:rsidP="009D7779" w14:paraId="3443E7B9" w14:textId="733A54DB">
      <w:pPr>
        <w:jc w:val="left"/>
        <w:rPr>
          <w:rtl/>
        </w:rPr>
      </w:pPr>
      <w:r w:rsidRPr="00472EEF">
        <w:rPr>
          <w:rFonts w:cs="Khalid Art bold" w:hint="cs"/>
          <w:sz w:val="28"/>
          <w:szCs w:val="28"/>
          <w:rtl/>
        </w:rPr>
        <w:t xml:space="preserve">السؤال </w:t>
      </w:r>
      <w:r>
        <w:rPr>
          <w:rFonts w:cs="Khalid Art bold" w:hint="cs"/>
          <w:sz w:val="28"/>
          <w:szCs w:val="28"/>
          <w:rtl/>
        </w:rPr>
        <w:t xml:space="preserve">الثاني </w:t>
      </w:r>
      <w:r w:rsidRPr="00472EEF">
        <w:rPr>
          <w:rFonts w:cs="Khalid Art bold" w:hint="cs"/>
          <w:sz w:val="28"/>
          <w:szCs w:val="28"/>
          <w:rtl/>
        </w:rPr>
        <w:t xml:space="preserve">/ اختر الإجابة الصحيحة: </w:t>
      </w:r>
    </w:p>
    <w:tbl>
      <w:tblPr>
        <w:tblStyle w:val="TableGrid1"/>
        <w:bidiVisual/>
        <w:tblW w:w="1015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12"/>
        <w:gridCol w:w="4401"/>
        <w:gridCol w:w="567"/>
        <w:gridCol w:w="4678"/>
      </w:tblGrid>
      <w:tr w14:paraId="2CA77C72" w14:textId="77777777" w:rsidTr="008C51EC">
        <w:tblPrEx>
          <w:tblW w:w="10158" w:type="dxa"/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7C463B" w:rsidP="007C463B" w14:textId="1761A22A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4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7C463B" w:rsidP="007C463B" w14:textId="2297CBAA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0A1A77">
              <w:rPr>
                <w:rFonts w:hint="cs"/>
                <w:b/>
                <w:bCs/>
                <w:sz w:val="28"/>
                <w:szCs w:val="28"/>
                <w:rtl/>
              </w:rPr>
              <w:t>برنامج مكافحة الفيروس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7C463B" w:rsidP="007C463B" w14:textId="2F31FFD4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7C463B" w:rsidP="007C463B" w14:textId="52F1C4FC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تخدم برامج الدردشة لأجل:</w:t>
            </w:r>
          </w:p>
        </w:tc>
      </w:tr>
      <w:tr w14:paraId="7D2180D4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:rsidR="009D7779" w:rsidP="009D7779" w14:textId="3C779639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</w:tcBorders>
            <w:vAlign w:val="center"/>
          </w:tcPr>
          <w:p w:rsidR="009D7779" w:rsidRPr="007636F5" w:rsidP="009D7779" w14:textId="1F8524CD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يقسم الفيروسات.</w:t>
            </w: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:rsidR="009D7779" w:rsidP="009D7779" w14:textId="4E00F20A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</w:tcBorders>
            <w:vAlign w:val="center"/>
          </w:tcPr>
          <w:p w:rsidR="009D7779" w:rsidRPr="007636F5" w:rsidP="009D7779" w14:textId="201EEA6A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إضاعة الوقت.</w:t>
            </w:r>
          </w:p>
        </w:tc>
      </w:tr>
      <w:tr w14:paraId="543B84FA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9D7779" w:rsidP="009D7779" w14:textId="52CADCA0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vAlign w:val="center"/>
          </w:tcPr>
          <w:p w:rsidR="009D7779" w:rsidRPr="007636F5" w:rsidP="009D7779" w14:textId="6DA60FD8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يوزع الفيروسات.</w:t>
            </w:r>
          </w:p>
        </w:tc>
        <w:tc>
          <w:tcPr>
            <w:tcW w:w="567" w:type="dxa"/>
            <w:vAlign w:val="center"/>
          </w:tcPr>
          <w:p w:rsidR="009D7779" w:rsidP="009D7779" w14:textId="155246EC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vAlign w:val="center"/>
          </w:tcPr>
          <w:p w:rsidR="009D7779" w:rsidRPr="007636F5" w:rsidP="009D7779" w14:textId="5D13A971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التعرف على الآخرين.</w:t>
            </w:r>
          </w:p>
        </w:tc>
      </w:tr>
      <w:tr w14:paraId="15A1E643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9D7779" w:rsidP="009D7779" w14:textId="4B7ED0B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vAlign w:val="center"/>
          </w:tcPr>
          <w:p w:rsidR="009D7779" w:rsidRPr="007636F5" w:rsidP="009D7779" w14:textId="16BABE6B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يمنع الفيروسات.</w:t>
            </w:r>
          </w:p>
        </w:tc>
        <w:tc>
          <w:tcPr>
            <w:tcW w:w="567" w:type="dxa"/>
            <w:vAlign w:val="center"/>
          </w:tcPr>
          <w:p w:rsidR="009D7779" w:rsidP="009D7779" w14:textId="107784A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vAlign w:val="center"/>
          </w:tcPr>
          <w:p w:rsidR="009D7779" w:rsidRPr="007636F5" w:rsidP="009D7779" w14:textId="5658321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تاع</w:t>
            </w:r>
            <w:r w:rsidRPr="007636F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</w:t>
            </w:r>
            <w:r w:rsidRPr="007636F5">
              <w:rPr>
                <w:rFonts w:hint="cs"/>
                <w:sz w:val="28"/>
                <w:szCs w:val="28"/>
                <w:rtl/>
              </w:rPr>
              <w:t>الألعاب الإلكترونية.</w:t>
            </w:r>
          </w:p>
        </w:tc>
      </w:tr>
      <w:tr w14:paraId="2E075941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:rsidR="009D7779" w:rsidP="009D7779" w14:textId="5B1B1B6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vAlign w:val="center"/>
          </w:tcPr>
          <w:p w:rsidR="009D7779" w:rsidRPr="007636F5" w:rsidP="009D7779" w14:textId="1527C68C">
            <w:pPr>
              <w:jc w:val="left"/>
              <w:rPr>
                <w:sz w:val="28"/>
                <w:szCs w:val="28"/>
                <w:rtl/>
              </w:rPr>
            </w:pPr>
            <w:r w:rsidRPr="007636F5">
              <w:rPr>
                <w:rFonts w:hint="cs"/>
                <w:sz w:val="28"/>
                <w:szCs w:val="28"/>
                <w:rtl/>
              </w:rPr>
              <w:t>لا يعمل أي شيء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9D7779" w:rsidP="009D7779" w14:textId="5429E2D9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vAlign w:val="center"/>
          </w:tcPr>
          <w:p w:rsidR="009D7779" w:rsidRPr="007636F5" w:rsidP="009D7779" w14:textId="10864E43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الفائدة وتطوير النفس.</w:t>
            </w:r>
          </w:p>
        </w:tc>
      </w:tr>
      <w:tr w14:paraId="4538824C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9D7779" w:rsidP="009D7779" w14:textId="55CF7388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4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9D7779" w:rsidP="009D7779" w14:textId="56BB378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ند تعرضي لخطر أو تهديد: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9D7779" w:rsidP="009D7779" w14:textId="50F3F065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9D7779" w:rsidP="009D7779" w14:textId="5F8C3F1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رمجيات خبيثة تعطل الأجهزة وتسرق المعلومات الشخصية هي:</w:t>
            </w:r>
          </w:p>
        </w:tc>
      </w:tr>
      <w:tr w14:paraId="032F1557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:rsidR="009D7779" w:rsidP="009D7779" w14:textId="6361B4B0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</w:tcBorders>
            <w:vAlign w:val="center"/>
          </w:tcPr>
          <w:p w:rsidR="009D7779" w:rsidRPr="00FC564E" w:rsidP="009D7779" w14:textId="674DF5BB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ألجأ إلى شخص كبير في العائلة.</w:t>
            </w: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:rsidR="009D7779" w:rsidP="009D7779" w14:textId="41DC3D0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</w:tcBorders>
            <w:vAlign w:val="center"/>
          </w:tcPr>
          <w:p w:rsidR="009D7779" w:rsidRPr="00FC564E" w:rsidP="009D7779" w14:textId="225D1FD6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مفضلة.</w:t>
            </w:r>
          </w:p>
        </w:tc>
      </w:tr>
      <w:tr w14:paraId="3B3C0F26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9D7779" w:rsidP="009D7779" w14:textId="7DF4516C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vAlign w:val="center"/>
          </w:tcPr>
          <w:p w:rsidR="009D7779" w:rsidRPr="00FC564E" w:rsidP="009D7779" w14:textId="34D8EFE9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أنفذ كل ما يُطلب مني بلا تردد.</w:t>
            </w:r>
          </w:p>
        </w:tc>
        <w:tc>
          <w:tcPr>
            <w:tcW w:w="567" w:type="dxa"/>
            <w:vAlign w:val="center"/>
          </w:tcPr>
          <w:p w:rsidR="009D7779" w:rsidP="009D7779" w14:textId="7F494FE0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vAlign w:val="center"/>
          </w:tcPr>
          <w:p w:rsidR="009D7779" w:rsidRPr="00FC564E" w:rsidP="009D7779" w14:textId="699B1D58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مايكروسوفت وورد.</w:t>
            </w:r>
          </w:p>
        </w:tc>
      </w:tr>
      <w:tr w14:paraId="12133434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9D7779" w:rsidP="009D7779" w14:textId="62E37133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vAlign w:val="center"/>
          </w:tcPr>
          <w:p w:rsidR="009D7779" w:rsidRPr="00FC564E" w:rsidP="009D7779" w14:textId="0178837B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لا أهتم بالموضوع.</w:t>
            </w:r>
          </w:p>
        </w:tc>
        <w:tc>
          <w:tcPr>
            <w:tcW w:w="567" w:type="dxa"/>
            <w:vAlign w:val="center"/>
          </w:tcPr>
          <w:p w:rsidR="009D7779" w:rsidP="009D7779" w14:textId="5FB947D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vAlign w:val="center"/>
          </w:tcPr>
          <w:p w:rsidR="009D7779" w:rsidRPr="00FC564E" w:rsidP="009D7779" w14:textId="7EC1B98B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الفيروسات.</w:t>
            </w:r>
          </w:p>
        </w:tc>
      </w:tr>
      <w:tr w14:paraId="3867A886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:rsidR="009D7779" w:rsidP="009D7779" w14:textId="1419F730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vAlign w:val="center"/>
          </w:tcPr>
          <w:p w:rsidR="009D7779" w:rsidRPr="008C16B8" w:rsidP="009D7779" w14:textId="0758C441">
            <w:pPr>
              <w:jc w:val="left"/>
              <w:rPr>
                <w:sz w:val="28"/>
                <w:szCs w:val="28"/>
                <w:rtl/>
              </w:rPr>
            </w:pPr>
            <w:r w:rsidRPr="008C16B8">
              <w:rPr>
                <w:rFonts w:hint="cs"/>
                <w:sz w:val="28"/>
                <w:szCs w:val="28"/>
                <w:rtl/>
              </w:rPr>
              <w:t>لا شيء مما سبق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9D7779" w:rsidP="009D7779" w14:textId="21954A78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vAlign w:val="center"/>
          </w:tcPr>
          <w:p w:rsidR="009D7779" w:rsidRPr="00FC564E" w:rsidP="009D7779" w14:textId="7ADEFC05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برامج الحماية.</w:t>
            </w:r>
          </w:p>
        </w:tc>
      </w:tr>
      <w:tr w14:paraId="672B3386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9D7779" w:rsidP="009D7779" w14:textId="3A511572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9D7779" w:rsidP="009D7779" w14:textId="4FFF424B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تخدم محرك البحث في: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9D7779" w:rsidP="009D7779" w14:textId="3810B9FC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9D7779" w:rsidP="009D7779" w14:textId="277C6511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084DE0">
              <w:rPr>
                <w:b/>
                <w:bCs/>
                <w:sz w:val="28"/>
                <w:szCs w:val="28"/>
                <w:rtl/>
              </w:rPr>
              <w:t>برنامج مجاني لاستعراض الصور ومقاطع الفيد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.</w:t>
            </w:r>
          </w:p>
        </w:tc>
      </w:tr>
      <w:tr w14:paraId="0691B541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9D7779" w:rsidP="009D7779" w14:textId="3AFAD3BA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9D7779" w:rsidRPr="00FC564E" w:rsidP="009D7779" w14:textId="0E9F1AFB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بحث عن الصور والفيديو والأخبار.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9D7779" w:rsidP="009D7779" w14:textId="6A517923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9D7779" w:rsidRPr="00FC564E" w:rsidP="009D7779" w14:textId="6A3E02B5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يكروسوفت وورد.</w:t>
            </w:r>
          </w:p>
        </w:tc>
      </w:tr>
      <w:tr w14:paraId="2B6827F2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9D7779" w:rsidP="009D7779" w14:textId="0D2C31BA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tcBorders>
              <w:top w:val="single" w:sz="4" w:space="0" w:color="auto"/>
            </w:tcBorders>
            <w:vAlign w:val="center"/>
          </w:tcPr>
          <w:p w:rsidR="009D7779" w:rsidRPr="00FC564E" w:rsidP="009D7779" w14:textId="08DAB999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حل المسائل الرياضية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D7779" w:rsidP="009D7779" w14:textId="07B3C48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9D7779" w:rsidRPr="00FC564E" w:rsidP="009D7779" w14:textId="67FAC92C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سام.</w:t>
            </w:r>
          </w:p>
        </w:tc>
      </w:tr>
      <w:tr w14:paraId="17B5D3AE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9D7779" w:rsidP="009D7779" w14:textId="064513A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vAlign w:val="center"/>
          </w:tcPr>
          <w:p w:rsidR="009D7779" w:rsidRPr="00FC564E" w:rsidP="009D7779" w14:textId="4A0ECEB7">
            <w:pPr>
              <w:jc w:val="left"/>
              <w:rPr>
                <w:sz w:val="28"/>
                <w:szCs w:val="28"/>
                <w:rtl/>
              </w:rPr>
            </w:pPr>
            <w:r w:rsidRPr="00FC564E">
              <w:rPr>
                <w:rFonts w:hint="cs"/>
                <w:sz w:val="28"/>
                <w:szCs w:val="28"/>
                <w:rtl/>
              </w:rPr>
              <w:t>الترجمة.</w:t>
            </w:r>
          </w:p>
        </w:tc>
        <w:tc>
          <w:tcPr>
            <w:tcW w:w="567" w:type="dxa"/>
            <w:vAlign w:val="center"/>
          </w:tcPr>
          <w:p w:rsidR="009D7779" w:rsidP="009D7779" w14:textId="2C2F7CE3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vAlign w:val="center"/>
          </w:tcPr>
          <w:p w:rsidR="009D7779" w:rsidRPr="00FC564E" w:rsidP="009D7779" w14:textId="1B047AA6">
            <w:pPr>
              <w:jc w:val="left"/>
              <w:rPr>
                <w:sz w:val="28"/>
                <w:szCs w:val="28"/>
                <w:rtl/>
              </w:rPr>
            </w:pPr>
            <w:r w:rsidRPr="009D7779">
              <w:rPr>
                <w:rFonts w:hint="cs"/>
                <w:sz w:val="28"/>
                <w:szCs w:val="28"/>
                <w:rtl/>
              </w:rPr>
              <w:t>صور مايكروسوفت.</w:t>
            </w:r>
          </w:p>
        </w:tc>
      </w:tr>
      <w:tr w14:paraId="246D38C7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bottom w:val="double" w:sz="6" w:space="0" w:color="auto"/>
            </w:tcBorders>
            <w:vAlign w:val="center"/>
          </w:tcPr>
          <w:p w:rsidR="009D7779" w:rsidP="009D7779" w14:textId="323E172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6" w:space="0" w:color="auto"/>
            </w:tcBorders>
            <w:vAlign w:val="center"/>
          </w:tcPr>
          <w:p w:rsidR="009D7779" w:rsidRPr="00FC564E" w:rsidP="009D7779" w14:textId="351D1BCC">
            <w:pPr>
              <w:jc w:val="left"/>
              <w:rPr>
                <w:sz w:val="28"/>
                <w:szCs w:val="28"/>
                <w:rtl/>
              </w:rPr>
            </w:pPr>
            <w:r w:rsidRPr="009A542F">
              <w:rPr>
                <w:rFonts w:hint="cs"/>
                <w:sz w:val="28"/>
                <w:szCs w:val="28"/>
                <w:rtl/>
              </w:rPr>
              <w:t>جميع ما سبق.</w:t>
            </w:r>
          </w:p>
        </w:tc>
        <w:tc>
          <w:tcPr>
            <w:tcW w:w="567" w:type="dxa"/>
            <w:tcBorders>
              <w:bottom w:val="double" w:sz="6" w:space="0" w:color="auto"/>
            </w:tcBorders>
            <w:vAlign w:val="center"/>
          </w:tcPr>
          <w:p w:rsidR="009D7779" w:rsidP="009D7779" w14:textId="2398611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6" w:space="0" w:color="auto"/>
            </w:tcBorders>
            <w:vAlign w:val="center"/>
          </w:tcPr>
          <w:p w:rsidR="009D7779" w:rsidRPr="00FC564E" w:rsidP="009D7779" w14:textId="15E1E7BB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صفح الإنترنت.</w:t>
            </w:r>
          </w:p>
        </w:tc>
      </w:tr>
      <w:tr w14:paraId="3776F246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9D7779" w:rsidP="009D7779" w14:textId="621EAD2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401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</w:tcPr>
          <w:p w:rsidR="009D7779" w:rsidP="009D7779" w14:textId="6521A220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 كل مرة نضغط زر تدوير يتم تدوير الصورة باتجاه عقارب الساعة بمقدار:</w:t>
            </w:r>
          </w:p>
        </w:tc>
        <w:tc>
          <w:tcPr>
            <w:tcW w:w="567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9D7779" w:rsidP="009D7779" w14:textId="2752D438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</w:tcPr>
          <w:p w:rsidR="009D7779" w:rsidP="009D7779" w14:textId="160947E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إلغاء التعديلات التي اجريتها على الصورة نضغط على زر:</w:t>
            </w:r>
          </w:p>
        </w:tc>
      </w:tr>
      <w:tr w14:paraId="294DE8A0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6" w:space="0" w:color="auto"/>
            </w:tcBorders>
            <w:vAlign w:val="center"/>
          </w:tcPr>
          <w:p w:rsidR="009D7779" w:rsidP="009D7779" w14:textId="04F4D668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6" w:space="0" w:color="auto"/>
            </w:tcBorders>
          </w:tcPr>
          <w:p w:rsidR="009D7779" w:rsidRPr="00FC564E" w:rsidP="009D7779" w14:textId="56558C47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0 درجة.</w:t>
            </w:r>
          </w:p>
        </w:tc>
        <w:tc>
          <w:tcPr>
            <w:tcW w:w="567" w:type="dxa"/>
            <w:tcBorders>
              <w:top w:val="double" w:sz="6" w:space="0" w:color="auto"/>
            </w:tcBorders>
            <w:vAlign w:val="center"/>
          </w:tcPr>
          <w:p w:rsidR="009D7779" w:rsidP="009D7779" w14:textId="756D97AA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9D7779" w:rsidRPr="00FC564E" w:rsidP="009D7779" w14:textId="7D1951C5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ص وتدوير.</w:t>
            </w:r>
          </w:p>
        </w:tc>
      </w:tr>
      <w:tr w14:paraId="1F5272B3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9D7779" w:rsidP="009D7779" w14:textId="73492B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</w:tcPr>
          <w:p w:rsidR="009D7779" w:rsidRPr="00FC564E" w:rsidP="009D7779" w14:textId="2AF353CA">
            <w:pPr>
              <w:jc w:val="left"/>
              <w:rPr>
                <w:sz w:val="28"/>
                <w:szCs w:val="28"/>
                <w:rtl/>
              </w:rPr>
            </w:pPr>
            <w:r w:rsidRPr="009D7779">
              <w:rPr>
                <w:rFonts w:hint="cs"/>
                <w:sz w:val="28"/>
                <w:szCs w:val="28"/>
                <w:rtl/>
              </w:rPr>
              <w:t>90 درجة.</w:t>
            </w:r>
          </w:p>
        </w:tc>
        <w:tc>
          <w:tcPr>
            <w:tcW w:w="567" w:type="dxa"/>
            <w:vAlign w:val="center"/>
          </w:tcPr>
          <w:p w:rsidR="009D7779" w:rsidP="009D7779" w14:textId="782909CC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</w:tcPr>
          <w:p w:rsidR="009D7779" w:rsidRPr="00FC564E" w:rsidP="009D7779" w14:textId="4F62EA60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ذف.</w:t>
            </w:r>
          </w:p>
        </w:tc>
      </w:tr>
      <w:tr w14:paraId="6845C499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vAlign w:val="center"/>
          </w:tcPr>
          <w:p w:rsidR="009D7779" w:rsidP="009D7779" w14:textId="4BAF92C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</w:tcPr>
          <w:p w:rsidR="009D7779" w:rsidRPr="00FC564E" w:rsidP="009D7779" w14:textId="53E2379C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5 درجة.</w:t>
            </w:r>
          </w:p>
        </w:tc>
        <w:tc>
          <w:tcPr>
            <w:tcW w:w="567" w:type="dxa"/>
            <w:vAlign w:val="center"/>
          </w:tcPr>
          <w:p w:rsidR="009D7779" w:rsidP="009D7779" w14:textId="756025F3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</w:tcPr>
          <w:p w:rsidR="009D7779" w:rsidRPr="00FC564E" w:rsidP="009D7779" w14:textId="20C64FCD">
            <w:pPr>
              <w:jc w:val="left"/>
              <w:rPr>
                <w:sz w:val="28"/>
                <w:szCs w:val="28"/>
                <w:rtl/>
              </w:rPr>
            </w:pPr>
            <w:r w:rsidRPr="009D7779">
              <w:rPr>
                <w:rFonts w:hint="cs"/>
                <w:sz w:val="28"/>
                <w:szCs w:val="28"/>
                <w:rtl/>
              </w:rPr>
              <w:t>التراجع عن الكل.</w:t>
            </w:r>
          </w:p>
        </w:tc>
      </w:tr>
      <w:tr w14:paraId="412A4FF8" w14:textId="77777777" w:rsidTr="008C51EC">
        <w:tblPrEx>
          <w:tblW w:w="10158" w:type="dxa"/>
          <w:jc w:val="center"/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bottom w:val="double" w:sz="4" w:space="0" w:color="auto"/>
            </w:tcBorders>
            <w:vAlign w:val="center"/>
          </w:tcPr>
          <w:p w:rsidR="009D7779" w:rsidP="009D7779" w14:textId="1088B044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bottom w:val="double" w:sz="4" w:space="0" w:color="auto"/>
            </w:tcBorders>
          </w:tcPr>
          <w:p w:rsidR="009D7779" w:rsidRPr="00FC564E" w:rsidP="009D7779" w14:textId="287C4399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0 درجة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9D7779" w:rsidP="009D7779" w14:textId="0C006B96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9D7779" w:rsidRPr="00FC564E" w:rsidP="009D7779" w14:textId="72F026AA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رير.</w:t>
            </w:r>
          </w:p>
        </w:tc>
      </w:tr>
      <w:tr w14:paraId="017E1998" w14:textId="77777777" w:rsidTr="008C51EC">
        <w:tblPrEx>
          <w:tblW w:w="101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96"/>
          <w:jc w:val="center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D7779" w:rsidP="009D7779" w14:paraId="148AE9A3" w14:textId="463F13CA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9D7779" w:rsidP="009D7779" w14:paraId="3031C937" w14:textId="2AA34C9C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تدوير الصورة في برنامج (صور مايكروسوفت) نضغط على زر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D7779" w:rsidP="009D7779" w14:paraId="010102E6" w14:textId="28E229E8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D7779" w:rsidP="009D7779" w14:paraId="1ED8E2B6" w14:textId="017BC0F9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اركة الصور تعني:</w:t>
            </w:r>
          </w:p>
        </w:tc>
      </w:tr>
      <w:tr w14:paraId="77664298" w14:textId="77777777" w:rsidTr="008C51EC">
        <w:tblPrEx>
          <w:tblW w:w="101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779" w:rsidP="009D7779" w14:paraId="5DA8810B" w14:textId="038CF069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4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D7779" w:rsidRPr="00FC564E" w:rsidP="009D7779" w14:paraId="246B7A9F" w14:textId="2485496D">
            <w:pPr>
              <w:jc w:val="left"/>
              <w:rPr>
                <w:sz w:val="28"/>
                <w:szCs w:val="28"/>
                <w:rtl/>
              </w:rPr>
            </w:pPr>
            <w:r w:rsidRPr="009D7779">
              <w:rPr>
                <w:rFonts w:hint="cs"/>
                <w:sz w:val="28"/>
                <w:szCs w:val="28"/>
                <w:rtl/>
              </w:rPr>
              <w:t>قص وتدوير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779" w:rsidP="009D7779" w14:paraId="4A4BF782" w14:textId="143003E9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779" w:rsidRPr="00FC564E" w:rsidP="009D7779" w14:paraId="5F631695" w14:textId="306F7139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ذفها.</w:t>
            </w:r>
          </w:p>
        </w:tc>
      </w:tr>
      <w:tr w14:paraId="326FB758" w14:textId="77777777" w:rsidTr="008C51EC">
        <w:tblPrEx>
          <w:tblW w:w="101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7779" w:rsidP="009D7779" w14:paraId="2915B3B6" w14:textId="170B88C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401" w:type="dxa"/>
            <w:tcBorders>
              <w:left w:val="double" w:sz="4" w:space="0" w:color="auto"/>
              <w:right w:val="double" w:sz="4" w:space="0" w:color="auto"/>
            </w:tcBorders>
          </w:tcPr>
          <w:p w:rsidR="009D7779" w:rsidRPr="00FC564E" w:rsidP="009D7779" w14:paraId="409C1593" w14:textId="285E902C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ذف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7779" w:rsidP="009D7779" w14:paraId="3EF474AE" w14:textId="0778A4EF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7779" w:rsidRPr="00FC564E" w:rsidP="009D7779" w14:paraId="432D0D9A" w14:textId="384BE263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لها.</w:t>
            </w:r>
          </w:p>
        </w:tc>
      </w:tr>
      <w:tr w14:paraId="768D33B4" w14:textId="77777777" w:rsidTr="008C51EC">
        <w:tblPrEx>
          <w:tblW w:w="101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7779" w:rsidP="009D7779" w14:paraId="02D9821D" w14:textId="797EFAC1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401" w:type="dxa"/>
            <w:tcBorders>
              <w:left w:val="double" w:sz="4" w:space="0" w:color="auto"/>
              <w:right w:val="double" w:sz="4" w:space="0" w:color="auto"/>
            </w:tcBorders>
          </w:tcPr>
          <w:p w:rsidR="009D7779" w:rsidRPr="00FC564E" w:rsidP="009D7779" w14:paraId="6D614F86" w14:textId="4ECDBCF4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راجع عن الكل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7779" w:rsidP="009D7779" w14:paraId="4934C257" w14:textId="5B07A21A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7779" w:rsidRPr="00FC564E" w:rsidP="009D7779" w14:paraId="08105B5A" w14:textId="69044599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وينها.</w:t>
            </w:r>
          </w:p>
        </w:tc>
      </w:tr>
      <w:tr w14:paraId="329A1442" w14:textId="77777777" w:rsidTr="008C51EC">
        <w:tblPrEx>
          <w:tblW w:w="1015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454"/>
          <w:jc w:val="center"/>
        </w:trPr>
        <w:tc>
          <w:tcPr>
            <w:tcW w:w="5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7779" w:rsidP="009D7779" w14:paraId="22058072" w14:textId="66617437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4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779" w:rsidRPr="00FC564E" w:rsidP="009D7779" w14:paraId="481D5939" w14:textId="45D6B5BB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رير.</w:t>
            </w: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7779" w:rsidP="009D7779" w14:paraId="28F4C84F" w14:textId="776176B0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7779" w:rsidRPr="00FC564E" w:rsidP="009D7779" w14:paraId="51B5480E" w14:textId="6166A590">
            <w:pPr>
              <w:jc w:val="left"/>
              <w:rPr>
                <w:sz w:val="28"/>
                <w:szCs w:val="28"/>
                <w:rtl/>
              </w:rPr>
            </w:pPr>
            <w:r w:rsidRPr="009D7779">
              <w:rPr>
                <w:rFonts w:hint="cs"/>
                <w:sz w:val="28"/>
                <w:szCs w:val="28"/>
                <w:rtl/>
              </w:rPr>
              <w:t>نشرها.</w:t>
            </w:r>
          </w:p>
        </w:tc>
      </w:tr>
    </w:tbl>
    <w:p w:rsidR="00A152F9" w:rsidRPr="00FC5C19" w:rsidP="003D1937" w14:textId="627AA205">
      <w:pPr>
        <w:jc w:val="left"/>
        <w:rPr>
          <w:b/>
          <w:bCs/>
          <w:sz w:val="2"/>
          <w:szCs w:val="2"/>
          <w:rtl/>
        </w:rPr>
      </w:pPr>
    </w:p>
    <w:p w:rsidR="003843FA" w:rsidRPr="003843FA" w:rsidP="003D1937" w14:textId="1DB61977">
      <w:pPr>
        <w:jc w:val="left"/>
        <w:rPr>
          <w:sz w:val="28"/>
          <w:szCs w:val="28"/>
          <w:rtl/>
        </w:rPr>
      </w:pPr>
      <w:r w:rsidRPr="00C86509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523755</wp:posOffset>
            </wp:positionH>
            <wp:positionV relativeFrom="paragraph">
              <wp:posOffset>159335</wp:posOffset>
            </wp:positionV>
            <wp:extent cx="158115" cy="163830"/>
            <wp:effectExtent l="0" t="0" r="0" b="7620"/>
            <wp:wrapNone/>
            <wp:docPr id="1491105758" name="صورة 1915324250">
              <a:hlinkClick xmlns:a="http://schemas.openxmlformats.org/drawingml/2006/main" xmlns:r="http://schemas.openxmlformats.org/officeDocument/2006/relationships" r:id="rId7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88C0DAF-78B8-D104-299A-BCCC486FB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05758" name="صورة 9">
                      <a:hlinkClick xmlns:a="http://schemas.openxmlformats.org/drawingml/2006/main" xmlns:r="http://schemas.openxmlformats.org/officeDocument/2006/relationships" r:id="rId7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88C0DAF-78B8-D104-299A-BCCC486FB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0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46050</wp:posOffset>
                </wp:positionV>
                <wp:extent cx="2242820" cy="228600"/>
                <wp:effectExtent l="0" t="0" r="24130" b="19050"/>
                <wp:wrapNone/>
                <wp:docPr id="262840856" name="مربع نص 7">
                  <a:hlinkClick xmlns:a="http://schemas.openxmlformats.org/drawingml/2006/main" xmlns:r="http://schemas.openxmlformats.org/officeDocument/2006/relationships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428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7D1710" w:rsidRPr="0035145C" w:rsidP="007D1710" w14:textId="77777777">
                            <w:pPr>
                              <w:bidi w:val="0"/>
                              <w:rPr>
                                <w:rFonts w:hAnsi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35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قروب كل ما يتعلق بالمهارات الرقمية</w:t>
                            </w:r>
                          </w:p>
                        </w:txbxContent>
                      </wps:txbx>
                      <wps:bodyPr wrap="square" tIns="0" bIns="0" rtlCol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70" type="#_x0000_t202" href="https://t.me/Techni456_group" style="width:176.6pt;height:18pt;margin-top:11.5pt;margin-left:271.95pt;mso-height-percent:0;mso-height-relative:margin;mso-width-percent:0;mso-width-relative:margin;mso-wrap-distance-bottom:0;mso-wrap-distance-left:9pt;mso-wrap-distance-right:9pt;mso-wrap-distance-top:0;position:absolute;v-text-anchor:top;z-index:251723776" fillcolor="white" stroked="t" strokecolor="#c00000" strokeweight="2pt">
                <v:textbox inset=",0,,0">
                  <w:txbxContent>
                    <w:p w:rsidR="007D1710" w:rsidRPr="0035145C" w:rsidP="007D1710" w14:textId="77777777">
                      <w:pPr>
                        <w:bidi w:val="0"/>
                        <w:rPr>
                          <w:rFonts w:hAnsi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35145C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قروب كل ما يتعلق بالمهارات الرقمية</w:t>
                      </w:r>
                    </w:p>
                  </w:txbxContent>
                </v:textbox>
              </v:shape>
            </w:pict>
          </mc:Fallback>
        </mc:AlternateContent>
      </w:r>
      <w:r w:rsidRPr="006B69A7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820431</wp:posOffset>
            </wp:positionH>
            <wp:positionV relativeFrom="paragraph">
              <wp:posOffset>5715</wp:posOffset>
            </wp:positionV>
            <wp:extent cx="529002" cy="525283"/>
            <wp:effectExtent l="0" t="0" r="4445" b="8255"/>
            <wp:wrapNone/>
            <wp:docPr id="1985290108" name="صورة 78270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90108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002" cy="52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FA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  <w:r w:rsidRPr="003843FA" w:rsidR="003843FA">
        <w:rPr>
          <w:rFonts w:hint="cs"/>
          <w:sz w:val="28"/>
          <w:szCs w:val="28"/>
          <w:rtl/>
        </w:rPr>
        <w:t xml:space="preserve">معلم المادة / </w:t>
      </w:r>
      <w:r>
        <w:rPr>
          <w:rFonts w:hint="cs"/>
          <w:sz w:val="28"/>
          <w:szCs w:val="28"/>
          <w:rtl/>
        </w:rPr>
        <w:t>غزي بن مساعد الغزي</w:t>
      </w:r>
    </w:p>
    <w:p w:rsidR="003843FA" w:rsidP="003D1937" w14:textId="4FE8D677">
      <w:pPr>
        <w:jc w:val="left"/>
        <w:rPr>
          <w:rFonts w:hint="cs"/>
          <w:b/>
          <w:bCs/>
          <w:sz w:val="28"/>
          <w:szCs w:val="28"/>
          <w:rtl/>
        </w:rPr>
      </w:pPr>
    </w:p>
    <w:sectPr w:rsidSect="00A152F9">
      <w:pgSz w:w="11906" w:h="16838"/>
      <w:pgMar w:top="567" w:right="680" w:bottom="567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F9"/>
    <w:rsid w:val="0007509F"/>
    <w:rsid w:val="00084DE0"/>
    <w:rsid w:val="000A1A77"/>
    <w:rsid w:val="00106261"/>
    <w:rsid w:val="001558A8"/>
    <w:rsid w:val="00163CEC"/>
    <w:rsid w:val="001C6AD2"/>
    <w:rsid w:val="00201EF5"/>
    <w:rsid w:val="00211302"/>
    <w:rsid w:val="0021141D"/>
    <w:rsid w:val="00217E69"/>
    <w:rsid w:val="00235966"/>
    <w:rsid w:val="0035145C"/>
    <w:rsid w:val="003843FA"/>
    <w:rsid w:val="003D1937"/>
    <w:rsid w:val="00472EEF"/>
    <w:rsid w:val="00507C9A"/>
    <w:rsid w:val="00521D01"/>
    <w:rsid w:val="005706A8"/>
    <w:rsid w:val="00572925"/>
    <w:rsid w:val="00582FDA"/>
    <w:rsid w:val="005C14B9"/>
    <w:rsid w:val="005D261C"/>
    <w:rsid w:val="005E0A94"/>
    <w:rsid w:val="00607178"/>
    <w:rsid w:val="0064114C"/>
    <w:rsid w:val="00667754"/>
    <w:rsid w:val="00690C84"/>
    <w:rsid w:val="006A7180"/>
    <w:rsid w:val="006D2404"/>
    <w:rsid w:val="006E5D51"/>
    <w:rsid w:val="007214D1"/>
    <w:rsid w:val="007636F5"/>
    <w:rsid w:val="007C463B"/>
    <w:rsid w:val="007D1710"/>
    <w:rsid w:val="007E6BF1"/>
    <w:rsid w:val="008064E5"/>
    <w:rsid w:val="00891C37"/>
    <w:rsid w:val="008C16B8"/>
    <w:rsid w:val="008C51EC"/>
    <w:rsid w:val="008E3C4E"/>
    <w:rsid w:val="00905CA9"/>
    <w:rsid w:val="0093478B"/>
    <w:rsid w:val="009A542F"/>
    <w:rsid w:val="009D7779"/>
    <w:rsid w:val="009F3216"/>
    <w:rsid w:val="00A152F9"/>
    <w:rsid w:val="00A93CCE"/>
    <w:rsid w:val="00AA21AD"/>
    <w:rsid w:val="00B27825"/>
    <w:rsid w:val="00B821B4"/>
    <w:rsid w:val="00B97678"/>
    <w:rsid w:val="00C73BFF"/>
    <w:rsid w:val="00C9673C"/>
    <w:rsid w:val="00D11BC3"/>
    <w:rsid w:val="00D14BD5"/>
    <w:rsid w:val="00D16EFF"/>
    <w:rsid w:val="00D42093"/>
    <w:rsid w:val="00D57F0C"/>
    <w:rsid w:val="00D64996"/>
    <w:rsid w:val="00DB21F8"/>
    <w:rsid w:val="00DB75A9"/>
    <w:rsid w:val="00DC34A7"/>
    <w:rsid w:val="00DF52E9"/>
    <w:rsid w:val="00E87542"/>
    <w:rsid w:val="00F85A80"/>
    <w:rsid w:val="00FC564E"/>
    <w:rsid w:val="00FC5C1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8EE8FE9"/>
  <w15:chartTrackingRefBased/>
  <w15:docId w15:val="{26BEAAE0-8AFB-4993-A348-3507A4E0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2F9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D649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 Grid_0"/>
    <w:basedOn w:val="TableNormal"/>
    <w:uiPriority w:val="59"/>
    <w:rsid w:val="00AA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1AD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customStyle="1" w:styleId="TableGrid1">
    <w:name w:val="Table Grid_1"/>
    <w:basedOn w:val="TableNormal"/>
    <w:uiPriority w:val="39"/>
    <w:rsid w:val="00A1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sv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yperlink" Target="https://t.me/Techni456_group" TargetMode="External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8784-8C41-48D8-BADF-FC7A72D6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غزي بن الغزي</dc:creator>
  <cp:lastModifiedBy>غزي بن الغزي</cp:lastModifiedBy>
  <cp:revision>8</cp:revision>
  <dcterms:created xsi:type="dcterms:W3CDTF">2023-12-19T09:05:00Z</dcterms:created>
  <dcterms:modified xsi:type="dcterms:W3CDTF">2023-12-19T17:37:00Z</dcterms:modified>
</cp:coreProperties>
</file>